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000000"/>
          <w:sz w:val="28"/>
          <w:szCs w:val="28"/>
        </w:rPr>
        <w:id w:val="931703698"/>
        <w:placeholder>
          <w:docPart w:val="DefaultPlaceholder_-1854013440"/>
        </w:placeholder>
      </w:sdtPr>
      <w:sdtEndPr/>
      <w:sdtContent>
        <w:p w:rsidR="00E708D9" w:rsidRPr="00E708D9" w:rsidRDefault="0007455C" w:rsidP="00966871">
          <w:pPr>
            <w:bidi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8pt;margin-top:-34.55pt;width:136pt;height:25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    <v:textbox>
                  <w:txbxContent>
                    <w:p w:rsidR="0007455C" w:rsidRPr="0007455C" w:rsidRDefault="0007455C" w:rsidP="0007455C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455C">
                        <w:rPr>
                          <w:b/>
                          <w:bCs/>
                          <w:sz w:val="24"/>
                          <w:szCs w:val="24"/>
                        </w:rPr>
                        <w:t>FOMSCU research code:</w:t>
                      </w:r>
                    </w:p>
                  </w:txbxContent>
                </v:textbox>
              </v:shape>
            </w:pict>
          </w:r>
          <w:r w:rsidR="00467A18" w:rsidRPr="00E708D9">
            <w:rPr>
              <w:rFonts w:ascii="Times New Roman" w:hAnsi="Times New Roman" w:cs="Times New Roman"/>
              <w:sz w:val="28"/>
              <w:szCs w:val="28"/>
            </w:rPr>
            <w:t>Enter the Title of the proposa</w:t>
          </w:r>
          <w:r w:rsidR="00E708D9" w:rsidRPr="00E708D9">
            <w:rPr>
              <w:rFonts w:ascii="Times New Roman" w:hAnsi="Times New Roman" w:cs="Times New Roman"/>
              <w:sz w:val="28"/>
              <w:szCs w:val="28"/>
            </w:rPr>
            <w:t>l</w:t>
          </w:r>
        </w:p>
        <w:p w:rsidR="007C68CC" w:rsidRDefault="00E708D9" w:rsidP="00F629F3">
          <w:pPr>
            <w:bidi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708D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Title </w:t>
          </w:r>
          <w:r w:rsidR="003B6EB0">
            <w:rPr>
              <w:rFonts w:ascii="Times New Roman" w:hAnsi="Times New Roman" w:cs="Times New Roman"/>
              <w:b/>
              <w:bCs/>
              <w:sz w:val="28"/>
              <w:szCs w:val="28"/>
            </w:rPr>
            <w:t>better to</w:t>
          </w:r>
          <w:r w:rsidR="007C68C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7C68CC" w:rsidRPr="003B6EB0">
            <w:rPr>
              <w:rFonts w:ascii="Times New Roman" w:hAnsi="Times New Roman" w:cs="Times New Roman"/>
              <w:b/>
              <w:bCs/>
              <w:sz w:val="28"/>
              <w:szCs w:val="28"/>
            </w:rPr>
            <w:t>be12-</w:t>
          </w:r>
          <w:r w:rsidR="003B6EB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20 </w:t>
          </w:r>
          <w:r w:rsidR="007C68CC">
            <w:rPr>
              <w:rFonts w:ascii="Times New Roman" w:hAnsi="Times New Roman" w:cs="Times New Roman"/>
              <w:b/>
              <w:bCs/>
              <w:sz w:val="28"/>
              <w:szCs w:val="28"/>
            </w:rPr>
            <w:t>word</w:t>
          </w:r>
          <w:r w:rsidR="003B6EB0">
            <w:rPr>
              <w:rFonts w:ascii="Times New Roman" w:hAnsi="Times New Roman" w:cs="Times New Roman"/>
              <w:b/>
              <w:bCs/>
              <w:sz w:val="28"/>
              <w:szCs w:val="28"/>
            </w:rPr>
            <w:t>s</w:t>
          </w:r>
          <w:r w:rsidR="007C68C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, </w:t>
          </w:r>
          <w:proofErr w:type="gramStart"/>
          <w:r w:rsidRPr="00E708D9">
            <w:rPr>
              <w:rFonts w:ascii="Times New Roman" w:hAnsi="Times New Roman" w:cs="Times New Roman"/>
              <w:b/>
              <w:bCs/>
              <w:sz w:val="28"/>
              <w:szCs w:val="28"/>
            </w:rPr>
            <w:t>Capitalized</w:t>
          </w:r>
          <w:proofErr w:type="gramEnd"/>
          <w:r w:rsidRPr="00E708D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3B6EB0">
            <w:rPr>
              <w:rFonts w:ascii="Times New Roman" w:hAnsi="Times New Roman" w:cs="Times New Roman"/>
              <w:b/>
              <w:bCs/>
              <w:sz w:val="28"/>
              <w:szCs w:val="28"/>
            </w:rPr>
            <w:t>the firs</w:t>
          </w:r>
          <w:r w:rsidR="00F629F3">
            <w:rPr>
              <w:rFonts w:ascii="Times New Roman" w:hAnsi="Times New Roman" w:cs="Times New Roman"/>
              <w:b/>
              <w:bCs/>
              <w:sz w:val="28"/>
              <w:szCs w:val="28"/>
            </w:rPr>
            <w:t>t</w:t>
          </w:r>
          <w:r w:rsidR="003B6EB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letter of </w:t>
          </w:r>
          <w:r w:rsidR="007C68CC">
            <w:rPr>
              <w:rFonts w:ascii="Times New Roman" w:hAnsi="Times New Roman" w:cs="Times New Roman"/>
              <w:b/>
              <w:bCs/>
              <w:sz w:val="28"/>
              <w:szCs w:val="28"/>
            </w:rPr>
            <w:t>each word,</w:t>
          </w:r>
          <w:r w:rsidRPr="00E708D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Times New Roman</w:t>
          </w:r>
          <w:r w:rsidR="007C68CC">
            <w:rPr>
              <w:rFonts w:ascii="Times New Roman" w:hAnsi="Times New Roman" w:cs="Times New Roman"/>
              <w:b/>
              <w:bCs/>
              <w:sz w:val="28"/>
              <w:szCs w:val="28"/>
            </w:rPr>
            <w:t>,</w:t>
          </w:r>
          <w:r w:rsidRPr="00E708D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ont 1</w:t>
          </w:r>
          <w:r w:rsidR="007C68CC"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  <w:r w:rsidRPr="00E708D9">
            <w:rPr>
              <w:rFonts w:ascii="Times New Roman" w:hAnsi="Times New Roman" w:cs="Times New Roman"/>
              <w:b/>
              <w:bCs/>
              <w:sz w:val="28"/>
              <w:szCs w:val="28"/>
            </w:rPr>
            <w:t>, Bold</w:t>
          </w:r>
          <w:r w:rsidR="007C68CC" w:rsidRPr="00864AC0">
            <w:rPr>
              <w:rFonts w:ascii="Times New Roman" w:hAnsi="Times New Roman" w:cs="Times New Roman"/>
              <w:b/>
              <w:bCs/>
              <w:sz w:val="28"/>
              <w:szCs w:val="28"/>
            </w:rPr>
            <w:t>, Line space 1.5</w:t>
          </w:r>
          <w:r w:rsidR="007C68C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3B6EB0" w:rsidRPr="003B6EB0" w:rsidRDefault="003B6EB0" w:rsidP="00C724D5">
          <w:pPr>
            <w:bidi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B6EB0">
            <w:rPr>
              <w:rFonts w:ascii="Times New Roman" w:hAnsi="Times New Roman" w:cs="Times New Roman"/>
              <w:b/>
              <w:bCs/>
              <w:sz w:val="28"/>
              <w:szCs w:val="28"/>
            </w:rPr>
            <w:t>Prepositions are small letters</w:t>
          </w:r>
          <w:r w:rsidR="00C724D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:rsidR="007C68CC" w:rsidRDefault="008B03EE" w:rsidP="007C68CC">
          <w:pPr>
            <w:pStyle w:val="Default"/>
          </w:pPr>
        </w:p>
      </w:sdtContent>
    </w:sdt>
    <w:p w:rsidR="007C68CC" w:rsidRDefault="007C68CC" w:rsidP="007C68CC">
      <w:pPr>
        <w:pStyle w:val="Default"/>
      </w:pPr>
      <w:r w:rsidRPr="007C68CC">
        <w:t xml:space="preserve"> </w:t>
      </w:r>
      <w:bookmarkStart w:id="0" w:name="_GoBack"/>
      <w:bookmarkEnd w:id="0"/>
    </w:p>
    <w:p w:rsidR="00467A18" w:rsidRPr="00E708D9" w:rsidRDefault="002A4DC9" w:rsidP="003C7E18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 w:rsidRPr="00E708D9">
        <w:rPr>
          <w:rFonts w:ascii="Times New Roman" w:hAnsi="Times New Roman" w:cs="Times New Roman"/>
          <w:sz w:val="28"/>
          <w:szCs w:val="28"/>
        </w:rPr>
        <w:t xml:space="preserve">A Thesis Protocol </w:t>
      </w:r>
    </w:p>
    <w:p w:rsidR="002A4DC9" w:rsidRPr="00E708D9" w:rsidRDefault="00974E96" w:rsidP="00966871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 w:rsidRPr="00E708D9">
        <w:rPr>
          <w:rFonts w:ascii="Times New Roman" w:hAnsi="Times New Roman" w:cs="Times New Roman"/>
          <w:sz w:val="28"/>
          <w:szCs w:val="28"/>
        </w:rPr>
        <w:t>Submitted f</w:t>
      </w:r>
      <w:r w:rsidR="001A4A73" w:rsidRPr="00E708D9">
        <w:rPr>
          <w:rFonts w:ascii="Times New Roman" w:hAnsi="Times New Roman" w:cs="Times New Roman"/>
          <w:sz w:val="28"/>
          <w:szCs w:val="28"/>
        </w:rPr>
        <w:t xml:space="preserve">or </w:t>
      </w:r>
      <w:r w:rsidRPr="00E708D9">
        <w:rPr>
          <w:rFonts w:ascii="Times New Roman" w:hAnsi="Times New Roman" w:cs="Times New Roman"/>
          <w:sz w:val="28"/>
          <w:szCs w:val="28"/>
        </w:rPr>
        <w:t xml:space="preserve">partial fulfillment of the requirements of </w:t>
      </w:r>
      <w:r w:rsidR="009668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08D9">
        <w:rPr>
          <w:rFonts w:ascii="Times New Roman" w:hAnsi="Times New Roman" w:cs="Times New Roman"/>
          <w:sz w:val="28"/>
          <w:szCs w:val="28"/>
        </w:rPr>
        <w:t xml:space="preserve"> </w:t>
      </w:r>
      <w:r w:rsidR="00E708D9" w:rsidRPr="00E708D9">
        <w:rPr>
          <w:rFonts w:ascii="Times New Roman" w:hAnsi="Times New Roman" w:cs="Times New Roman"/>
          <w:sz w:val="28"/>
          <w:szCs w:val="28"/>
        </w:rPr>
        <w:t xml:space="preserve"> </w:t>
      </w:r>
      <w:r w:rsidR="001A4A73" w:rsidRPr="00E708D9">
        <w:rPr>
          <w:rFonts w:ascii="Times New Roman" w:hAnsi="Times New Roman" w:cs="Times New Roman"/>
          <w:sz w:val="28"/>
          <w:szCs w:val="28"/>
        </w:rPr>
        <w:t xml:space="preserve"> </w:t>
      </w:r>
      <w:r w:rsidR="00966871">
        <w:rPr>
          <w:rFonts w:ascii="Times New Roman" w:hAnsi="Times New Roman" w:cs="Times New Roman"/>
          <w:sz w:val="28"/>
          <w:szCs w:val="28"/>
        </w:rPr>
        <w:t xml:space="preserve">  </w:t>
      </w:r>
      <w:r w:rsidR="001A4A73" w:rsidRPr="00E708D9">
        <w:rPr>
          <w:rFonts w:ascii="Times New Roman" w:hAnsi="Times New Roman" w:cs="Times New Roman"/>
          <w:sz w:val="28"/>
          <w:szCs w:val="28"/>
        </w:rPr>
        <w:t>Degree</w:t>
      </w:r>
      <w:r w:rsidR="00E708D9" w:rsidRPr="00E70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A73" w:rsidRPr="00E708D9">
        <w:rPr>
          <w:rFonts w:ascii="Times New Roman" w:hAnsi="Times New Roman" w:cs="Times New Roman"/>
          <w:sz w:val="28"/>
          <w:szCs w:val="28"/>
        </w:rPr>
        <w:t>In</w:t>
      </w:r>
      <w:r w:rsidR="00E708D9" w:rsidRPr="00E708D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sdt>
        <w:sdtPr>
          <w:rPr>
            <w:rFonts w:ascii="Times New Roman" w:hAnsi="Times New Roman" w:cs="Times New Roman"/>
            <w:sz w:val="28"/>
            <w:szCs w:val="28"/>
          </w:rPr>
          <w:id w:val="1638447369"/>
          <w:placeholder>
            <w:docPart w:val="02682A7B9852490DAD72A3F33343CCF0"/>
          </w:placeholder>
        </w:sdtPr>
        <w:sdtEndPr/>
        <w:sdtContent>
          <w:r w:rsidR="003B6EB0">
            <w:rPr>
              <w:rFonts w:ascii="Times New Roman" w:hAnsi="Times New Roman" w:cs="Times New Roman"/>
              <w:sz w:val="28"/>
              <w:szCs w:val="28"/>
            </w:rPr>
            <w:t>Type your academic program</w:t>
          </w:r>
        </w:sdtContent>
      </w:sdt>
    </w:p>
    <w:p w:rsidR="00E708D9" w:rsidRPr="00E708D9" w:rsidRDefault="00E708D9" w:rsidP="003C7E18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A4DC9" w:rsidRPr="007C68CC" w:rsidRDefault="002A4DC9" w:rsidP="00E708D9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8CC"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362243065"/>
        <w:placeholder>
          <w:docPart w:val="DefaultPlaceholder_-1854013440"/>
        </w:placeholder>
        <w:text/>
      </w:sdtPr>
      <w:sdtEndPr/>
      <w:sdtContent>
        <w:p w:rsidR="00467A18" w:rsidRPr="00E708D9" w:rsidRDefault="00E625FD" w:rsidP="00467A18">
          <w:pPr>
            <w:bidi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708D9">
            <w:rPr>
              <w:rFonts w:ascii="Times New Roman" w:hAnsi="Times New Roman" w:cs="Times New Roman"/>
              <w:b/>
              <w:bCs/>
              <w:sz w:val="28"/>
              <w:szCs w:val="28"/>
              <w:lang w:bidi="ar-EG"/>
            </w:rPr>
            <w:t>Name of Candidate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268976035"/>
        <w:placeholder>
          <w:docPart w:val="DefaultPlaceholder_-1854013440"/>
        </w:placeholder>
        <w:text w:multiLine="1"/>
      </w:sdtPr>
      <w:sdtEndPr/>
      <w:sdtContent>
        <w:p w:rsidR="00467A18" w:rsidRPr="00E708D9" w:rsidRDefault="00E625FD" w:rsidP="00E708D9">
          <w:pPr>
            <w:bidi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708D9">
            <w:rPr>
              <w:rFonts w:ascii="Times New Roman" w:hAnsi="Times New Roman" w:cs="Times New Roman"/>
              <w:sz w:val="28"/>
              <w:szCs w:val="28"/>
              <w:lang w:bidi="ar-EG"/>
            </w:rPr>
            <w:t xml:space="preserve">Qualifications of the candidate, (University, </w:t>
          </w:r>
          <w:proofErr w:type="gramStart"/>
          <w:r w:rsidRPr="00E708D9">
            <w:rPr>
              <w:rFonts w:ascii="Times New Roman" w:hAnsi="Times New Roman" w:cs="Times New Roman"/>
              <w:sz w:val="28"/>
              <w:szCs w:val="28"/>
              <w:lang w:bidi="ar-EG"/>
            </w:rPr>
            <w:t>year</w:t>
          </w:r>
          <w:r w:rsidR="00E708D9" w:rsidRPr="00E708D9">
            <w:rPr>
              <w:rFonts w:ascii="Times New Roman" w:hAnsi="Times New Roman" w:cs="Times New Roman"/>
              <w:sz w:val="28"/>
              <w:szCs w:val="28"/>
              <w:rtl/>
              <w:lang w:bidi="ar-EG"/>
            </w:rPr>
            <w:t>(</w:t>
          </w:r>
          <w:proofErr w:type="gramEnd"/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206727571"/>
        <w:placeholder>
          <w:docPart w:val="2BE081B4E8C04AD38FABDEB0F77DD5F3"/>
        </w:placeholder>
        <w:text w:multiLine="1"/>
      </w:sdtPr>
      <w:sdtEndPr/>
      <w:sdtContent>
        <w:p w:rsidR="00467A18" w:rsidRPr="00E708D9" w:rsidRDefault="00E625FD" w:rsidP="003B6EB0">
          <w:pPr>
            <w:bidi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708D9">
            <w:rPr>
              <w:rFonts w:ascii="Times New Roman" w:hAnsi="Times New Roman" w:cs="Times New Roman"/>
              <w:sz w:val="28"/>
              <w:szCs w:val="28"/>
              <w:lang w:bidi="ar-EG"/>
            </w:rPr>
            <w:t>Current Position, Affiliation</w:t>
          </w:r>
        </w:p>
      </w:sdtContent>
    </w:sdt>
    <w:p w:rsidR="00467A18" w:rsidRDefault="00467A18" w:rsidP="007C68CC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8CC">
        <w:rPr>
          <w:rFonts w:ascii="Times New Roman" w:hAnsi="Times New Roman" w:cs="Times New Roman"/>
          <w:b/>
          <w:bCs/>
          <w:sz w:val="28"/>
          <w:szCs w:val="28"/>
        </w:rPr>
        <w:t xml:space="preserve">Supervisors </w:t>
      </w:r>
    </w:p>
    <w:p w:rsidR="003B6EB0" w:rsidRDefault="003B6EB0" w:rsidP="003B6EB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itle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e</w:t>
      </w:r>
    </w:p>
    <w:p w:rsidR="003B6EB0" w:rsidRPr="007C68CC" w:rsidRDefault="003B6EB0" w:rsidP="003B6EB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position – College - University</w:t>
      </w:r>
    </w:p>
    <w:p w:rsidR="003B6EB0" w:rsidRDefault="003B6EB0" w:rsidP="003B6EB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itle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e</w:t>
      </w:r>
    </w:p>
    <w:p w:rsidR="003B6EB0" w:rsidRPr="007C68CC" w:rsidRDefault="003B6EB0" w:rsidP="003B6EB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position – College - University</w:t>
      </w:r>
    </w:p>
    <w:p w:rsidR="003B6EB0" w:rsidRDefault="003B6EB0" w:rsidP="003B6EB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itle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e</w:t>
      </w:r>
    </w:p>
    <w:p w:rsidR="003B6EB0" w:rsidRPr="007C68CC" w:rsidRDefault="003B6EB0" w:rsidP="003B6EB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position – College - University</w:t>
      </w:r>
    </w:p>
    <w:p w:rsidR="001A4A73" w:rsidRPr="00E708D9" w:rsidRDefault="001A4A73" w:rsidP="001A4A73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A18" w:rsidRPr="00E708D9" w:rsidRDefault="002A4DC9" w:rsidP="00467A18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08D9">
        <w:rPr>
          <w:rFonts w:ascii="Times New Roman" w:hAnsi="Times New Roman" w:cs="Times New Roman"/>
          <w:sz w:val="28"/>
          <w:szCs w:val="28"/>
        </w:rPr>
        <w:t xml:space="preserve">Faculty of </w:t>
      </w:r>
      <w:r w:rsidR="007C68CC">
        <w:rPr>
          <w:rFonts w:ascii="Times New Roman" w:hAnsi="Times New Roman" w:cs="Times New Roman"/>
          <w:sz w:val="28"/>
          <w:szCs w:val="28"/>
        </w:rPr>
        <w:t xml:space="preserve">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1808200776"/>
          <w:placeholder>
            <w:docPart w:val="8CA74D2F376D4B8884B0CE8F1B4CB2AF"/>
          </w:placeholder>
          <w:showingPlcHdr/>
        </w:sdtPr>
        <w:sdtEndPr/>
        <w:sdtContent>
          <w:r w:rsidRPr="00E708D9">
            <w:rPr>
              <w:rStyle w:val="PlaceholderText"/>
              <w:rFonts w:ascii="Times New Roman" w:hAnsi="Times New Roman"/>
              <w:color w:val="auto"/>
              <w:sz w:val="28"/>
              <w:szCs w:val="28"/>
            </w:rPr>
            <w:t>Click or tap here to enter text.</w:t>
          </w:r>
          <w:proofErr w:type="gramEnd"/>
        </w:sdtContent>
      </w:sdt>
    </w:p>
    <w:p w:rsidR="002A4DC9" w:rsidRPr="00E708D9" w:rsidRDefault="002A4DC9" w:rsidP="002A4DC9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 w:rsidRPr="00E708D9">
        <w:rPr>
          <w:rFonts w:ascii="Times New Roman" w:hAnsi="Times New Roman" w:cs="Times New Roman"/>
          <w:sz w:val="28"/>
          <w:szCs w:val="28"/>
        </w:rPr>
        <w:t>Suez Canal University</w:t>
      </w:r>
    </w:p>
    <w:p w:rsidR="007C68CC" w:rsidRDefault="00467A18" w:rsidP="00864AC0">
      <w:pPr>
        <w:bidi w:val="0"/>
        <w:jc w:val="center"/>
        <w:rPr>
          <w:rFonts w:ascii="Times New Roman" w:hAnsi="Times New Roman" w:cs="Times New Roman"/>
        </w:rPr>
      </w:pPr>
      <w:r w:rsidRPr="00E708D9">
        <w:rPr>
          <w:rFonts w:ascii="Times New Roman" w:hAnsi="Times New Roman" w:cs="Times New Roman"/>
          <w:sz w:val="28"/>
          <w:szCs w:val="28"/>
        </w:rPr>
        <w:t>2019/2020</w:t>
      </w:r>
    </w:p>
    <w:p w:rsidR="00CA7088" w:rsidRPr="00E708D9" w:rsidRDefault="00CA7088" w:rsidP="007C68CC">
      <w:pPr>
        <w:bidi w:val="0"/>
        <w:jc w:val="center"/>
        <w:rPr>
          <w:rFonts w:ascii="Times New Roman" w:hAnsi="Times New Roman" w:cs="Times New Roman"/>
        </w:rPr>
      </w:pPr>
      <w:r w:rsidRPr="00E708D9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2977"/>
      </w:tblGrid>
      <w:tr w:rsidR="001A4A73" w:rsidRPr="00E708D9" w:rsidTr="00E708D9">
        <w:trPr>
          <w:trHeight w:val="378"/>
          <w:jc w:val="center"/>
        </w:trPr>
        <w:tc>
          <w:tcPr>
            <w:tcW w:w="1490" w:type="dxa"/>
          </w:tcPr>
          <w:p w:rsidR="00D95C92" w:rsidRPr="00E708D9" w:rsidRDefault="00D95C92" w:rsidP="00E708D9">
            <w:pPr>
              <w:bidi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Faculty </w:t>
            </w:r>
            <w:r w:rsidR="00E708D9"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</w:p>
        </w:tc>
        <w:sdt>
          <w:sdtPr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id w:val="-346638356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77" w:type="dxa"/>
              </w:tcPr>
              <w:p w:rsidR="00D95C92" w:rsidRPr="00E708D9" w:rsidRDefault="00E708D9" w:rsidP="006A2690">
                <w:pPr>
                  <w:bidi w:val="0"/>
                  <w:spacing w:after="0" w:line="259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 xml:space="preserve">  </w:t>
                </w:r>
                <w:r w:rsidR="00E625FD" w:rsidRPr="00E708D9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enter text</w:t>
                </w:r>
              </w:p>
            </w:tc>
          </w:sdtContent>
        </w:sdt>
      </w:tr>
    </w:tbl>
    <w:p w:rsidR="001719E3" w:rsidRDefault="006A2690" w:rsidP="00C10AFC">
      <w:pPr>
        <w:bidi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08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19E3" w:rsidRPr="00E708D9">
        <w:rPr>
          <w:rFonts w:ascii="Times New Roman" w:hAnsi="Times New Roman" w:cs="Times New Roman"/>
          <w:b/>
          <w:bCs/>
          <w:sz w:val="32"/>
          <w:szCs w:val="32"/>
        </w:rPr>
        <w:t>“Thesis Research Protocol”</w:t>
      </w:r>
    </w:p>
    <w:tbl>
      <w:tblPr>
        <w:tblStyle w:val="TableGrid"/>
        <w:tblW w:w="9042" w:type="dxa"/>
        <w:tblInd w:w="-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479"/>
        <w:gridCol w:w="2208"/>
        <w:gridCol w:w="642"/>
        <w:gridCol w:w="449"/>
        <w:gridCol w:w="479"/>
        <w:gridCol w:w="308"/>
        <w:gridCol w:w="324"/>
        <w:gridCol w:w="1704"/>
      </w:tblGrid>
      <w:tr w:rsidR="001A4A73" w:rsidRPr="00E708D9" w:rsidTr="007C68CC">
        <w:trPr>
          <w:trHeight w:val="650"/>
        </w:trPr>
        <w:tc>
          <w:tcPr>
            <w:tcW w:w="2449" w:type="dxa"/>
            <w:tcBorders>
              <w:right w:val="single" w:sz="4" w:space="0" w:color="auto"/>
            </w:tcBorders>
          </w:tcPr>
          <w:p w:rsidR="00E755D3" w:rsidRPr="00E708D9" w:rsidRDefault="00E755D3" w:rsidP="00E708D9">
            <w:pPr>
              <w:bidi w:val="0"/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 Name: 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3" w:rsidRPr="00E708D9" w:rsidRDefault="008B03EE" w:rsidP="00AB64F7">
            <w:pPr>
              <w:bidi w:val="0"/>
              <w:spacing w:after="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1063532621"/>
                <w:placeholder>
                  <w:docPart w:val="DefaultPlaceholder_-185401344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7C68CC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E</w:t>
                </w:r>
                <w:r w:rsidR="00E625FD" w:rsidRPr="00E708D9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nter your name</w:t>
                </w:r>
              </w:sdtContent>
            </w:sdt>
            <w:r w:rsidR="00C22DD0" w:rsidRPr="00E708D9">
              <w:rPr>
                <w:rFonts w:ascii="Times New Roman" w:hAnsi="Times New Roman" w:cs="Times New Roman"/>
              </w:rPr>
              <w:fldChar w:fldCharType="begin"/>
            </w:r>
            <w:r w:rsidR="00E755D3" w:rsidRPr="00E708D9">
              <w:rPr>
                <w:rFonts w:ascii="Times New Roman" w:hAnsi="Times New Roman" w:cs="Times New Roman"/>
              </w:rPr>
              <w:instrText xml:space="preserve"> ASK  medicine " "  \* MERGEFORMAT </w:instrText>
            </w:r>
            <w:r w:rsidR="00C22DD0" w:rsidRPr="00E708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55D3" w:rsidRPr="00E708D9" w:rsidRDefault="00E755D3" w:rsidP="00AB64F7">
            <w:pPr>
              <w:bidi w:val="0"/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:</w:t>
            </w:r>
          </w:p>
        </w:tc>
        <w:sdt>
          <w:sdtPr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id w:val="-681587095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5D3" w:rsidRPr="00E708D9" w:rsidRDefault="007C68CC" w:rsidP="00AB64F7">
                <w:pPr>
                  <w:bidi w:val="0"/>
                  <w:spacing w:after="0" w:line="259" w:lineRule="auto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Enter</w:t>
                </w:r>
                <w:r w:rsidR="00E625FD" w:rsidRPr="00E708D9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 xml:space="preserve"> your ID</w:t>
                </w:r>
                <w:r w:rsidR="00E625FD" w:rsidRPr="00E708D9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rtl/>
                    <w:lang w:bidi="ar-EG"/>
                  </w:rPr>
                  <w:t>.</w:t>
                </w:r>
              </w:p>
            </w:tc>
          </w:sdtContent>
        </w:sdt>
      </w:tr>
      <w:tr w:rsidR="001A4A73" w:rsidRPr="00E708D9" w:rsidTr="007C68CC">
        <w:trPr>
          <w:trHeight w:val="20"/>
        </w:trPr>
        <w:tc>
          <w:tcPr>
            <w:tcW w:w="2449" w:type="dxa"/>
          </w:tcPr>
          <w:p w:rsidR="00E755D3" w:rsidRPr="00E708D9" w:rsidRDefault="00E755D3" w:rsidP="00AB64F7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5D3" w:rsidRPr="00E708D9" w:rsidRDefault="00E755D3" w:rsidP="00AB64F7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E755D3" w:rsidRPr="00E708D9" w:rsidRDefault="00E755D3" w:rsidP="00AB64F7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755D3" w:rsidRPr="00E708D9" w:rsidRDefault="00E755D3" w:rsidP="00AB64F7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4A73" w:rsidRPr="00E708D9" w:rsidTr="007C68CC">
        <w:trPr>
          <w:trHeight w:val="315"/>
        </w:trPr>
        <w:tc>
          <w:tcPr>
            <w:tcW w:w="2449" w:type="dxa"/>
            <w:tcBorders>
              <w:right w:val="single" w:sz="4" w:space="0" w:color="auto"/>
            </w:tcBorders>
          </w:tcPr>
          <w:p w:rsidR="00E755D3" w:rsidRPr="00E708D9" w:rsidRDefault="00E755D3" w:rsidP="00AB64F7">
            <w:pPr>
              <w:bidi w:val="0"/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Date:</w:t>
            </w:r>
          </w:p>
        </w:tc>
        <w:sdt>
          <w:sdtPr>
            <w:rPr>
              <w:rFonts w:ascii="Times New Roman" w:hAnsi="Times New Roman" w:cs="Times New Roman"/>
            </w:rPr>
            <w:id w:val="1373956909"/>
            <w:placeholder>
              <w:docPart w:val="64B0BB13088641179015A656EEA647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9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5D3" w:rsidRPr="00E708D9" w:rsidRDefault="00464550" w:rsidP="00AB64F7">
                <w:pPr>
                  <w:bidi w:val="0"/>
                  <w:spacing w:after="0" w:line="259" w:lineRule="auto"/>
                  <w:rPr>
                    <w:rFonts w:ascii="Times New Roman" w:hAnsi="Times New Roman" w:cs="Times New Roman"/>
                  </w:rPr>
                </w:pPr>
                <w:r w:rsidRPr="007C68CC">
                  <w:rPr>
                    <w:rStyle w:val="PlaceholderText"/>
                    <w:rFonts w:ascii="Times New Roman" w:hAnsi="Times New Roman"/>
                    <w:color w:val="auto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A4A73" w:rsidRPr="00E708D9" w:rsidTr="007C68CC">
        <w:trPr>
          <w:trHeight w:val="20"/>
        </w:trPr>
        <w:tc>
          <w:tcPr>
            <w:tcW w:w="2449" w:type="dxa"/>
          </w:tcPr>
          <w:p w:rsidR="00E755D3" w:rsidRPr="00E708D9" w:rsidRDefault="00E755D3" w:rsidP="00AB64F7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93" w:type="dxa"/>
            <w:gridSpan w:val="8"/>
            <w:tcBorders>
              <w:top w:val="single" w:sz="4" w:space="0" w:color="auto"/>
            </w:tcBorders>
          </w:tcPr>
          <w:p w:rsidR="00E755D3" w:rsidRPr="00E708D9" w:rsidRDefault="00E755D3" w:rsidP="00AB64F7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4A73" w:rsidRPr="00E708D9" w:rsidTr="007C68CC">
        <w:trPr>
          <w:trHeight w:val="334"/>
        </w:trPr>
        <w:tc>
          <w:tcPr>
            <w:tcW w:w="2449" w:type="dxa"/>
            <w:tcBorders>
              <w:right w:val="single" w:sz="4" w:space="0" w:color="auto"/>
            </w:tcBorders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:</w:t>
            </w:r>
          </w:p>
        </w:tc>
        <w:sdt>
          <w:sdtPr>
            <w:rPr>
              <w:rFonts w:ascii="Times New Roman" w:eastAsia="MS Gothic" w:hAnsi="Times New Roman" w:cs="Times New Roman"/>
            </w:rPr>
            <w:id w:val="-313335232"/>
          </w:sdtPr>
          <w:sdtEndPr/>
          <w:sdtContent>
            <w:tc>
              <w:tcPr>
                <w:tcW w:w="47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020693" w:rsidRPr="00E708D9" w:rsidRDefault="00593EAD" w:rsidP="00020693">
                <w:pPr>
                  <w:bidi w:val="0"/>
                  <w:spacing w:after="0" w:line="259" w:lineRule="auto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eastAsia="MS Gothic" w:hAnsi="MS Gothic" w:cs="Times New Roman"/>
                  </w:rPr>
                  <w:t>☐</w:t>
                </w:r>
              </w:p>
            </w:tc>
          </w:sdtContent>
        </w:sdt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3" w:rsidRPr="007C68CC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c.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693" w:rsidRPr="007C68CC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694120513"/>
            </w:sdtPr>
            <w:sdtEndPr/>
            <w:sdtContent>
              <w:p w:rsidR="00020693" w:rsidRPr="007C68CC" w:rsidRDefault="00593EAD" w:rsidP="00020693">
                <w:pPr>
                  <w:bidi w:val="0"/>
                  <w:spacing w:after="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C68CC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93" w:rsidRPr="007C68CC" w:rsidRDefault="007C68CC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/</w:t>
            </w:r>
            <w:r w:rsidR="00020693" w:rsidRPr="007C6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</w:t>
            </w:r>
            <w:r w:rsidR="00CA7088" w:rsidRPr="007C6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A4A73" w:rsidRPr="00E708D9" w:rsidTr="007C68CC">
        <w:trPr>
          <w:trHeight w:val="19"/>
        </w:trPr>
        <w:tc>
          <w:tcPr>
            <w:tcW w:w="2449" w:type="dxa"/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86" w:type="dxa"/>
            <w:gridSpan w:val="5"/>
            <w:tcBorders>
              <w:bottom w:val="single" w:sz="4" w:space="0" w:color="auto"/>
            </w:tcBorders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4A73" w:rsidRPr="00E708D9" w:rsidTr="007C68CC">
        <w:trPr>
          <w:trHeight w:val="334"/>
        </w:trPr>
        <w:tc>
          <w:tcPr>
            <w:tcW w:w="2449" w:type="dxa"/>
            <w:tcBorders>
              <w:right w:val="single" w:sz="4" w:space="0" w:color="auto"/>
            </w:tcBorders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:</w:t>
            </w:r>
          </w:p>
        </w:tc>
        <w:sdt>
          <w:sdtPr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id w:val="-1064556937"/>
            <w:placeholder>
              <w:docPart w:val="DefaultPlaceholder_-1854013440"/>
            </w:placeholder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659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0693" w:rsidRPr="00E708D9" w:rsidRDefault="007C68CC" w:rsidP="00020693">
                <w:pPr>
                  <w:bidi w:val="0"/>
                  <w:spacing w:after="0" w:line="259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E</w:t>
                </w:r>
                <w:r w:rsidR="00E625FD" w:rsidRPr="007C68CC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nter text</w:t>
                </w:r>
                <w:r w:rsidR="00E625FD" w:rsidRPr="007C68CC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rtl/>
                    <w:lang w:bidi="ar-EG"/>
                  </w:rPr>
                  <w:t>.</w:t>
                </w:r>
              </w:p>
            </w:tc>
          </w:sdtContent>
        </w:sdt>
      </w:tr>
      <w:tr w:rsidR="001A4A73" w:rsidRPr="00E708D9" w:rsidTr="007C68CC">
        <w:trPr>
          <w:trHeight w:val="20"/>
        </w:trPr>
        <w:tc>
          <w:tcPr>
            <w:tcW w:w="2449" w:type="dxa"/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4A73" w:rsidRPr="00E708D9" w:rsidTr="007C68CC">
        <w:trPr>
          <w:trHeight w:val="982"/>
        </w:trPr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sis Title in English:</w:t>
            </w:r>
          </w:p>
        </w:tc>
        <w:sdt>
          <w:sdtPr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id w:val="605464554"/>
            <w:placeholder>
              <w:docPart w:val="DefaultPlaceholder_-1854013440"/>
            </w:placeholder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659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0693" w:rsidRPr="00E708D9" w:rsidRDefault="007C68CC" w:rsidP="00020693">
                <w:pPr>
                  <w:bidi w:val="0"/>
                  <w:spacing w:after="0" w:line="259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E</w:t>
                </w:r>
                <w:r w:rsidR="00E625FD" w:rsidRPr="007C68CC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nter text</w:t>
                </w:r>
                <w:r w:rsidR="00E625FD" w:rsidRPr="007C68CC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rtl/>
                    <w:lang w:bidi="ar-EG"/>
                  </w:rPr>
                  <w:t>.</w:t>
                </w:r>
              </w:p>
            </w:tc>
          </w:sdtContent>
        </w:sdt>
      </w:tr>
      <w:tr w:rsidR="001A4A73" w:rsidRPr="00E708D9" w:rsidTr="007C68CC">
        <w:trPr>
          <w:trHeight w:val="52"/>
        </w:trPr>
        <w:tc>
          <w:tcPr>
            <w:tcW w:w="2449" w:type="dxa"/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693" w:rsidRPr="00E708D9" w:rsidTr="007C68CC">
        <w:trPr>
          <w:trHeight w:val="932"/>
        </w:trPr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:rsidR="00020693" w:rsidRPr="00E708D9" w:rsidRDefault="00020693" w:rsidP="00020693">
            <w:pPr>
              <w:bidi w:val="0"/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sis Title in Arabic:</w:t>
            </w:r>
          </w:p>
        </w:tc>
        <w:sdt>
          <w:sdtPr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id w:val="1101912628"/>
            <w:placeholder>
              <w:docPart w:val="DefaultPlaceholder_-1854013440"/>
            </w:placeholder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659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0693" w:rsidRPr="00E708D9" w:rsidRDefault="007C68CC" w:rsidP="00593EAD">
                <w:pPr>
                  <w:bidi w:val="0"/>
                  <w:spacing w:after="0" w:line="259" w:lineRule="auto"/>
                  <w:rPr>
                    <w:rFonts w:ascii="Times New Roman" w:hAnsi="Times New Roman" w:cs="Times New Roman"/>
                    <w:lang w:bidi="ar-EG"/>
                  </w:rPr>
                </w:pPr>
                <w:r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E</w:t>
                </w:r>
                <w:r w:rsidR="00E625FD" w:rsidRPr="007C68CC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nter text</w:t>
                </w:r>
                <w:r w:rsidR="00E625FD" w:rsidRPr="007C68CC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rtl/>
                    <w:lang w:bidi="ar-EG"/>
                  </w:rPr>
                  <w:t>.</w:t>
                </w:r>
              </w:p>
            </w:tc>
          </w:sdtContent>
        </w:sdt>
      </w:tr>
    </w:tbl>
    <w:p w:rsidR="00C72633" w:rsidRPr="000213FA" w:rsidRDefault="00C72633" w:rsidP="00C72633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213FA">
        <w:rPr>
          <w:rFonts w:ascii="Times New Roman" w:hAnsi="Times New Roman" w:cs="Times New Roman"/>
          <w:b/>
          <w:bCs/>
          <w:sz w:val="32"/>
          <w:szCs w:val="32"/>
        </w:rPr>
        <w:t>1. Abstract</w:t>
      </w:r>
      <w:r w:rsidR="00FF0F68" w:rsidRPr="000213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72633" w:rsidRPr="00E708D9" w:rsidTr="00CA7088">
        <w:trPr>
          <w:trHeight w:val="7278"/>
        </w:trPr>
        <w:bookmarkStart w:id="1" w:name="_Hlk49911895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86141221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8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72633" w:rsidRPr="00E708D9" w:rsidRDefault="00E708D9" w:rsidP="00E708D9">
                <w:pPr>
                  <w:bidi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08D9">
                  <w:rPr>
                    <w:rFonts w:ascii="Times New Roman" w:hAnsi="Times New Roman" w:cs="Times New Roman"/>
                    <w:sz w:val="24"/>
                    <w:szCs w:val="24"/>
                    <w:lang w:bidi="ar-EG"/>
                  </w:rPr>
                  <w:t xml:space="preserve">It </w:t>
                </w:r>
                <w:r w:rsidR="00E625FD" w:rsidRPr="00E708D9">
                  <w:rPr>
                    <w:rFonts w:ascii="Times New Roman" w:hAnsi="Times New Roman" w:cs="Times New Roman"/>
                    <w:sz w:val="24"/>
                    <w:szCs w:val="24"/>
                    <w:lang w:bidi="ar-EG"/>
                  </w:rPr>
                  <w:t>should not exceed 250 words, the rational and importance of the research should be clear</w:t>
                </w:r>
              </w:p>
            </w:tc>
          </w:sdtContent>
        </w:sdt>
      </w:tr>
      <w:bookmarkEnd w:id="1"/>
    </w:tbl>
    <w:p w:rsidR="00AA5C7C" w:rsidRPr="00E708D9" w:rsidRDefault="00AA5C7C" w:rsidP="00C72633">
      <w:pPr>
        <w:bidi w:val="0"/>
        <w:spacing w:after="0"/>
        <w:rPr>
          <w:rFonts w:ascii="Times New Roman" w:hAnsi="Times New Roman" w:cs="Times New Roman"/>
        </w:rPr>
      </w:pPr>
    </w:p>
    <w:p w:rsidR="00C72633" w:rsidRPr="000213FA" w:rsidRDefault="00AA5C7C" w:rsidP="00C72633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213FA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Introduction</w:t>
      </w:r>
      <w:r w:rsidR="00FD502F" w:rsidRPr="000213FA">
        <w:rPr>
          <w:rFonts w:ascii="Times New Roman" w:hAnsi="Times New Roman" w:cs="Times New Roman"/>
          <w:b/>
          <w:bCs/>
          <w:sz w:val="32"/>
          <w:szCs w:val="32"/>
        </w:rPr>
        <w:t xml:space="preserve"> and Background</w:t>
      </w:r>
      <w:r w:rsidR="00795E6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1DF4" w:rsidRPr="00E708D9" w:rsidTr="00FD502F">
        <w:trPr>
          <w:trHeight w:val="9756"/>
        </w:trPr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:rsidR="00A345C9" w:rsidRDefault="00E16E05" w:rsidP="00864AC0">
            <w:pPr>
              <w:bidi w:val="0"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- </w:t>
            </w:r>
            <w:r w:rsidR="000213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It could include</w:t>
            </w:r>
            <w:r w:rsidR="00E625FD" w:rsidRPr="00864A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3-4 </w:t>
            </w:r>
            <w:r w:rsidR="00864AC0" w:rsidRPr="00864A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paragraphs exploring the following</w:t>
            </w:r>
            <w:proofErr w:type="gramStart"/>
            <w:r w:rsidR="00864AC0" w:rsidRPr="00864A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:-</w:t>
            </w:r>
            <w:proofErr w:type="gramEnd"/>
            <w:r w:rsidR="00864AC0" w:rsidRPr="00864AC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br/>
            </w:r>
            <w:r w:rsidR="00864AC0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    A.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Definition of the problem 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br/>
            </w:r>
            <w:r w:rsidR="00864AC0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    B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. What the literature says about it: 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br/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     </w:t>
            </w:r>
            <w:r w:rsidR="00864AC0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- 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International 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br/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    </w:t>
            </w:r>
            <w:r w:rsidR="00864AC0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- Local 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br/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    </w:t>
            </w:r>
            <w:r w:rsidR="00864AC0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- Rationale of the study 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br/>
            </w:r>
            <w:r w:rsidR="00864AC0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   C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. What still needs to be known 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br/>
            </w:r>
            <w:r w:rsidR="00864AC0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    D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. What the current study attempts to add</w:t>
            </w:r>
            <w:r w:rsidR="00E625FD" w:rsidRPr="000213FA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. </w:t>
            </w:r>
          </w:p>
          <w:p w:rsidR="00E16E05" w:rsidRDefault="00E16E05" w:rsidP="00E16E05">
            <w:pPr>
              <w:pStyle w:val="Default"/>
            </w:pPr>
          </w:p>
          <w:p w:rsidR="00E16E05" w:rsidRPr="00E16E05" w:rsidRDefault="00E16E05" w:rsidP="00E16E05">
            <w:pPr>
              <w:pStyle w:val="Default"/>
              <w:rPr>
                <w:b/>
                <w:bCs/>
              </w:rPr>
            </w:pPr>
            <w:r w:rsidRPr="00E16E05">
              <w:rPr>
                <w:b/>
                <w:bCs/>
              </w:rPr>
              <w:t xml:space="preserve">Reference writing in the text-Citations in the Text (Harvard system) </w:t>
            </w:r>
          </w:p>
          <w:p w:rsidR="00E16E05" w:rsidRPr="00E16E05" w:rsidRDefault="00E16E05" w:rsidP="00E16E05">
            <w:pPr>
              <w:pStyle w:val="Default"/>
              <w:rPr>
                <w:sz w:val="28"/>
                <w:szCs w:val="28"/>
              </w:rPr>
            </w:pPr>
            <w:r w:rsidRPr="00E16E05">
              <w:rPr>
                <w:rFonts w:ascii="Wingdings" w:hAnsi="Wingdings" w:cs="Wingdings"/>
              </w:rPr>
              <w:t></w:t>
            </w:r>
            <w:r w:rsidRPr="00E16E05">
              <w:rPr>
                <w:rFonts w:ascii="Wingdings" w:hAnsi="Wingdings" w:cs="Wingdings"/>
              </w:rPr>
              <w:t></w:t>
            </w:r>
            <w:r w:rsidRPr="00E16E05">
              <w:rPr>
                <w:sz w:val="28"/>
                <w:szCs w:val="28"/>
              </w:rPr>
              <w:t xml:space="preserve">Forms: examples: </w:t>
            </w:r>
          </w:p>
          <w:p w:rsidR="00E16E05" w:rsidRPr="00E16E05" w:rsidRDefault="00E16E05" w:rsidP="00E16E05">
            <w:pPr>
              <w:pStyle w:val="Default"/>
              <w:numPr>
                <w:ilvl w:val="0"/>
                <w:numId w:val="16"/>
              </w:numPr>
            </w:pPr>
            <w:r w:rsidRPr="00E16E05">
              <w:t xml:space="preserve">Diabetes is a chronic disease (last name, year). </w:t>
            </w:r>
          </w:p>
          <w:p w:rsidR="00E16E05" w:rsidRPr="00E16E05" w:rsidRDefault="00E16E05" w:rsidP="00E16E05">
            <w:pPr>
              <w:pStyle w:val="Default"/>
              <w:numPr>
                <w:ilvl w:val="0"/>
                <w:numId w:val="16"/>
              </w:numPr>
            </w:pPr>
            <w:r w:rsidRPr="00E16E05">
              <w:t xml:space="preserve">Last name (year) mentioned that Diabetes is a chronic disease. </w:t>
            </w:r>
          </w:p>
          <w:p w:rsidR="00E16E05" w:rsidRPr="00E16E05" w:rsidRDefault="00E16E05" w:rsidP="00E16E05">
            <w:pPr>
              <w:pStyle w:val="Default"/>
              <w:numPr>
                <w:ilvl w:val="0"/>
                <w:numId w:val="16"/>
              </w:numPr>
            </w:pPr>
            <w:r w:rsidRPr="00E16E05">
              <w:t xml:space="preserve">In &lt;year&gt;, &lt;last name&gt; reported that Diabetes is a chronic disease. </w:t>
            </w:r>
          </w:p>
          <w:p w:rsidR="00E16E05" w:rsidRPr="00E16E05" w:rsidRDefault="00E16E05" w:rsidP="00E16E05">
            <w:pPr>
              <w:pStyle w:val="Default"/>
              <w:rPr>
                <w:sz w:val="28"/>
                <w:szCs w:val="28"/>
              </w:rPr>
            </w:pPr>
            <w:r w:rsidRPr="00E16E05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E16E0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16E05">
              <w:rPr>
                <w:sz w:val="28"/>
                <w:szCs w:val="28"/>
              </w:rPr>
              <w:t xml:space="preserve">In case of 2 authors: (2 last names, year) </w:t>
            </w:r>
          </w:p>
          <w:p w:rsidR="00E16E05" w:rsidRPr="00E16E05" w:rsidRDefault="00E16E05" w:rsidP="00E16E05">
            <w:pPr>
              <w:pStyle w:val="Default"/>
              <w:rPr>
                <w:sz w:val="28"/>
                <w:szCs w:val="28"/>
              </w:rPr>
            </w:pPr>
            <w:r w:rsidRPr="00E16E05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E16E0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16E05">
              <w:rPr>
                <w:sz w:val="28"/>
                <w:szCs w:val="28"/>
              </w:rPr>
              <w:t xml:space="preserve">In case of &gt;2 authors: (last name of first author et al, year) </w:t>
            </w:r>
          </w:p>
          <w:p w:rsidR="00E16E05" w:rsidRPr="00E16E05" w:rsidRDefault="00E16E05" w:rsidP="00E16E05">
            <w:pPr>
              <w:pStyle w:val="Default"/>
              <w:rPr>
                <w:sz w:val="28"/>
                <w:szCs w:val="28"/>
              </w:rPr>
            </w:pPr>
            <w:r w:rsidRPr="00E16E05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E16E0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16E05">
              <w:rPr>
                <w:sz w:val="28"/>
                <w:szCs w:val="28"/>
              </w:rPr>
              <w:t xml:space="preserve">Multiple citations in parentheses are placed alphabetically and are separated by a semicolon and a space. </w:t>
            </w:r>
          </w:p>
          <w:p w:rsidR="00E16E05" w:rsidRPr="00E16E05" w:rsidRDefault="00E16E05" w:rsidP="00E16E05">
            <w:pPr>
              <w:pStyle w:val="Default"/>
              <w:rPr>
                <w:sz w:val="28"/>
                <w:szCs w:val="28"/>
              </w:rPr>
            </w:pPr>
            <w:r w:rsidRPr="00E16E05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E16E05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E16E05">
              <w:rPr>
                <w:sz w:val="28"/>
                <w:szCs w:val="28"/>
              </w:rPr>
              <w:t xml:space="preserve">Secondary references: </w:t>
            </w:r>
          </w:p>
          <w:p w:rsidR="00E16E05" w:rsidRPr="00E16E05" w:rsidRDefault="00E16E05" w:rsidP="00E16E05">
            <w:pPr>
              <w:pStyle w:val="Default"/>
              <w:numPr>
                <w:ilvl w:val="0"/>
                <w:numId w:val="18"/>
              </w:numPr>
              <w:ind w:left="1080"/>
            </w:pPr>
            <w:r w:rsidRPr="00E16E05">
              <w:t xml:space="preserve">Fact (John, as cited in Taylor, Year)). Note that in this example, only the Jones reference would be placed in the reference section. </w:t>
            </w:r>
          </w:p>
          <w:p w:rsidR="00E16E05" w:rsidRPr="00E16E05" w:rsidRDefault="00E16E05" w:rsidP="00E16E05">
            <w:pPr>
              <w:pStyle w:val="Default"/>
              <w:numPr>
                <w:ilvl w:val="0"/>
                <w:numId w:val="18"/>
              </w:numPr>
              <w:ind w:left="1080"/>
            </w:pPr>
            <w:r w:rsidRPr="00E16E05">
              <w:t xml:space="preserve">Citing a direct quotes: Last name (year) said that "Diabetes is a chronic disease" (p. 129). </w:t>
            </w:r>
          </w:p>
          <w:p w:rsidR="00E16E05" w:rsidRPr="00E16E05" w:rsidRDefault="00E16E05" w:rsidP="00E16E05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  <w:p w:rsidR="009B1DF4" w:rsidRPr="00864AC0" w:rsidRDefault="00E625FD" w:rsidP="00E16E05">
            <w:pPr>
              <w:bidi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E16E05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br/>
            </w:r>
          </w:p>
        </w:tc>
      </w:tr>
    </w:tbl>
    <w:p w:rsidR="006A45FA" w:rsidRPr="00E708D9" w:rsidRDefault="006A45FA" w:rsidP="00FD502F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A45FA" w:rsidRDefault="006A45FA" w:rsidP="006A45FA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64AC0" w:rsidRPr="00E708D9" w:rsidRDefault="00864AC0" w:rsidP="00864AC0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A45FA" w:rsidRPr="00E708D9" w:rsidRDefault="006A45FA" w:rsidP="006A45FA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A45FA" w:rsidRPr="00E708D9" w:rsidRDefault="006A45FA" w:rsidP="006A45FA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A45FA" w:rsidRPr="00E708D9" w:rsidRDefault="006A45FA" w:rsidP="006A45FA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D502F" w:rsidRPr="004C127F" w:rsidRDefault="00FD502F" w:rsidP="006A45FA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C127F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Research Q</w:t>
      </w:r>
      <w:r w:rsidR="004C127F">
        <w:rPr>
          <w:rFonts w:ascii="Times New Roman" w:hAnsi="Times New Roman" w:cs="Times New Roman"/>
          <w:b/>
          <w:bCs/>
          <w:sz w:val="32"/>
          <w:szCs w:val="32"/>
        </w:rPr>
        <w:t>uestion(s)</w:t>
      </w:r>
      <w:r w:rsidRPr="004C127F">
        <w:rPr>
          <w:rFonts w:ascii="Times New Roman" w:hAnsi="Times New Roman" w:cs="Times New Roman"/>
          <w:b/>
          <w:bCs/>
          <w:sz w:val="32"/>
          <w:szCs w:val="32"/>
        </w:rPr>
        <w:t xml:space="preserve"> (RQ):</w:t>
      </w:r>
    </w:p>
    <w:tbl>
      <w:tblPr>
        <w:tblStyle w:val="TableGrid"/>
        <w:tblpPr w:leftFromText="180" w:rightFromText="180" w:vertAnchor="text" w:horzAnchor="margin" w:tblpX="392" w:tblpY="59"/>
        <w:tblW w:w="8242" w:type="dxa"/>
        <w:tblLook w:val="04A0" w:firstRow="1" w:lastRow="0" w:firstColumn="1" w:lastColumn="0" w:noHBand="0" w:noVBand="1"/>
      </w:tblPr>
      <w:tblGrid>
        <w:gridCol w:w="8242"/>
      </w:tblGrid>
      <w:tr w:rsidR="00864AC0" w:rsidRPr="00E708D9" w:rsidTr="004C127F">
        <w:trPr>
          <w:trHeight w:val="885"/>
        </w:trPr>
        <w:sdt>
          <w:sdtPr>
            <w:rPr>
              <w:rFonts w:ascii="Times New Roman" w:hAnsi="Times New Roman" w:cs="Times New Roman"/>
            </w:rPr>
            <w:id w:val="1439721632"/>
          </w:sdtPr>
          <w:sdtEndPr/>
          <w:sdtContent>
            <w:tc>
              <w:tcPr>
                <w:tcW w:w="8242" w:type="dxa"/>
              </w:tcPr>
              <w:p w:rsidR="00DF56F1" w:rsidRDefault="00DF56F1" w:rsidP="00DF56F1">
                <w:pPr>
                  <w:bidi w:val="0"/>
                  <w:spacing w:after="160" w:line="259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nter text:</w:t>
                </w:r>
              </w:p>
              <w:p w:rsidR="00864AC0" w:rsidRPr="00E708D9" w:rsidRDefault="00864AC0" w:rsidP="00DF56F1">
                <w:pPr>
                  <w:bidi w:val="0"/>
                  <w:spacing w:after="160" w:line="259" w:lineRule="auto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</w:rPr>
                  <w:t>To be answered by achieving the specific objectives</w:t>
                </w:r>
              </w:p>
            </w:tc>
          </w:sdtContent>
        </w:sdt>
      </w:tr>
    </w:tbl>
    <w:p w:rsidR="00864AC0" w:rsidRDefault="00864AC0" w:rsidP="00FD502F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C127F" w:rsidRDefault="00FD502F" w:rsidP="004C127F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  <w:r w:rsidRPr="004C127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9B1DF4" w:rsidRPr="004C127F">
        <w:rPr>
          <w:rFonts w:ascii="Times New Roman" w:hAnsi="Times New Roman" w:cs="Times New Roman"/>
          <w:b/>
          <w:bCs/>
          <w:sz w:val="32"/>
          <w:szCs w:val="32"/>
        </w:rPr>
        <w:t>. Research</w:t>
      </w:r>
      <w:r w:rsidR="002E04EA" w:rsidRPr="004C12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4C127F" w:rsidRPr="004C127F">
        <w:rPr>
          <w:rFonts w:ascii="Times New Roman" w:hAnsi="Times New Roman" w:cs="Times New Roman"/>
          <w:b/>
          <w:bCs/>
          <w:sz w:val="32"/>
          <w:szCs w:val="32"/>
        </w:rPr>
        <w:t>Hypothesis</w:t>
      </w:r>
      <w:r w:rsidR="004C127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4C127F">
        <w:rPr>
          <w:rFonts w:ascii="Times New Roman" w:hAnsi="Times New Roman" w:cs="Times New Roman"/>
          <w:b/>
          <w:bCs/>
          <w:sz w:val="32"/>
          <w:szCs w:val="32"/>
        </w:rPr>
        <w:t>es</w:t>
      </w:r>
      <w:proofErr w:type="spellEnd"/>
      <w:r w:rsidR="004C127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4C127F" w:rsidRPr="004C127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D92753" w:rsidRPr="00E708D9" w:rsidTr="00DF56F1">
        <w:trPr>
          <w:trHeight w:val="1573"/>
        </w:trPr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609227"/>
            <w:text w:multiLine="1"/>
          </w:sdtPr>
          <w:sdtEndPr/>
          <w:sdtContent>
            <w:tc>
              <w:tcPr>
                <w:tcW w:w="827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92753" w:rsidRPr="00E708D9" w:rsidRDefault="003B6EB0" w:rsidP="00DF56F1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3B6EB0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E</w:t>
                </w:r>
                <w:r w:rsidRPr="003B6EB0">
                  <w:rPr>
                    <w:rFonts w:ascii="Times New Roman" w:hAnsi="Times New Roman" w:cs="Times New Roman" w:hint="cs"/>
                    <w:b/>
                    <w:bCs/>
                    <w:sz w:val="28"/>
                    <w:szCs w:val="28"/>
                  </w:rPr>
                  <w:t>nter tex</w:t>
                </w:r>
                <w:r w:rsidRPr="003B6EB0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t</w:t>
                </w:r>
                <w:r w:rsidRPr="003B6EB0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br/>
                  <w:t>- If any (remember that descriptive studies DO NOT have hypotheses</w:t>
                </w:r>
                <w:proofErr w:type="gramStart"/>
                <w:r w:rsidRPr="003B6EB0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)  </w:t>
                </w:r>
                <w:proofErr w:type="gramEnd"/>
                <w:r w:rsidRPr="003B6EB0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br/>
                  <w:t xml:space="preserve">- The hypothesis is the investigator’s expected answer(s) to the research question(s) in measurable and directional forms.    </w:t>
                </w:r>
                <w:r w:rsidRPr="003B6EB0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br/>
                  <w:t>you can add alternative hypothesis if essential</w:t>
                </w:r>
              </w:p>
            </w:tc>
          </w:sdtContent>
        </w:sdt>
      </w:tr>
    </w:tbl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F56F1" w:rsidRDefault="00DF56F1" w:rsidP="00DF56F1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F56F1" w:rsidRDefault="00DF56F1" w:rsidP="00DF56F1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D92753" w:rsidRDefault="00D92753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3B6EB0" w:rsidRDefault="003B6EB0" w:rsidP="003B6EB0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</w:p>
    <w:p w:rsidR="004C127F" w:rsidRDefault="004C127F" w:rsidP="00D92753">
      <w:pPr>
        <w:bidi w:val="0"/>
        <w:spacing w:after="0"/>
        <w:ind w:right="-341"/>
        <w:rPr>
          <w:rFonts w:ascii="Times New Roman" w:hAnsi="Times New Roman" w:cs="Times New Roman"/>
          <w:b/>
          <w:bCs/>
          <w:sz w:val="32"/>
          <w:szCs w:val="32"/>
        </w:rPr>
      </w:pPr>
      <w:r w:rsidRPr="004C127F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FF0F68" w:rsidRPr="004C127F">
        <w:rPr>
          <w:rFonts w:ascii="Times New Roman" w:hAnsi="Times New Roman" w:cs="Times New Roman"/>
          <w:b/>
          <w:bCs/>
          <w:sz w:val="32"/>
          <w:szCs w:val="32"/>
        </w:rPr>
        <w:t xml:space="preserve"> Ai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/ </w:t>
      </w:r>
      <w:r w:rsidR="009B1DF4" w:rsidRPr="004C127F">
        <w:rPr>
          <w:rFonts w:ascii="Times New Roman" w:hAnsi="Times New Roman" w:cs="Times New Roman"/>
          <w:b/>
          <w:bCs/>
          <w:sz w:val="32"/>
          <w:szCs w:val="32"/>
        </w:rPr>
        <w:t>Objectives</w:t>
      </w:r>
      <w:r w:rsidR="00D92753">
        <w:rPr>
          <w:rFonts w:ascii="Times New Roman" w:hAnsi="Times New Roman" w:cs="Times New Roman"/>
          <w:b/>
          <w:bCs/>
          <w:sz w:val="32"/>
          <w:szCs w:val="32"/>
        </w:rPr>
        <w:t>/Expected Outcomes</w:t>
      </w:r>
      <w:r w:rsidRPr="004C127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B1DF4" w:rsidRPr="00E708D9" w:rsidRDefault="00CB1449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 w:rsidR="00FF0F68" w:rsidRPr="00E708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04EA" w:rsidRPr="00E708D9">
        <w:rPr>
          <w:rFonts w:ascii="Times New Roman" w:hAnsi="Times New Roman" w:cs="Times New Roman"/>
          <w:b/>
          <w:bCs/>
          <w:sz w:val="28"/>
          <w:szCs w:val="28"/>
        </w:rPr>
        <w:t xml:space="preserve">Aim </w:t>
      </w:r>
    </w:p>
    <w:tbl>
      <w:tblPr>
        <w:tblStyle w:val="TableGrid"/>
        <w:tblW w:w="8221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1A4A73" w:rsidRPr="00E708D9" w:rsidTr="00CB1449">
        <w:trPr>
          <w:trHeight w:val="1283"/>
        </w:trPr>
        <w:bookmarkStart w:id="2" w:name="_Hlk1519727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072930194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B1DF4" w:rsidRPr="00E708D9" w:rsidRDefault="00DF56F1" w:rsidP="003B6EB0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</w:t>
                </w:r>
                <w:r w:rsidR="00CB1449" w:rsidRPr="00CB1449">
                  <w:rPr>
                    <w:rFonts w:ascii="Times New Roman" w:hAnsi="Times New Roman" w:cs="Times New Roman" w:hint="cs"/>
                    <w:sz w:val="24"/>
                    <w:szCs w:val="24"/>
                  </w:rPr>
                  <w:t>nter text</w:t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what the study findings are expected to improve</w:t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</w:p>
            </w:tc>
          </w:sdtContent>
        </w:sdt>
      </w:tr>
    </w:tbl>
    <w:bookmarkEnd w:id="2"/>
    <w:p w:rsidR="00DF56F1" w:rsidRDefault="00CB1449" w:rsidP="00CB1449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DF56F1" w:rsidRDefault="00DF56F1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F1" w:rsidRDefault="00DF56F1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F1" w:rsidRDefault="00DF56F1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F1" w:rsidRDefault="00DF56F1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1DF4" w:rsidRPr="00E708D9" w:rsidRDefault="00CB1449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B.</w:t>
      </w:r>
      <w:r w:rsidR="009B1DF4" w:rsidRPr="00E70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4EA" w:rsidRPr="00E708D9"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r w:rsidR="00795E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8221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8D01F3" w:rsidRPr="00E708D9" w:rsidTr="00CB1449">
        <w:trPr>
          <w:trHeight w:val="171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935197521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B1DF4" w:rsidRPr="00CB1449" w:rsidRDefault="00DF56F1" w:rsidP="00CB1449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</w:t>
                </w:r>
                <w:r w:rsidR="00CB1449" w:rsidRPr="00CB1449">
                  <w:rPr>
                    <w:rFonts w:ascii="Times New Roman" w:hAnsi="Times New Roman" w:cs="Times New Roman" w:hint="cs"/>
                    <w:sz w:val="24"/>
                    <w:szCs w:val="24"/>
                  </w:rPr>
                  <w:t>nter text</w:t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What the study will actually achieve</w:t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Objectives could include:-</w:t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CB144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rimary: what the investigator MUST achieve </w:t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CB144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  <w:r w:rsidR="00CB1449" w:rsidRPr="00CB1449">
                  <w:rPr>
                    <w:rFonts w:ascii="Times New Roman" w:hAnsi="Times New Roman" w:cs="Times New Roman"/>
                    <w:sz w:val="24"/>
                    <w:szCs w:val="24"/>
                  </w:rPr>
                  <w:t>Secondary (if ANY): what the investigator could achieve with no extra resources</w:t>
                </w:r>
              </w:p>
            </w:tc>
          </w:sdtContent>
        </w:sdt>
      </w:tr>
    </w:tbl>
    <w:p w:rsidR="00CB1449" w:rsidRDefault="00CB1449" w:rsidP="00FD502F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1449" w:rsidRDefault="00CB1449" w:rsidP="00CB1449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1449" w:rsidRDefault="00CB1449" w:rsidP="00CB1449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2F" w:rsidRPr="00E708D9" w:rsidRDefault="00D92753" w:rsidP="00CB1449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.</w:t>
      </w:r>
      <w:r w:rsidR="00FD502F" w:rsidRPr="00E708D9">
        <w:rPr>
          <w:rFonts w:ascii="Times New Roman" w:hAnsi="Times New Roman" w:cs="Times New Roman"/>
          <w:b/>
          <w:bCs/>
          <w:sz w:val="28"/>
          <w:szCs w:val="28"/>
        </w:rPr>
        <w:t xml:space="preserve"> Expected </w:t>
      </w:r>
      <w:r w:rsidR="00795E6C" w:rsidRPr="00E708D9">
        <w:rPr>
          <w:rFonts w:ascii="Times New Roman" w:hAnsi="Times New Roman" w:cs="Times New Roman"/>
          <w:b/>
          <w:bCs/>
          <w:sz w:val="28"/>
          <w:szCs w:val="28"/>
        </w:rPr>
        <w:t>Outcomes:</w:t>
      </w:r>
    </w:p>
    <w:tbl>
      <w:tblPr>
        <w:tblStyle w:val="TableGrid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FD502F" w:rsidRPr="00E708D9" w:rsidTr="00CB1449">
        <w:trPr>
          <w:trHeight w:val="1573"/>
        </w:trPr>
        <w:sdt>
          <w:sdtPr>
            <w:rPr>
              <w:rStyle w:val="PlaceholderText"/>
              <w:rFonts w:ascii="Times New Roman" w:hAnsi="Times New Roman"/>
              <w:color w:val="auto"/>
              <w:sz w:val="24"/>
              <w:szCs w:val="24"/>
            </w:rPr>
            <w:id w:val="-149056281"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81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D502F" w:rsidRPr="00E708D9" w:rsidRDefault="00E625FD" w:rsidP="00FD502F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DF56F1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>enter text</w:t>
                </w:r>
                <w:r w:rsidR="00DF56F1" w:rsidRPr="00DF56F1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t xml:space="preserve"> </w:t>
                </w:r>
                <w:r w:rsidR="00DF56F1" w:rsidRPr="00DF56F1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  <w:lang w:bidi="ar-EG"/>
                  </w:rPr>
                  <w:br/>
                </w:r>
                <w:r w:rsidR="00DF56F1" w:rsidRPr="00DF56F1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Dependent Variable(s)              </w:t>
                </w:r>
              </w:p>
            </w:tc>
          </w:sdtContent>
        </w:sdt>
      </w:tr>
    </w:tbl>
    <w:p w:rsidR="009B1DF4" w:rsidRDefault="009B1DF4" w:rsidP="009B1DF4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F1" w:rsidRDefault="00DF56F1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F1" w:rsidRDefault="00DF56F1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F1" w:rsidRDefault="00DF56F1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F1" w:rsidRDefault="00DF56F1" w:rsidP="00DF56F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6871" w:rsidRDefault="00966871" w:rsidP="00966871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1DF4" w:rsidRPr="00795E6C" w:rsidRDefault="003B6EB0" w:rsidP="009B1DF4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</w:t>
      </w:r>
      <w:r w:rsidR="009B1DF4" w:rsidRPr="00795E6C">
        <w:rPr>
          <w:rFonts w:ascii="Times New Roman" w:hAnsi="Times New Roman" w:cs="Times New Roman"/>
          <w:b/>
          <w:bCs/>
          <w:sz w:val="32"/>
          <w:szCs w:val="32"/>
        </w:rPr>
        <w:t>. Research</w:t>
      </w:r>
      <w:r w:rsidR="00C02B74" w:rsidRPr="00795E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F0F68" w:rsidRPr="00795E6C">
        <w:rPr>
          <w:rFonts w:ascii="Times New Roman" w:hAnsi="Times New Roman" w:cs="Times New Roman"/>
          <w:b/>
          <w:bCs/>
          <w:sz w:val="32"/>
          <w:szCs w:val="32"/>
        </w:rPr>
        <w:t>Design and Methods</w:t>
      </w:r>
    </w:p>
    <w:tbl>
      <w:tblPr>
        <w:tblStyle w:val="TableGrid"/>
        <w:tblW w:w="878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B1DF4" w:rsidRPr="00E708D9" w:rsidTr="00A62CC0">
        <w:trPr>
          <w:trHeight w:val="1684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B95FF4" w:rsidRPr="00B95FF4" w:rsidRDefault="008B03EE" w:rsidP="00B95FF4">
            <w:pPr>
              <w:bidi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1006976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A. Research design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B. Description of study setting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. Population and sample: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 xml:space="preserve">   - Description of the target population (up</w:t>
                </w:r>
                <w:r w:rsidR="003B6EB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on which the results will be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eneralized)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 xml:space="preserve">   - Description of study population (from which the sample will be recruited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D. Description of the study sample in terms of: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- Criteria of selection (inclusion and exclusion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E. Sample size justification (equation used and the referenced input(s) in the equation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F. Sampling technique (non-probability or probability sampling, and its type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-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Matching (if any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 xml:space="preserve">   - Randomization process (in randomized clinical trials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- Sampling limitations (errors/bias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G. Study variables: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- Definition of the different variables: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- Main study variables: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1- Independent: exposure/risk factors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2- Dependent: outcomes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3-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Background variables (as socio-demographic data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 xml:space="preserve">          4-Confounding variables: IF ANY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 xml:space="preserve">         (Factors that may distort the relation between exposure and outcome variables)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H. Data collection tool(s):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- Description of the tools in terms of: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 xml:space="preserve">          1- Source and scientific basis (references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2-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Validity data (references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 xml:space="preserve">          3- Reliability data (references)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- Potential errors (systematic/random errors): IF ANY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 xml:space="preserve">      [Related to data collection and precautionary measures (e.g. standardization, calibration, blind assessment, </w:t>
                </w:r>
                <w:proofErr w:type="spellStart"/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etc</w:t>
                </w:r>
                <w:proofErr w:type="spellEnd"/>
                <w:r w:rsidR="00B95FF4" w:rsidRPr="00B95FF4"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>(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>.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br/>
                </w:r>
                <w:r w:rsidR="00B95FF4">
                  <w:rPr>
                    <w:rFonts w:ascii="Times New Roman" w:hAnsi="Times New Roman" w:cs="Times New Roman"/>
                    <w:sz w:val="24"/>
                    <w:szCs w:val="24"/>
                  </w:rPr>
                  <w:t>I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Procedures: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-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dministrative procedures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-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teps of implementation of the study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- </w:t>
                </w:r>
                <w:r w:rsidR="00B95FF4" w:rsidRPr="00B95FF4">
                  <w:rPr>
                    <w:rFonts w:ascii="Times New Roman" w:hAnsi="Times New Roman" w:cs="Times New Roman"/>
                    <w:sz w:val="24"/>
                    <w:szCs w:val="24"/>
                  </w:rPr>
                  <w:t>Possible feasibility problems</w:t>
                </w:r>
                <w:r w:rsidR="00B95F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                                 </w:t>
                </w:r>
              </w:sdtContent>
            </w:sdt>
          </w:p>
          <w:p w:rsidR="009B1DF4" w:rsidRPr="00E708D9" w:rsidRDefault="009B1DF4" w:rsidP="00A818E3">
            <w:pPr>
              <w:bidi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FC0" w:rsidRPr="00B95FF4" w:rsidRDefault="00C724D5" w:rsidP="0061352E">
      <w:pPr>
        <w:bidi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</w:t>
      </w:r>
      <w:r w:rsidR="00FD502F" w:rsidRPr="00B95FF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25FC0" w:rsidRPr="00B95FF4">
        <w:rPr>
          <w:rFonts w:ascii="Times New Roman" w:hAnsi="Times New Roman" w:cs="Times New Roman"/>
        </w:rPr>
        <w:t xml:space="preserve"> </w:t>
      </w:r>
      <w:r w:rsidR="00825FC0" w:rsidRPr="00B95FF4">
        <w:rPr>
          <w:rFonts w:ascii="Times New Roman" w:hAnsi="Times New Roman" w:cs="Times New Roman"/>
          <w:b/>
          <w:bCs/>
          <w:sz w:val="32"/>
          <w:szCs w:val="32"/>
        </w:rPr>
        <w:t>Data management</w:t>
      </w:r>
      <w:r w:rsidR="00B95FF4" w:rsidRPr="00B95FF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502F" w:rsidRPr="00B95F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10EBA" w:rsidRPr="00B95FF4" w:rsidRDefault="00B95FF4" w:rsidP="00B95FF4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. </w:t>
      </w:r>
      <w:r w:rsidR="00825FC0" w:rsidRPr="00B95FF4">
        <w:rPr>
          <w:rFonts w:ascii="Times New Roman" w:hAnsi="Times New Roman" w:cs="Times New Roman"/>
          <w:sz w:val="24"/>
          <w:szCs w:val="24"/>
        </w:rPr>
        <w:t xml:space="preserve">Computer program to be used </w:t>
      </w:r>
    </w:p>
    <w:p w:rsidR="00825FC0" w:rsidRPr="00B95FF4" w:rsidRDefault="00B95FF4" w:rsidP="00B95FF4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. </w:t>
      </w:r>
      <w:r w:rsidR="00825FC0" w:rsidRPr="00B95FF4">
        <w:rPr>
          <w:rFonts w:ascii="Times New Roman" w:hAnsi="Times New Roman" w:cs="Times New Roman"/>
          <w:sz w:val="24"/>
          <w:szCs w:val="24"/>
        </w:rPr>
        <w:t xml:space="preserve">Significance tests related to: </w:t>
      </w:r>
    </w:p>
    <w:p w:rsidR="00825FC0" w:rsidRPr="00E708D9" w:rsidRDefault="00110EBA" w:rsidP="00825FC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E708D9">
        <w:rPr>
          <w:rFonts w:ascii="Times New Roman" w:hAnsi="Times New Roman" w:cs="Times New Roman"/>
          <w:sz w:val="24"/>
          <w:szCs w:val="24"/>
        </w:rPr>
        <w:t xml:space="preserve">     </w:t>
      </w:r>
      <w:r w:rsidR="00825FC0" w:rsidRPr="00E708D9">
        <w:rPr>
          <w:rFonts w:ascii="Times New Roman" w:hAnsi="Times New Roman" w:cs="Times New Roman"/>
          <w:sz w:val="24"/>
          <w:szCs w:val="24"/>
        </w:rPr>
        <w:t xml:space="preserve">1. Study objectives/hypotheses </w:t>
      </w:r>
    </w:p>
    <w:p w:rsidR="00FB3A00" w:rsidRPr="00E708D9" w:rsidRDefault="00110EBA" w:rsidP="00FB3A0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E708D9">
        <w:rPr>
          <w:rFonts w:ascii="Times New Roman" w:hAnsi="Times New Roman" w:cs="Times New Roman"/>
          <w:sz w:val="24"/>
          <w:szCs w:val="24"/>
        </w:rPr>
        <w:t xml:space="preserve">     </w:t>
      </w:r>
      <w:r w:rsidR="00825FC0" w:rsidRPr="00E708D9">
        <w:rPr>
          <w:rFonts w:ascii="Times New Roman" w:hAnsi="Times New Roman" w:cs="Times New Roman"/>
          <w:sz w:val="24"/>
          <w:szCs w:val="24"/>
        </w:rPr>
        <w:t xml:space="preserve">2. Study variables </w:t>
      </w:r>
    </w:p>
    <w:p w:rsidR="00FB3A00" w:rsidRPr="00E708D9" w:rsidRDefault="00FB3A00" w:rsidP="00FB3A0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25FC0" w:rsidRPr="00B95FF4" w:rsidRDefault="00FB3A00" w:rsidP="00C724D5">
      <w:pPr>
        <w:bidi w:val="0"/>
        <w:spacing w:after="0"/>
        <w:rPr>
          <w:rFonts w:ascii="Times New Roman" w:hAnsi="Times New Roman" w:cs="Times New Roman"/>
          <w:sz w:val="16"/>
          <w:szCs w:val="16"/>
        </w:rPr>
      </w:pPr>
      <w:r w:rsidRPr="00B95FF4">
        <w:rPr>
          <w:rFonts w:ascii="Times New Roman" w:hAnsi="Times New Roman" w:cs="Times New Roman"/>
          <w:sz w:val="24"/>
          <w:szCs w:val="24"/>
        </w:rPr>
        <w:t xml:space="preserve"> </w:t>
      </w:r>
      <w:r w:rsidR="00C724D5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D4057A" w:rsidRPr="00B95FF4">
        <w:rPr>
          <w:rFonts w:ascii="Times New Roman" w:hAnsi="Times New Roman" w:cs="Times New Roman"/>
          <w:b/>
          <w:bCs/>
          <w:sz w:val="32"/>
          <w:szCs w:val="32"/>
        </w:rPr>
        <w:t>.  Ethic</w:t>
      </w:r>
      <w:r w:rsidR="00C724D5">
        <w:rPr>
          <w:rFonts w:ascii="Times New Roman" w:hAnsi="Times New Roman" w:cs="Times New Roman"/>
          <w:b/>
          <w:bCs/>
          <w:sz w:val="32"/>
          <w:szCs w:val="32"/>
        </w:rPr>
        <w:t>al</w:t>
      </w:r>
      <w:r w:rsidR="00D4057A" w:rsidRPr="00B95FF4">
        <w:rPr>
          <w:rFonts w:ascii="Times New Roman" w:hAnsi="Times New Roman" w:cs="Times New Roman"/>
          <w:b/>
          <w:bCs/>
          <w:sz w:val="32"/>
          <w:szCs w:val="32"/>
        </w:rPr>
        <w:t xml:space="preserve"> consideration</w:t>
      </w:r>
      <w:r w:rsidR="00D4057A" w:rsidRPr="00B95FF4">
        <w:rPr>
          <w:rFonts w:ascii="Times New Roman" w:hAnsi="Times New Roman" w:cs="Times New Roman"/>
          <w:sz w:val="28"/>
          <w:szCs w:val="28"/>
        </w:rPr>
        <w:t>:</w:t>
      </w:r>
      <w:r w:rsidR="00D4057A" w:rsidRPr="00B95F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8E3" w:rsidRPr="00B95FF4" w:rsidRDefault="00B95FF4" w:rsidP="00B95FF4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FC0" w:rsidRPr="00B95FF4">
        <w:rPr>
          <w:rFonts w:ascii="Times New Roman" w:hAnsi="Times New Roman" w:cs="Times New Roman"/>
          <w:sz w:val="24"/>
          <w:szCs w:val="24"/>
        </w:rPr>
        <w:t xml:space="preserve">The proposal should include details of measures taken to guarantee full compliance with the principles of research ethics. </w:t>
      </w:r>
    </w:p>
    <w:p w:rsidR="00825FC0" w:rsidRPr="00B95FF4" w:rsidRDefault="00A345C9" w:rsidP="00A345C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FC0" w:rsidRPr="00B95FF4">
        <w:rPr>
          <w:rFonts w:ascii="Times New Roman" w:hAnsi="Times New Roman" w:cs="Times New Roman"/>
          <w:sz w:val="24"/>
          <w:szCs w:val="24"/>
        </w:rPr>
        <w:t xml:space="preserve">Issues to be clarified: </w:t>
      </w:r>
    </w:p>
    <w:p w:rsidR="00825FC0" w:rsidRPr="00E708D9" w:rsidRDefault="00B95FF4" w:rsidP="00B95FF4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25FC0" w:rsidRPr="00E708D9">
        <w:rPr>
          <w:rFonts w:ascii="Times New Roman" w:hAnsi="Times New Roman" w:cs="Times New Roman"/>
          <w:sz w:val="24"/>
          <w:szCs w:val="24"/>
        </w:rPr>
        <w:t xml:space="preserve"> Disclaimer and conflict of interest </w:t>
      </w:r>
    </w:p>
    <w:p w:rsidR="00825FC0" w:rsidRPr="00E708D9" w:rsidRDefault="00B95FF4" w:rsidP="00B95FF4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825FC0" w:rsidRPr="00E708D9">
        <w:rPr>
          <w:rFonts w:ascii="Times New Roman" w:hAnsi="Times New Roman" w:cs="Times New Roman"/>
          <w:sz w:val="24"/>
          <w:szCs w:val="24"/>
        </w:rPr>
        <w:t xml:space="preserve">Human rights: </w:t>
      </w:r>
    </w:p>
    <w:p w:rsidR="00825FC0" w:rsidRPr="00E708D9" w:rsidRDefault="00825FC0" w:rsidP="00B95FF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D9">
        <w:rPr>
          <w:rFonts w:ascii="Times New Roman" w:hAnsi="Times New Roman" w:cs="Times New Roman"/>
          <w:sz w:val="24"/>
          <w:szCs w:val="24"/>
        </w:rPr>
        <w:t xml:space="preserve">Informed consent </w:t>
      </w:r>
    </w:p>
    <w:p w:rsidR="00825FC0" w:rsidRPr="00E708D9" w:rsidRDefault="00825FC0" w:rsidP="00B95FF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D9">
        <w:rPr>
          <w:rFonts w:ascii="Times New Roman" w:hAnsi="Times New Roman" w:cs="Times New Roman"/>
          <w:sz w:val="24"/>
          <w:szCs w:val="24"/>
        </w:rPr>
        <w:t xml:space="preserve">Confidentiality </w:t>
      </w:r>
    </w:p>
    <w:p w:rsidR="00825FC0" w:rsidRPr="00E708D9" w:rsidRDefault="00825FC0" w:rsidP="00B95FF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D9">
        <w:rPr>
          <w:rFonts w:ascii="Times New Roman" w:hAnsi="Times New Roman" w:cs="Times New Roman"/>
          <w:sz w:val="24"/>
          <w:szCs w:val="24"/>
        </w:rPr>
        <w:t xml:space="preserve">Privacy </w:t>
      </w:r>
    </w:p>
    <w:p w:rsidR="00825FC0" w:rsidRPr="00E708D9" w:rsidRDefault="00825FC0" w:rsidP="00B95FF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D9">
        <w:rPr>
          <w:rFonts w:ascii="Times New Roman" w:hAnsi="Times New Roman" w:cs="Times New Roman"/>
          <w:sz w:val="24"/>
          <w:szCs w:val="24"/>
        </w:rPr>
        <w:t xml:space="preserve">No actual or potential harm </w:t>
      </w:r>
    </w:p>
    <w:p w:rsidR="00825FC0" w:rsidRPr="00E708D9" w:rsidRDefault="00825FC0" w:rsidP="00B95FF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D9">
        <w:rPr>
          <w:rFonts w:ascii="Times New Roman" w:hAnsi="Times New Roman" w:cs="Times New Roman"/>
          <w:sz w:val="24"/>
          <w:szCs w:val="24"/>
        </w:rPr>
        <w:t xml:space="preserve">Rights to refuse participation without giving reason and with no consequences </w:t>
      </w:r>
    </w:p>
    <w:p w:rsidR="00825FC0" w:rsidRPr="00E708D9" w:rsidRDefault="00825FC0" w:rsidP="00B95FF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D9">
        <w:rPr>
          <w:rFonts w:ascii="Times New Roman" w:hAnsi="Times New Roman" w:cs="Times New Roman"/>
          <w:sz w:val="24"/>
          <w:szCs w:val="24"/>
        </w:rPr>
        <w:t xml:space="preserve">Rights to withdraw at any time without giving reason and with no consequences </w:t>
      </w:r>
    </w:p>
    <w:p w:rsidR="00825FC0" w:rsidRPr="00E708D9" w:rsidRDefault="00825FC0" w:rsidP="00B95FF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D9">
        <w:rPr>
          <w:rFonts w:ascii="Times New Roman" w:hAnsi="Times New Roman" w:cs="Times New Roman"/>
          <w:sz w:val="24"/>
          <w:szCs w:val="24"/>
        </w:rPr>
        <w:t xml:space="preserve">Professional help </w:t>
      </w:r>
    </w:p>
    <w:p w:rsidR="00825FC0" w:rsidRPr="00E708D9" w:rsidRDefault="00B95FF4" w:rsidP="00B95FF4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 </w:t>
      </w:r>
      <w:r w:rsidR="00825FC0" w:rsidRPr="00E708D9">
        <w:rPr>
          <w:rFonts w:ascii="Times New Roman" w:hAnsi="Times New Roman" w:cs="Times New Roman"/>
          <w:sz w:val="24"/>
          <w:szCs w:val="24"/>
        </w:rPr>
        <w:t xml:space="preserve">Beneficence of the study. </w:t>
      </w:r>
    </w:p>
    <w:p w:rsidR="0061352E" w:rsidRPr="00E708D9" w:rsidRDefault="0061352E" w:rsidP="00825FC0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345C9" w:rsidRDefault="00A345C9" w:rsidP="0061352E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Pr="00A345C9" w:rsidRDefault="00C724D5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D6677C" w:rsidRPr="00A345C9">
        <w:rPr>
          <w:rFonts w:ascii="Times New Roman" w:hAnsi="Times New Roman" w:cs="Times New Roman"/>
          <w:b/>
          <w:bCs/>
          <w:sz w:val="28"/>
          <w:szCs w:val="28"/>
        </w:rPr>
        <w:t>. Time Plan</w:t>
      </w:r>
      <w:r w:rsidR="00A345C9" w:rsidRPr="00A345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D7F2E" w:rsidRPr="00A34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45C9" w:rsidRPr="00A345C9" w:rsidRDefault="00A345C9" w:rsidP="00A345C9">
      <w:pPr>
        <w:pStyle w:val="ListParagraph"/>
        <w:numPr>
          <w:ilvl w:val="0"/>
          <w:numId w:val="15"/>
        </w:numPr>
        <w:bidi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45C9">
        <w:rPr>
          <w:rFonts w:ascii="Times New Roman" w:hAnsi="Times New Roman" w:cs="Times New Roman"/>
          <w:sz w:val="24"/>
          <w:szCs w:val="24"/>
        </w:rPr>
        <w:t>T</w:t>
      </w:r>
      <w:r w:rsidR="009D7F2E" w:rsidRPr="00A345C9">
        <w:rPr>
          <w:rFonts w:ascii="Times New Roman" w:hAnsi="Times New Roman" w:cs="Times New Roman"/>
          <w:sz w:val="24"/>
          <w:szCs w:val="24"/>
        </w:rPr>
        <w:t>imeline should be included for every objective.</w:t>
      </w:r>
    </w:p>
    <w:p w:rsidR="00A345C9" w:rsidRPr="00A345C9" w:rsidRDefault="009D7F2E" w:rsidP="00A345C9">
      <w:pPr>
        <w:pStyle w:val="ListParagraph"/>
        <w:numPr>
          <w:ilvl w:val="0"/>
          <w:numId w:val="15"/>
        </w:numPr>
        <w:bidi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45C9">
        <w:rPr>
          <w:rFonts w:ascii="Times New Roman" w:hAnsi="Times New Roman" w:cs="Times New Roman"/>
          <w:sz w:val="24"/>
          <w:szCs w:val="24"/>
        </w:rPr>
        <w:t>How long will every objective take to be done?</w:t>
      </w:r>
    </w:p>
    <w:p w:rsidR="00D6677C" w:rsidRPr="00A345C9" w:rsidRDefault="009D7F2E" w:rsidP="00A345C9">
      <w:pPr>
        <w:pStyle w:val="ListParagraph"/>
        <w:numPr>
          <w:ilvl w:val="0"/>
          <w:numId w:val="15"/>
        </w:numPr>
        <w:bidi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345C9">
        <w:rPr>
          <w:rFonts w:ascii="Times New Roman" w:hAnsi="Times New Roman" w:cs="Times New Roman"/>
          <w:sz w:val="24"/>
          <w:szCs w:val="24"/>
        </w:rPr>
        <w:t>It should be written in table including a column for the objective and a column for the expected required time.</w:t>
      </w:r>
    </w:p>
    <w:p w:rsidR="00D6677C" w:rsidRPr="00E708D9" w:rsidRDefault="00D6677C" w:rsidP="00D6677C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708D9">
        <w:rPr>
          <w:rFonts w:ascii="Times New Roman" w:hAnsi="Times New Roman" w:cs="Times New Roman"/>
          <w:b/>
          <w:bCs/>
          <w:sz w:val="28"/>
          <w:szCs w:val="28"/>
        </w:rPr>
        <w:t>Include Grant Chart as following example:</w:t>
      </w:r>
    </w:p>
    <w:p w:rsidR="00D6677C" w:rsidRPr="00E708D9" w:rsidRDefault="00D6677C" w:rsidP="00D6677C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708D9">
        <w:rPr>
          <w:rFonts w:ascii="Times New Roman" w:hAnsi="Times New Roman" w:cs="Times New Roman"/>
          <w:b/>
          <w:bCs/>
          <w:sz w:val="28"/>
          <w:szCs w:val="28"/>
        </w:rPr>
        <w:t xml:space="preserve">Starting </w:t>
      </w:r>
      <w:sdt>
        <w:sdtPr>
          <w:rPr>
            <w:rStyle w:val="PlaceholderText"/>
            <w:rFonts w:ascii="Times New Roman" w:hAnsi="Times New Roman"/>
            <w:color w:val="auto"/>
            <w:sz w:val="16"/>
            <w:szCs w:val="16"/>
          </w:rPr>
          <w:id w:val="-1564250089"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E625FD" w:rsidRPr="00E708D9">
            <w:rPr>
              <w:rStyle w:val="PlaceholderText"/>
              <w:rFonts w:ascii="Times New Roman" w:hAnsi="Times New Roman"/>
              <w:color w:val="auto"/>
              <w:sz w:val="16"/>
              <w:szCs w:val="16"/>
            </w:rPr>
            <w:t>enter a date</w:t>
          </w:r>
        </w:sdtContent>
      </w:sdt>
      <w:r w:rsidRPr="00E708D9">
        <w:rPr>
          <w:rStyle w:val="PlaceholderText"/>
          <w:rFonts w:ascii="Times New Roman" w:hAnsi="Times New Roman"/>
          <w:color w:val="auto"/>
          <w:sz w:val="16"/>
          <w:szCs w:val="16"/>
        </w:rPr>
        <w:t>.</w:t>
      </w:r>
      <w:r w:rsidRPr="00E70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0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5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708D9">
        <w:rPr>
          <w:rFonts w:ascii="Times New Roman" w:hAnsi="Times New Roman" w:cs="Times New Roman"/>
          <w:b/>
          <w:bCs/>
          <w:sz w:val="28"/>
          <w:szCs w:val="28"/>
        </w:rPr>
        <w:t xml:space="preserve">Ending </w:t>
      </w:r>
      <w:sdt>
        <w:sdtPr>
          <w:rPr>
            <w:rStyle w:val="PlaceholderText"/>
            <w:rFonts w:ascii="Times New Roman" w:hAnsi="Times New Roman"/>
            <w:color w:val="auto"/>
            <w:sz w:val="16"/>
            <w:szCs w:val="16"/>
          </w:rPr>
          <w:id w:val="901415108"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E625FD" w:rsidRPr="00E708D9">
            <w:rPr>
              <w:rStyle w:val="PlaceholderText"/>
              <w:rFonts w:ascii="Times New Roman" w:hAnsi="Times New Roman"/>
              <w:color w:val="auto"/>
              <w:sz w:val="16"/>
              <w:szCs w:val="16"/>
            </w:rPr>
            <w:t>enter a date.</w:t>
          </w:r>
        </w:sdtContent>
      </w:sdt>
    </w:p>
    <w:tbl>
      <w:tblPr>
        <w:tblStyle w:val="TableGrid"/>
        <w:tblW w:w="8636" w:type="dxa"/>
        <w:tblLayout w:type="fixed"/>
        <w:tblLook w:val="04A0" w:firstRow="1" w:lastRow="0" w:firstColumn="1" w:lastColumn="0" w:noHBand="0" w:noVBand="1"/>
      </w:tblPr>
      <w:tblGrid>
        <w:gridCol w:w="29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A4A73" w:rsidRPr="00E708D9" w:rsidTr="00DF295E">
        <w:trPr>
          <w:cantSplit/>
          <w:trHeight w:val="20"/>
        </w:trPr>
        <w:tc>
          <w:tcPr>
            <w:tcW w:w="2972" w:type="dxa"/>
            <w:vAlign w:val="center"/>
          </w:tcPr>
          <w:p w:rsidR="00D6677C" w:rsidRPr="00E708D9" w:rsidRDefault="009D7F2E" w:rsidP="00DF295E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</w:t>
            </w:r>
            <w:r w:rsidR="007B0E49" w:rsidRPr="00E70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E70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nth 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236" w:type="dxa"/>
            <w:textDirection w:val="btLr"/>
            <w:vAlign w:val="center"/>
          </w:tcPr>
          <w:p w:rsidR="00D6677C" w:rsidRPr="00E708D9" w:rsidRDefault="00C1287A" w:rsidP="00DF295E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4</w:t>
            </w:r>
          </w:p>
        </w:tc>
      </w:tr>
      <w:tr w:rsidR="001A4A73" w:rsidRPr="00E708D9" w:rsidTr="00D6577C">
        <w:trPr>
          <w:cantSplit/>
          <w:trHeight w:val="20"/>
        </w:trPr>
        <w:sdt>
          <w:sdtPr>
            <w:rPr>
              <w:rStyle w:val="PlaceholderText"/>
              <w:rFonts w:ascii="Times New Roman" w:hAnsi="Times New Roman"/>
              <w:color w:val="auto"/>
              <w:sz w:val="16"/>
              <w:szCs w:val="16"/>
            </w:rPr>
            <w:id w:val="2072458500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72" w:type="dxa"/>
              </w:tcPr>
              <w:p w:rsidR="00D6577C" w:rsidRPr="00E708D9" w:rsidRDefault="00E625FD" w:rsidP="00D6577C">
                <w:pPr>
                  <w:bidi w:val="0"/>
                  <w:spacing w:after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proofErr w:type="gramStart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>enter</w:t>
                </w:r>
                <w:proofErr w:type="gramEnd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 xml:space="preserve"> text</w:t>
                </w:r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rtl/>
                    <w:lang w:bidi="ar-EG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808080"/>
              <w:sz w:val="16"/>
              <w:szCs w:val="16"/>
            </w:rPr>
            <w:id w:val="-71257881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106" w:firstLine="35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2081069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57548007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83525135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32432733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52039464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81275667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6492699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4691145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19545998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71225573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10423640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5180302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13739049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29775752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41498688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8497452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3781324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87283917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27416482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74348169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75100728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60018736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05297246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4A73" w:rsidRPr="00E708D9" w:rsidTr="00D6577C">
        <w:trPr>
          <w:cantSplit/>
          <w:trHeight w:val="20"/>
        </w:trPr>
        <w:sdt>
          <w:sdtPr>
            <w:rPr>
              <w:rStyle w:val="PlaceholderText"/>
              <w:rFonts w:ascii="Times New Roman" w:hAnsi="Times New Roman"/>
              <w:color w:val="auto"/>
              <w:sz w:val="16"/>
              <w:szCs w:val="16"/>
            </w:rPr>
            <w:id w:val="-1242641761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72" w:type="dxa"/>
              </w:tcPr>
              <w:p w:rsidR="00D6577C" w:rsidRPr="00E708D9" w:rsidRDefault="00E625FD" w:rsidP="00D6577C">
                <w:pPr>
                  <w:bidi w:val="0"/>
                  <w:spacing w:after="0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proofErr w:type="gramStart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>enter</w:t>
                </w:r>
                <w:proofErr w:type="gramEnd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 xml:space="preserve"> text</w:t>
                </w:r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rtl/>
                    <w:lang w:bidi="ar-EG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808080"/>
              <w:sz w:val="16"/>
              <w:szCs w:val="16"/>
            </w:rPr>
            <w:id w:val="144133744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106" w:firstLine="35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77991426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47945436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80449639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38954133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77606127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412790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25964396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99864065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13963870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63582959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97359653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89378641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082643275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10588054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65822240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170012675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986512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822625045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01858516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9131374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26341574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43928806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95551780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4A73" w:rsidRPr="00E708D9" w:rsidTr="00D6577C">
        <w:trPr>
          <w:cantSplit/>
          <w:trHeight w:val="20"/>
        </w:trPr>
        <w:sdt>
          <w:sdtPr>
            <w:rPr>
              <w:rStyle w:val="PlaceholderText"/>
              <w:rFonts w:ascii="Times New Roman" w:hAnsi="Times New Roman"/>
              <w:color w:val="auto"/>
              <w:sz w:val="16"/>
              <w:szCs w:val="16"/>
            </w:rPr>
            <w:id w:val="-327683651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72" w:type="dxa"/>
              </w:tcPr>
              <w:p w:rsidR="00D6577C" w:rsidRPr="00E708D9" w:rsidRDefault="00E625FD" w:rsidP="00D6577C">
                <w:pPr>
                  <w:bidi w:val="0"/>
                  <w:spacing w:after="0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proofErr w:type="gramStart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>enter</w:t>
                </w:r>
                <w:proofErr w:type="gramEnd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 xml:space="preserve"> text</w:t>
                </w:r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rtl/>
                    <w:lang w:bidi="ar-EG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808080"/>
              <w:sz w:val="16"/>
              <w:szCs w:val="16"/>
            </w:rPr>
            <w:id w:val="-134377944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106" w:firstLine="35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43983738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32041070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86102046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66188501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64774734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533936995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96221281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79725315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88971049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78248619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12481748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72441027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04474530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33122795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92833732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71531283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61973172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01057418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21477762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24832100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812827635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60823375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48955306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4A73" w:rsidRPr="00E708D9" w:rsidTr="00D6577C">
        <w:trPr>
          <w:cantSplit/>
          <w:trHeight w:val="20"/>
        </w:trPr>
        <w:sdt>
          <w:sdtPr>
            <w:rPr>
              <w:rStyle w:val="PlaceholderText"/>
              <w:rFonts w:ascii="Times New Roman" w:hAnsi="Times New Roman"/>
              <w:color w:val="auto"/>
              <w:sz w:val="16"/>
              <w:szCs w:val="16"/>
            </w:rPr>
            <w:id w:val="-688828571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72" w:type="dxa"/>
              </w:tcPr>
              <w:p w:rsidR="00D6577C" w:rsidRPr="00E708D9" w:rsidRDefault="00E625FD" w:rsidP="00D6577C">
                <w:pPr>
                  <w:bidi w:val="0"/>
                  <w:spacing w:after="0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proofErr w:type="gramStart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>enter</w:t>
                </w:r>
                <w:proofErr w:type="gramEnd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 xml:space="preserve"> text</w:t>
                </w:r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rtl/>
                    <w:lang w:bidi="ar-EG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808080"/>
              <w:sz w:val="16"/>
              <w:szCs w:val="16"/>
            </w:rPr>
            <w:id w:val="177035658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106" w:firstLine="35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55026376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30127655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09112614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202543564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6591404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75713917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02608273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67858431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09408411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347766695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36472234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29128061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59867051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5991235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24809125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58961566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94769939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00074027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67353355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6776877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41586621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58433886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70529945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4A73" w:rsidRPr="00E708D9" w:rsidTr="00D6577C">
        <w:trPr>
          <w:cantSplit/>
          <w:trHeight w:val="20"/>
        </w:trPr>
        <w:sdt>
          <w:sdtPr>
            <w:rPr>
              <w:rStyle w:val="PlaceholderText"/>
              <w:rFonts w:ascii="Times New Roman" w:hAnsi="Times New Roman"/>
              <w:color w:val="auto"/>
              <w:sz w:val="16"/>
              <w:szCs w:val="16"/>
            </w:rPr>
            <w:id w:val="-1371836222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72" w:type="dxa"/>
              </w:tcPr>
              <w:p w:rsidR="00D6577C" w:rsidRPr="00E708D9" w:rsidRDefault="00E625FD" w:rsidP="00D6577C">
                <w:pPr>
                  <w:bidi w:val="0"/>
                  <w:spacing w:after="0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proofErr w:type="gramStart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>enter</w:t>
                </w:r>
                <w:proofErr w:type="gramEnd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 xml:space="preserve"> text</w:t>
                </w:r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rtl/>
                    <w:lang w:bidi="ar-EG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808080"/>
              <w:sz w:val="16"/>
              <w:szCs w:val="16"/>
            </w:rPr>
            <w:id w:val="57185189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106" w:firstLine="35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66600829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96210896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8366913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54932872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29109112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27529338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0403311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55782144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74726119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22634280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54097790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941827397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29124681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55758515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47822773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849213805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29041376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79024974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75263004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38748867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00559596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46187934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46169448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6577C" w:rsidRPr="00E708D9" w:rsidTr="00D6577C">
        <w:trPr>
          <w:cantSplit/>
          <w:trHeight w:val="20"/>
        </w:trPr>
        <w:sdt>
          <w:sdtPr>
            <w:rPr>
              <w:rStyle w:val="PlaceholderText"/>
              <w:rFonts w:ascii="Times New Roman" w:hAnsi="Times New Roman"/>
              <w:color w:val="auto"/>
              <w:sz w:val="16"/>
              <w:szCs w:val="16"/>
            </w:rPr>
            <w:id w:val="-2127070181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972" w:type="dxa"/>
              </w:tcPr>
              <w:p w:rsidR="00D6577C" w:rsidRPr="00E708D9" w:rsidRDefault="00E625FD" w:rsidP="00D6577C">
                <w:pPr>
                  <w:bidi w:val="0"/>
                  <w:spacing w:after="0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proofErr w:type="gramStart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>enter</w:t>
                </w:r>
                <w:proofErr w:type="gramEnd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 xml:space="preserve"> text</w:t>
                </w:r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rtl/>
                    <w:lang w:bidi="ar-EG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808080"/>
              <w:sz w:val="16"/>
              <w:szCs w:val="16"/>
            </w:rPr>
            <w:id w:val="-132264740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106" w:firstLine="35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000160775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425563690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42754346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39003491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66674534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5979811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186361529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454144032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13375123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71382144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76766372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90521303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60106579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635482655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100791296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02184681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77512901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045798304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28550273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28405368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907296613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43393653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  <w:rtl/>
                    <w:lang w:bidi="ar-EG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703980031"/>
          </w:sdtPr>
          <w:sdtEndPr/>
          <w:sdtContent>
            <w:tc>
              <w:tcPr>
                <w:tcW w:w="236" w:type="dxa"/>
              </w:tcPr>
              <w:p w:rsidR="00D6577C" w:rsidRPr="00E708D9" w:rsidRDefault="00D6577C" w:rsidP="00D6577C">
                <w:pPr>
                  <w:bidi w:val="0"/>
                  <w:spacing w:after="0" w:line="240" w:lineRule="auto"/>
                  <w:ind w:left="-57"/>
                  <w:jc w:val="center"/>
                  <w:rPr>
                    <w:rFonts w:ascii="Times New Roman" w:hAnsi="Times New Roman" w:cs="Times New Roman"/>
                    <w:b/>
                    <w:bCs/>
                    <w:sz w:val="10"/>
                    <w:szCs w:val="10"/>
                  </w:rPr>
                </w:pPr>
                <w:r w:rsidRPr="00E708D9">
                  <w:rPr>
                    <w:rFonts w:ascii="Times New Roman" w:eastAsia="MS Gothic" w:hAnsi="Times New Roman" w:cs="Times New Roman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D6677C" w:rsidRPr="00E708D9" w:rsidRDefault="00D6677C" w:rsidP="00D6677C">
      <w:pPr>
        <w:bidi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45C9" w:rsidRDefault="00A345C9" w:rsidP="00DB27B4">
      <w:pPr>
        <w:bidi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B27B4" w:rsidRPr="00E708D9" w:rsidRDefault="00C724D5" w:rsidP="00A345C9">
      <w:pPr>
        <w:bidi w:val="0"/>
        <w:spacing w:after="0"/>
        <w:rPr>
          <w:rStyle w:val="PlaceholderText"/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DB27B4" w:rsidRPr="00A345C9">
        <w:rPr>
          <w:rFonts w:ascii="Times New Roman" w:hAnsi="Times New Roman" w:cs="Times New Roman"/>
          <w:b/>
          <w:bCs/>
          <w:sz w:val="32"/>
          <w:szCs w:val="32"/>
        </w:rPr>
        <w:t xml:space="preserve">. Research Estimated Budget </w:t>
      </w:r>
      <w:proofErr w:type="gramStart"/>
      <w:r w:rsidR="00DB27B4" w:rsidRPr="00A345C9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="00825FC0" w:rsidRPr="00E708D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B27B4" w:rsidRPr="00E708D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End"/>
      <w:sdt>
        <w:sdtPr>
          <w:rPr>
            <w:rStyle w:val="PlaceholderText"/>
            <w:rFonts w:ascii="Times New Roman" w:hAnsi="Times New Roman"/>
            <w:color w:val="auto"/>
            <w:sz w:val="16"/>
            <w:szCs w:val="16"/>
          </w:rPr>
          <w:id w:val="-321738565"/>
          <w:dropDownList>
            <w:listItem w:value="Choose an item."/>
            <w:listItem w:displayText="Egyptian Pound" w:value="Egyptian Pound"/>
            <w:listItem w:displayText="US Dollar" w:value="US Dollar"/>
            <w:listItem w:displayText="Euro" w:value="Euro"/>
            <w:listItem w:displayText="Other" w:value="Other"/>
          </w:dropDownList>
        </w:sdtPr>
        <w:sdtEndPr>
          <w:rPr>
            <w:rStyle w:val="PlaceholderText"/>
          </w:rPr>
        </w:sdtEndPr>
        <w:sdtContent>
          <w:r w:rsidR="00E625FD" w:rsidRPr="00E708D9">
            <w:rPr>
              <w:rStyle w:val="PlaceholderText"/>
              <w:rFonts w:ascii="Times New Roman" w:hAnsi="Times New Roman"/>
              <w:color w:val="auto"/>
              <w:sz w:val="16"/>
              <w:szCs w:val="16"/>
              <w:lang w:bidi="ar-EG"/>
            </w:rPr>
            <w:t>Choose an item</w:t>
          </w:r>
          <w:r w:rsidR="00E625FD" w:rsidRPr="00E708D9">
            <w:rPr>
              <w:rStyle w:val="PlaceholderText"/>
              <w:rFonts w:ascii="Times New Roman" w:hAnsi="Times New Roman"/>
              <w:color w:val="auto"/>
              <w:sz w:val="16"/>
              <w:szCs w:val="16"/>
              <w:rtl/>
              <w:lang w:bidi="ar-EG"/>
            </w:rPr>
            <w:t>.</w:t>
          </w:r>
        </w:sdtContent>
      </w:sdt>
      <w:r w:rsidR="009D7F2E" w:rsidRPr="00E708D9">
        <w:rPr>
          <w:rStyle w:val="PlaceholderText"/>
          <w:rFonts w:ascii="Times New Roman" w:hAnsi="Times New Roman"/>
          <w:color w:val="auto"/>
        </w:rPr>
        <w:t xml:space="preserve"> </w:t>
      </w:r>
    </w:p>
    <w:p w:rsidR="00D6577C" w:rsidRPr="00E708D9" w:rsidRDefault="00D6577C" w:rsidP="00D6577C">
      <w:p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08D9">
        <w:rPr>
          <w:rStyle w:val="PlaceholderText"/>
          <w:rFonts w:ascii="Times New Roman" w:hAnsi="Times New Roman"/>
          <w:color w:val="auto"/>
          <w:sz w:val="24"/>
          <w:szCs w:val="24"/>
        </w:rPr>
        <w:t>Should be written in the lig</w:t>
      </w:r>
      <w:r w:rsidR="00FB3A00" w:rsidRPr="00E708D9">
        <w:rPr>
          <w:rStyle w:val="PlaceholderText"/>
          <w:rFonts w:ascii="Times New Roman" w:hAnsi="Times New Roman"/>
          <w:color w:val="auto"/>
          <w:sz w:val="24"/>
          <w:szCs w:val="24"/>
        </w:rPr>
        <w:t>ht of the materials and methods</w:t>
      </w:r>
      <w:r w:rsidR="00825FC0" w:rsidRPr="00E708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825FC0" w:rsidRPr="00E708D9" w:rsidRDefault="00825FC0" w:rsidP="00825FC0">
      <w:pPr>
        <w:pStyle w:val="Default"/>
      </w:pPr>
    </w:p>
    <w:p w:rsidR="00825FC0" w:rsidRPr="00A345C9" w:rsidRDefault="00A345C9" w:rsidP="00A818E3">
      <w:pPr>
        <w:pStyle w:val="Default"/>
      </w:pPr>
      <w:r>
        <w:t xml:space="preserve">A. </w:t>
      </w:r>
      <w:r w:rsidR="00B362DA" w:rsidRPr="00A345C9">
        <w:t xml:space="preserve"> </w:t>
      </w:r>
      <w:r w:rsidR="00825FC0" w:rsidRPr="00A345C9">
        <w:t xml:space="preserve">Itemized budget to include: </w:t>
      </w:r>
    </w:p>
    <w:p w:rsidR="00825FC0" w:rsidRPr="00E708D9" w:rsidRDefault="00B362DA" w:rsidP="00A345C9">
      <w:pPr>
        <w:pStyle w:val="Default"/>
        <w:ind w:left="720"/>
        <w:rPr>
          <w:sz w:val="22"/>
          <w:szCs w:val="22"/>
        </w:rPr>
      </w:pPr>
      <w:r w:rsidRPr="00E708D9">
        <w:rPr>
          <w:sz w:val="22"/>
          <w:szCs w:val="22"/>
        </w:rPr>
        <w:t xml:space="preserve">    </w:t>
      </w:r>
      <w:r w:rsidR="00825FC0" w:rsidRPr="00E708D9">
        <w:rPr>
          <w:sz w:val="22"/>
          <w:szCs w:val="22"/>
        </w:rPr>
        <w:t xml:space="preserve">1. All items (available and needed): </w:t>
      </w:r>
    </w:p>
    <w:p w:rsidR="00B362DA" w:rsidRPr="00E708D9" w:rsidRDefault="00B362DA" w:rsidP="00A345C9">
      <w:pPr>
        <w:pStyle w:val="Default"/>
        <w:ind w:left="720"/>
        <w:rPr>
          <w:sz w:val="22"/>
          <w:szCs w:val="22"/>
        </w:rPr>
      </w:pPr>
      <w:r w:rsidRPr="00E708D9">
        <w:rPr>
          <w:sz w:val="22"/>
          <w:szCs w:val="22"/>
        </w:rPr>
        <w:t xml:space="preserve">         a. Equipment</w:t>
      </w:r>
    </w:p>
    <w:p w:rsidR="00825FC0" w:rsidRPr="00E708D9" w:rsidRDefault="00B362DA" w:rsidP="00A345C9">
      <w:pPr>
        <w:pStyle w:val="Default"/>
        <w:ind w:left="720"/>
        <w:rPr>
          <w:sz w:val="22"/>
          <w:szCs w:val="22"/>
        </w:rPr>
      </w:pPr>
      <w:r w:rsidRPr="00E708D9">
        <w:rPr>
          <w:sz w:val="22"/>
          <w:szCs w:val="22"/>
        </w:rPr>
        <w:t xml:space="preserve">         </w:t>
      </w:r>
      <w:r w:rsidR="00825FC0" w:rsidRPr="00E708D9">
        <w:rPr>
          <w:sz w:val="22"/>
          <w:szCs w:val="22"/>
        </w:rPr>
        <w:t xml:space="preserve">b. Supplies </w:t>
      </w:r>
    </w:p>
    <w:p w:rsidR="00825FC0" w:rsidRPr="00E708D9" w:rsidRDefault="00B362DA" w:rsidP="00A345C9">
      <w:pPr>
        <w:pStyle w:val="Default"/>
        <w:ind w:left="720"/>
        <w:rPr>
          <w:sz w:val="22"/>
          <w:szCs w:val="22"/>
        </w:rPr>
      </w:pPr>
      <w:r w:rsidRPr="00E708D9">
        <w:rPr>
          <w:sz w:val="22"/>
          <w:szCs w:val="22"/>
        </w:rPr>
        <w:t xml:space="preserve">         </w:t>
      </w:r>
      <w:r w:rsidR="00825FC0" w:rsidRPr="00E708D9">
        <w:rPr>
          <w:sz w:val="22"/>
          <w:szCs w:val="22"/>
        </w:rPr>
        <w:t xml:space="preserve">c. Manpower </w:t>
      </w:r>
    </w:p>
    <w:p w:rsidR="00825FC0" w:rsidRPr="00E708D9" w:rsidRDefault="00B362DA" w:rsidP="00A345C9">
      <w:pPr>
        <w:pStyle w:val="Default"/>
        <w:ind w:left="720"/>
        <w:rPr>
          <w:sz w:val="22"/>
          <w:szCs w:val="22"/>
        </w:rPr>
      </w:pPr>
      <w:r w:rsidRPr="00E708D9">
        <w:rPr>
          <w:sz w:val="22"/>
          <w:szCs w:val="22"/>
        </w:rPr>
        <w:t xml:space="preserve">   </w:t>
      </w:r>
      <w:r w:rsidR="00825FC0" w:rsidRPr="00E708D9">
        <w:rPr>
          <w:sz w:val="22"/>
          <w:szCs w:val="22"/>
        </w:rPr>
        <w:t xml:space="preserve">2. Amount of each with justification </w:t>
      </w:r>
    </w:p>
    <w:p w:rsidR="00B362DA" w:rsidRPr="00E708D9" w:rsidRDefault="00B362DA" w:rsidP="00A345C9">
      <w:pPr>
        <w:pStyle w:val="Default"/>
        <w:ind w:left="720"/>
        <w:rPr>
          <w:sz w:val="22"/>
          <w:szCs w:val="22"/>
        </w:rPr>
      </w:pPr>
      <w:r w:rsidRPr="00E708D9">
        <w:rPr>
          <w:sz w:val="22"/>
          <w:szCs w:val="22"/>
        </w:rPr>
        <w:t xml:space="preserve">   3. Price per unit</w:t>
      </w:r>
    </w:p>
    <w:p w:rsidR="00825FC0" w:rsidRPr="00A345C9" w:rsidRDefault="00A345C9" w:rsidP="00A818E3">
      <w:pPr>
        <w:pStyle w:val="Default"/>
      </w:pPr>
      <w:r w:rsidRPr="00A345C9">
        <w:rPr>
          <w:sz w:val="22"/>
          <w:szCs w:val="22"/>
        </w:rPr>
        <w:t xml:space="preserve">B. </w:t>
      </w:r>
      <w:r w:rsidR="00825FC0" w:rsidRPr="00A345C9">
        <w:t xml:space="preserve">Identify the needed items and their costs separately </w:t>
      </w:r>
    </w:p>
    <w:p w:rsidR="00825FC0" w:rsidRPr="00A345C9" w:rsidRDefault="00A345C9" w:rsidP="00A345C9">
      <w:pPr>
        <w:pStyle w:val="Default"/>
      </w:pPr>
      <w:r w:rsidRPr="00A345C9">
        <w:t>C.</w:t>
      </w:r>
      <w:r w:rsidR="00825FC0" w:rsidRPr="00A345C9">
        <w:t xml:space="preserve"> Include the budget even if the proposal is self-funded </w:t>
      </w:r>
    </w:p>
    <w:p w:rsidR="00825FC0" w:rsidRPr="00E708D9" w:rsidRDefault="00825FC0" w:rsidP="00825FC0">
      <w:pPr>
        <w:bidi w:val="0"/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1310"/>
        <w:gridCol w:w="1294"/>
        <w:gridCol w:w="1226"/>
        <w:gridCol w:w="883"/>
        <w:gridCol w:w="845"/>
        <w:gridCol w:w="846"/>
        <w:gridCol w:w="1389"/>
        <w:gridCol w:w="854"/>
      </w:tblGrid>
      <w:tr w:rsidR="00DF295E" w:rsidRPr="00E708D9" w:rsidTr="00A345C9">
        <w:tc>
          <w:tcPr>
            <w:tcW w:w="6404" w:type="dxa"/>
            <w:gridSpan w:val="6"/>
            <w:vAlign w:val="center"/>
          </w:tcPr>
          <w:p w:rsidR="00DF295E" w:rsidRPr="00E708D9" w:rsidRDefault="00DF295E" w:rsidP="00C02B7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plementary</w:t>
            </w:r>
          </w:p>
        </w:tc>
        <w:tc>
          <w:tcPr>
            <w:tcW w:w="1389" w:type="dxa"/>
            <w:vMerge w:val="restart"/>
            <w:vAlign w:val="center"/>
          </w:tcPr>
          <w:p w:rsidR="00DF295E" w:rsidRPr="00E708D9" w:rsidRDefault="00DF295E" w:rsidP="00C02B7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8D9">
              <w:rPr>
                <w:rFonts w:ascii="Times New Roman" w:hAnsi="Times New Roman" w:cs="Times New Roman"/>
                <w:sz w:val="18"/>
                <w:szCs w:val="18"/>
              </w:rPr>
              <w:t>Publications</w:t>
            </w:r>
          </w:p>
        </w:tc>
        <w:tc>
          <w:tcPr>
            <w:tcW w:w="854" w:type="dxa"/>
            <w:vMerge w:val="restart"/>
            <w:vAlign w:val="center"/>
          </w:tcPr>
          <w:p w:rsidR="00DF295E" w:rsidRPr="00E708D9" w:rsidRDefault="00DF295E" w:rsidP="00F42693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</w:tr>
      <w:tr w:rsidR="00DF295E" w:rsidRPr="00E708D9" w:rsidTr="00A345C9">
        <w:tc>
          <w:tcPr>
            <w:tcW w:w="1310" w:type="dxa"/>
          </w:tcPr>
          <w:p w:rsidR="00DF295E" w:rsidRPr="00E708D9" w:rsidRDefault="00DF295E" w:rsidP="00C02B74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8D9">
              <w:rPr>
                <w:rFonts w:ascii="Times New Roman" w:hAnsi="Times New Roman" w:cs="Times New Roman"/>
                <w:sz w:val="18"/>
                <w:szCs w:val="18"/>
              </w:rPr>
              <w:t>histopathology</w:t>
            </w:r>
          </w:p>
        </w:tc>
        <w:tc>
          <w:tcPr>
            <w:tcW w:w="1294" w:type="dxa"/>
            <w:vAlign w:val="center"/>
          </w:tcPr>
          <w:p w:rsidR="00DF295E" w:rsidRPr="00E708D9" w:rsidRDefault="00DF295E" w:rsidP="00F42693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8D9">
              <w:rPr>
                <w:rFonts w:ascii="Times New Roman" w:hAnsi="Times New Roman" w:cs="Times New Roman"/>
                <w:sz w:val="18"/>
                <w:szCs w:val="18"/>
              </w:rPr>
              <w:t>drugs/</w:t>
            </w:r>
          </w:p>
          <w:p w:rsidR="00DF295E" w:rsidRPr="00E708D9" w:rsidRDefault="00DF295E" w:rsidP="002E04EA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8D9">
              <w:rPr>
                <w:rFonts w:ascii="Times New Roman" w:hAnsi="Times New Roman" w:cs="Times New Roman"/>
                <w:sz w:val="18"/>
                <w:szCs w:val="18"/>
              </w:rPr>
              <w:t>Lab chemicals</w:t>
            </w:r>
          </w:p>
        </w:tc>
        <w:tc>
          <w:tcPr>
            <w:tcW w:w="1226" w:type="dxa"/>
            <w:vAlign w:val="center"/>
          </w:tcPr>
          <w:p w:rsidR="00DF295E" w:rsidRPr="00E708D9" w:rsidRDefault="00DF295E" w:rsidP="00F42693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8D9">
              <w:rPr>
                <w:rFonts w:ascii="Times New Roman" w:hAnsi="Times New Roman" w:cs="Times New Roman"/>
                <w:sz w:val="18"/>
                <w:szCs w:val="18"/>
              </w:rPr>
              <w:t>Lab-investigations</w:t>
            </w:r>
          </w:p>
        </w:tc>
        <w:tc>
          <w:tcPr>
            <w:tcW w:w="883" w:type="dxa"/>
            <w:vAlign w:val="center"/>
          </w:tcPr>
          <w:p w:rsidR="00DF295E" w:rsidRPr="00E708D9" w:rsidRDefault="00DF295E" w:rsidP="00F42693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8D9">
              <w:rPr>
                <w:rFonts w:ascii="Times New Roman" w:hAnsi="Times New Roman" w:cs="Times New Roman"/>
                <w:sz w:val="18"/>
                <w:szCs w:val="18"/>
              </w:rPr>
              <w:t>Software</w:t>
            </w:r>
          </w:p>
        </w:tc>
        <w:tc>
          <w:tcPr>
            <w:tcW w:w="845" w:type="dxa"/>
            <w:vAlign w:val="center"/>
          </w:tcPr>
          <w:p w:rsidR="00DF295E" w:rsidRPr="00E708D9" w:rsidRDefault="00DF295E" w:rsidP="00F42693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8D9">
              <w:rPr>
                <w:rFonts w:ascii="Times New Roman" w:hAnsi="Times New Roman" w:cs="Times New Roman"/>
                <w:sz w:val="18"/>
                <w:szCs w:val="18"/>
              </w:rPr>
              <w:t>Material</w:t>
            </w:r>
          </w:p>
        </w:tc>
        <w:tc>
          <w:tcPr>
            <w:tcW w:w="846" w:type="dxa"/>
          </w:tcPr>
          <w:p w:rsidR="00DF295E" w:rsidRPr="00E708D9" w:rsidRDefault="00DF295E" w:rsidP="00F42693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8D9">
              <w:rPr>
                <w:rFonts w:ascii="Times New Roman" w:hAnsi="Times New Roman" w:cs="Times New Roman"/>
                <w:sz w:val="18"/>
                <w:szCs w:val="18"/>
              </w:rPr>
              <w:t xml:space="preserve">Others </w:t>
            </w:r>
            <w:r w:rsidRPr="00E708D9">
              <w:rPr>
                <w:rFonts w:ascii="Times New Roman" w:hAnsi="Times New Roman" w:cs="Times New Roman"/>
                <w:sz w:val="14"/>
                <w:szCs w:val="14"/>
              </w:rPr>
              <w:t>(mention)</w:t>
            </w:r>
          </w:p>
        </w:tc>
        <w:tc>
          <w:tcPr>
            <w:tcW w:w="1389" w:type="dxa"/>
            <w:vMerge/>
            <w:vAlign w:val="center"/>
          </w:tcPr>
          <w:p w:rsidR="00DF295E" w:rsidRPr="00E708D9" w:rsidRDefault="00DF295E" w:rsidP="00F42693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DF295E" w:rsidRPr="00E708D9" w:rsidRDefault="00DF295E" w:rsidP="00DB27B4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5E" w:rsidRPr="00E708D9" w:rsidTr="00A345C9"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-1162235227"/>
            <w:text/>
          </w:sdtPr>
          <w:sdtEndPr/>
          <w:sdtContent>
            <w:tc>
              <w:tcPr>
                <w:tcW w:w="1310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374126382"/>
            <w:text/>
          </w:sdtPr>
          <w:sdtEndPr/>
          <w:sdtContent>
            <w:tc>
              <w:tcPr>
                <w:tcW w:w="1294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-2141321786"/>
            <w:text/>
          </w:sdtPr>
          <w:sdtEndPr/>
          <w:sdtContent>
            <w:tc>
              <w:tcPr>
                <w:tcW w:w="1226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953686851"/>
            <w:text/>
          </w:sdtPr>
          <w:sdtEndPr/>
          <w:sdtContent>
            <w:tc>
              <w:tcPr>
                <w:tcW w:w="883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1635451997"/>
            <w:text/>
          </w:sdtPr>
          <w:sdtEndPr/>
          <w:sdtContent>
            <w:tc>
              <w:tcPr>
                <w:tcW w:w="845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-349021361"/>
            <w:text/>
          </w:sdtPr>
          <w:sdtEndPr/>
          <w:sdtContent>
            <w:tc>
              <w:tcPr>
                <w:tcW w:w="846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-666937222"/>
            <w:text/>
          </w:sdtPr>
          <w:sdtEndPr/>
          <w:sdtContent>
            <w:tc>
              <w:tcPr>
                <w:tcW w:w="1389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864719860"/>
            <w:text/>
          </w:sdtPr>
          <w:sdtEndPr/>
          <w:sdtContent>
            <w:tc>
              <w:tcPr>
                <w:tcW w:w="854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</w:tr>
      <w:tr w:rsidR="00DF295E" w:rsidRPr="00E708D9" w:rsidTr="00A345C9"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-695690318"/>
            <w:text/>
          </w:sdtPr>
          <w:sdtEndPr/>
          <w:sdtContent>
            <w:tc>
              <w:tcPr>
                <w:tcW w:w="1310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2067761604"/>
            <w:text/>
          </w:sdtPr>
          <w:sdtEndPr/>
          <w:sdtContent>
            <w:tc>
              <w:tcPr>
                <w:tcW w:w="1294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-487863317"/>
            <w:text/>
          </w:sdtPr>
          <w:sdtEndPr/>
          <w:sdtContent>
            <w:tc>
              <w:tcPr>
                <w:tcW w:w="1226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-763071986"/>
            <w:text/>
          </w:sdtPr>
          <w:sdtEndPr/>
          <w:sdtContent>
            <w:tc>
              <w:tcPr>
                <w:tcW w:w="883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573702137"/>
            <w:text/>
          </w:sdtPr>
          <w:sdtEndPr/>
          <w:sdtContent>
            <w:tc>
              <w:tcPr>
                <w:tcW w:w="845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-1775693799"/>
            <w:text/>
          </w:sdtPr>
          <w:sdtEndPr/>
          <w:sdtContent>
            <w:tc>
              <w:tcPr>
                <w:tcW w:w="846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-447002906"/>
            <w:text/>
          </w:sdtPr>
          <w:sdtEndPr/>
          <w:sdtContent>
            <w:tc>
              <w:tcPr>
                <w:tcW w:w="1389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alias w:val="enter text"/>
            <w:tag w:val="enter text"/>
            <w:id w:val="808054895"/>
            <w:text/>
          </w:sdtPr>
          <w:sdtEndPr/>
          <w:sdtContent>
            <w:tc>
              <w:tcPr>
                <w:tcW w:w="854" w:type="dxa"/>
              </w:tcPr>
              <w:p w:rsidR="00DF295E" w:rsidRPr="00E708D9" w:rsidRDefault="00E625FD" w:rsidP="00DF295E">
                <w:pPr>
                  <w:bidi w:val="0"/>
                  <w:spacing w:after="0"/>
                  <w:rPr>
                    <w:rFonts w:ascii="Times New Roman" w:hAnsi="Times New Roman" w:cs="Times New Roman"/>
                  </w:rPr>
                </w:pPr>
                <w:r w:rsidRPr="00E708D9">
                  <w:rPr>
                    <w:rFonts w:ascii="Times New Roman" w:hAnsi="Times New Roman" w:cs="Times New Roman"/>
                    <w:sz w:val="18"/>
                    <w:szCs w:val="18"/>
                    <w:rtl/>
                    <w:lang w:bidi="ar-EG"/>
                  </w:rPr>
                  <w:t>………</w:t>
                </w:r>
              </w:p>
            </w:tc>
          </w:sdtContent>
        </w:sdt>
      </w:tr>
    </w:tbl>
    <w:p w:rsidR="007A064D" w:rsidRPr="00E708D9" w:rsidRDefault="007A064D" w:rsidP="00DB27B4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345C9" w:rsidRDefault="00A345C9" w:rsidP="001C0034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345C9" w:rsidRDefault="00A345C9" w:rsidP="00A345C9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B3A00" w:rsidRPr="00E708D9" w:rsidRDefault="00D4057A" w:rsidP="00C724D5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45C9"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C724D5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A064D" w:rsidRPr="00A345C9">
        <w:rPr>
          <w:rFonts w:ascii="Times New Roman" w:hAnsi="Times New Roman" w:cs="Times New Roman"/>
          <w:b/>
          <w:bCs/>
          <w:sz w:val="32"/>
          <w:szCs w:val="32"/>
        </w:rPr>
        <w:t>. References</w:t>
      </w:r>
      <w:r w:rsidR="00A345C9" w:rsidRPr="00A345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A064D" w:rsidRPr="00E708D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362DA" w:rsidRPr="00E708D9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B362DA" w:rsidRPr="00E708D9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B362DA" w:rsidRPr="00E708D9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B362DA" w:rsidRPr="00E708D9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B362DA" w:rsidRPr="00E708D9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D6577C" w:rsidRPr="00E708D9">
        <w:rPr>
          <w:rFonts w:ascii="Times New Roman" w:hAnsi="Times New Roman" w:cs="Times New Roman"/>
          <w:b/>
          <w:bCs/>
          <w:sz w:val="24"/>
          <w:szCs w:val="24"/>
        </w:rPr>
        <w:t>(Harvard Style)</w:t>
      </w:r>
    </w:p>
    <w:p w:rsidR="00FB3A00" w:rsidRPr="00E708D9" w:rsidRDefault="00FB3A00" w:rsidP="00FB3A00">
      <w:pPr>
        <w:pStyle w:val="Default"/>
      </w:pPr>
    </w:p>
    <w:p w:rsidR="00FB3A00" w:rsidRPr="000762B1" w:rsidRDefault="00FB3A00" w:rsidP="00FB3A00">
      <w:pPr>
        <w:pStyle w:val="Default"/>
      </w:pPr>
      <w:r w:rsidRPr="000762B1">
        <w:t xml:space="preserve">. List of references: </w:t>
      </w:r>
    </w:p>
    <w:p w:rsidR="00FB3A00" w:rsidRPr="000762B1" w:rsidRDefault="00E16E05" w:rsidP="00E16E05">
      <w:pPr>
        <w:pStyle w:val="Default"/>
        <w:numPr>
          <w:ilvl w:val="0"/>
          <w:numId w:val="20"/>
        </w:numPr>
        <w:ind w:left="714" w:hanging="357"/>
      </w:pPr>
      <w:r w:rsidRPr="000762B1">
        <w:t>T</w:t>
      </w:r>
      <w:r w:rsidR="00FB3A00" w:rsidRPr="000762B1">
        <w:t xml:space="preserve">his part helps the reader to find the references used. </w:t>
      </w:r>
    </w:p>
    <w:p w:rsidR="00FB3A00" w:rsidRPr="000762B1" w:rsidRDefault="00FB3A00" w:rsidP="00E16E05">
      <w:pPr>
        <w:pStyle w:val="Default"/>
        <w:numPr>
          <w:ilvl w:val="0"/>
          <w:numId w:val="20"/>
        </w:numPr>
        <w:ind w:left="714" w:hanging="357"/>
      </w:pPr>
      <w:r w:rsidRPr="000762B1">
        <w:t xml:space="preserve">Any citations in the protocol must be presented in this list. </w:t>
      </w:r>
    </w:p>
    <w:p w:rsidR="00FB3A00" w:rsidRPr="000762B1" w:rsidRDefault="00FB3A00" w:rsidP="00E16E05">
      <w:pPr>
        <w:pStyle w:val="Default"/>
        <w:numPr>
          <w:ilvl w:val="0"/>
          <w:numId w:val="20"/>
        </w:numPr>
        <w:ind w:left="714" w:hanging="357"/>
      </w:pPr>
      <w:r w:rsidRPr="000762B1">
        <w:t xml:space="preserve">The list should not contain references not used in the text. </w:t>
      </w:r>
    </w:p>
    <w:p w:rsidR="00FB3A00" w:rsidRPr="000762B1" w:rsidRDefault="00FB3A00" w:rsidP="00E16E05">
      <w:pPr>
        <w:pStyle w:val="Default"/>
        <w:numPr>
          <w:ilvl w:val="0"/>
          <w:numId w:val="20"/>
        </w:numPr>
        <w:ind w:left="714" w:hanging="357"/>
      </w:pPr>
      <w:r w:rsidRPr="000762B1">
        <w:t xml:space="preserve">Try to use the most up-to-date references. </w:t>
      </w:r>
    </w:p>
    <w:p w:rsidR="00DB27B4" w:rsidRDefault="00FB3A00" w:rsidP="00E16E05">
      <w:pPr>
        <w:pStyle w:val="ListParagraph"/>
        <w:numPr>
          <w:ilvl w:val="0"/>
          <w:numId w:val="20"/>
        </w:numPr>
        <w:bidi w:val="0"/>
        <w:spacing w:after="0" w:line="240" w:lineRule="auto"/>
        <w:ind w:left="714" w:hanging="357"/>
        <w:rPr>
          <w:rFonts w:ascii="Times New Roman" w:hAnsi="Times New Roman" w:cs="Times New Roman"/>
          <w:sz w:val="36"/>
          <w:szCs w:val="36"/>
        </w:rPr>
      </w:pPr>
      <w:r w:rsidRPr="000762B1">
        <w:rPr>
          <w:rFonts w:ascii="Times New Roman" w:hAnsi="Times New Roman" w:cs="Times New Roman"/>
          <w:sz w:val="24"/>
          <w:szCs w:val="24"/>
        </w:rPr>
        <w:t>Use the referencing system of the International committee of medical journal editors (ICMJE) uniform requirements for manuscripts submitted to biomedical journals: sample references (</w:t>
      </w:r>
      <w:hyperlink r:id="rId9" w:history="1">
        <w:r w:rsidR="000762B1" w:rsidRPr="0047777A">
          <w:rPr>
            <w:rStyle w:val="Hyperlink"/>
            <w:rFonts w:ascii="Times New Roman" w:hAnsi="Times New Roman" w:cs="Times New Roman"/>
            <w:sz w:val="24"/>
            <w:szCs w:val="24"/>
          </w:rPr>
          <w:t>http://www.nlm.nih.gov/bsd/uniform_requirements.html</w:t>
        </w:r>
      </w:hyperlink>
      <w:r w:rsidRPr="000762B1">
        <w:rPr>
          <w:rFonts w:ascii="Times New Roman" w:hAnsi="Times New Roman" w:cs="Times New Roman"/>
          <w:sz w:val="24"/>
          <w:szCs w:val="24"/>
        </w:rPr>
        <w:t>).</w:t>
      </w:r>
    </w:p>
    <w:p w:rsidR="000762B1" w:rsidRPr="000762B1" w:rsidRDefault="000762B1" w:rsidP="000762B1">
      <w:pPr>
        <w:pStyle w:val="ListParagraph"/>
        <w:bidi w:val="0"/>
        <w:spacing w:after="0" w:line="240" w:lineRule="auto"/>
        <w:ind w:left="714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</w:tblGrid>
      <w:tr w:rsidR="007A064D" w:rsidRPr="00E708D9" w:rsidTr="000762B1">
        <w:trPr>
          <w:trHeight w:val="8372"/>
        </w:trPr>
        <w:sdt>
          <w:sdtPr>
            <w:rPr>
              <w:rStyle w:val="PlaceholderText"/>
              <w:rFonts w:ascii="Times New Roman" w:hAnsi="Times New Roman"/>
              <w:color w:val="auto"/>
              <w:sz w:val="16"/>
              <w:szCs w:val="16"/>
            </w:rPr>
            <w:id w:val="-13609460"/>
            <w:placeholder>
              <w:docPart w:val="DefaultPlaceholder_-1854013440"/>
            </w:placeholder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</w:tcPr>
              <w:p w:rsidR="007A064D" w:rsidRPr="00E708D9" w:rsidRDefault="00E625FD" w:rsidP="007A064D">
                <w:pPr>
                  <w:bidi w:val="0"/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gramStart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>enter</w:t>
                </w:r>
                <w:proofErr w:type="gramEnd"/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lang w:bidi="ar-EG"/>
                  </w:rPr>
                  <w:t xml:space="preserve"> text</w:t>
                </w:r>
                <w:r w:rsidRPr="00E708D9">
                  <w:rPr>
                    <w:rStyle w:val="PlaceholderText"/>
                    <w:rFonts w:ascii="Times New Roman" w:hAnsi="Times New Roman"/>
                    <w:color w:val="auto"/>
                    <w:sz w:val="16"/>
                    <w:szCs w:val="16"/>
                    <w:rtl/>
                    <w:lang w:bidi="ar-EG"/>
                  </w:rPr>
                  <w:t>.</w:t>
                </w:r>
              </w:p>
            </w:tc>
          </w:sdtContent>
        </w:sdt>
      </w:tr>
    </w:tbl>
    <w:p w:rsidR="001C0034" w:rsidRDefault="001C0034" w:rsidP="007A064D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762B1" w:rsidRDefault="000762B1" w:rsidP="000762B1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02B74" w:rsidRPr="000762B1" w:rsidRDefault="00D4057A" w:rsidP="00C724D5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2B1"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C724D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A7088" w:rsidRPr="000762B1">
        <w:rPr>
          <w:rFonts w:ascii="Times New Roman" w:hAnsi="Times New Roman" w:cs="Times New Roman"/>
          <w:b/>
          <w:bCs/>
          <w:sz w:val="32"/>
          <w:szCs w:val="32"/>
        </w:rPr>
        <w:t>. Appendices</w:t>
      </w:r>
      <w:r w:rsidR="000762B1" w:rsidRPr="000762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A7088" w:rsidRPr="00E708D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A7088" w:rsidRPr="00E708D9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CA7088" w:rsidRPr="00E708D9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CA7088" w:rsidRPr="00E708D9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CA7088" w:rsidRPr="00E708D9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CA7088" w:rsidRPr="000762B1">
        <w:rPr>
          <w:rFonts w:ascii="Times New Roman" w:hAnsi="Times New Roman" w:cs="Times New Roman"/>
          <w:b/>
          <w:bCs/>
          <w:sz w:val="20"/>
          <w:szCs w:val="20"/>
        </w:rPr>
        <w:t>(Questionnaire / Consent form)</w:t>
      </w:r>
    </w:p>
    <w:p w:rsidR="00C02B74" w:rsidRPr="00E708D9" w:rsidRDefault="00C02B74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E708D9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0762B1" w:rsidRPr="00E708D9" w:rsidRDefault="000762B1" w:rsidP="000762B1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  <w:sectPr w:rsidR="000762B1" w:rsidRPr="00E708D9" w:rsidSect="00B95F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552" w:right="1274" w:bottom="1440" w:left="1800" w:header="720" w:footer="463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hAnsi="Times New Roman" w:cs="Times New Roman"/>
          <w:sz w:val="32"/>
          <w:szCs w:val="32"/>
          <w:rtl/>
          <w:lang w:bidi="ar-EG"/>
        </w:rPr>
        <w:id w:val="1896610369"/>
        <w:text/>
      </w:sdtPr>
      <w:sdtEndPr/>
      <w:sdtContent>
        <w:p w:rsidR="002A4DC9" w:rsidRPr="00E708D9" w:rsidRDefault="00E625FD" w:rsidP="002A4DC9">
          <w:pPr>
            <w:spacing w:after="160" w:line="259" w:lineRule="auto"/>
            <w:jc w:val="center"/>
            <w:rPr>
              <w:rFonts w:ascii="Times New Roman" w:hAnsi="Times New Roman" w:cs="Times New Roman"/>
              <w:sz w:val="32"/>
              <w:szCs w:val="32"/>
              <w:rtl/>
              <w:lang w:bidi="ar-EG"/>
            </w:rPr>
          </w:pPr>
          <w:r w:rsidRPr="00E708D9">
            <w:rPr>
              <w:rFonts w:ascii="Times New Roman" w:hAnsi="Times New Roman" w:cs="Times New Roman"/>
              <w:sz w:val="32"/>
              <w:szCs w:val="32"/>
              <w:rtl/>
              <w:lang w:bidi="ar-EG"/>
            </w:rPr>
            <w:t>عنوان البحث</w:t>
          </w:r>
        </w:p>
      </w:sdtContent>
    </w:sdt>
    <w:p w:rsidR="002A4DC9" w:rsidRPr="00E708D9" w:rsidRDefault="002A4DC9" w:rsidP="002A4DC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E708D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</w:p>
    <w:p w:rsidR="007A064D" w:rsidRPr="00E708D9" w:rsidRDefault="002A4DC9" w:rsidP="002A4DC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E708D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خطة بحث مقدمة </w:t>
      </w:r>
      <w:r w:rsidR="00FD502F" w:rsidRPr="00E708D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توطئة </w:t>
      </w:r>
      <w:r w:rsidR="00C724D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جزئية </w:t>
      </w:r>
      <w:r w:rsidR="00FD502F" w:rsidRPr="00E708D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للحصول على</w:t>
      </w:r>
    </w:p>
    <w:p w:rsidR="002A4DC9" w:rsidRPr="00E708D9" w:rsidRDefault="002A4DC9" w:rsidP="002A4DC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E708D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درجة </w:t>
      </w:r>
      <w:sdt>
        <w:sdtPr>
          <w:rPr>
            <w:rFonts w:ascii="Times New Roman" w:hAnsi="Times New Roman" w:cs="Times New Roman"/>
            <w:b/>
            <w:bCs/>
            <w:sz w:val="32"/>
            <w:szCs w:val="32"/>
            <w:rtl/>
            <w:lang w:bidi="ar-EG"/>
          </w:rPr>
          <w:id w:val="-1214108003"/>
          <w:showingPlcHdr/>
          <w:comboBox>
            <w:listItem w:displayText="الماجستير" w:value="الماجستير"/>
            <w:listItem w:displayText="الدكتوراه" w:value="الدكتوراه"/>
          </w:comboBox>
        </w:sdtPr>
        <w:sdtEndPr/>
        <w:sdtContent>
          <w:r w:rsidR="00F10076" w:rsidRPr="00E708D9">
            <w:rPr>
              <w:rStyle w:val="PlaceholderText"/>
              <w:rFonts w:ascii="Times New Roman" w:hAnsi="Times New Roman"/>
              <w:rtl/>
            </w:rPr>
            <w:t>اختر</w:t>
          </w:r>
        </w:sdtContent>
      </w:sdt>
    </w:p>
    <w:p w:rsidR="002A4DC9" w:rsidRPr="00E708D9" w:rsidRDefault="002A4DC9" w:rsidP="002A4DC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E708D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في </w:t>
      </w:r>
      <w:sdt>
        <w:sdtPr>
          <w:rPr>
            <w:rFonts w:ascii="Times New Roman" w:hAnsi="Times New Roman" w:cs="Times New Roman"/>
            <w:b/>
            <w:bCs/>
            <w:sz w:val="32"/>
            <w:szCs w:val="32"/>
            <w:rtl/>
            <w:lang w:bidi="ar-EG"/>
          </w:rPr>
          <w:id w:val="726265760"/>
          <w:showingPlcHdr/>
        </w:sdtPr>
        <w:sdtEndPr/>
        <w:sdtContent>
          <w:r w:rsidRPr="00E708D9">
            <w:rPr>
              <w:rStyle w:val="PlaceholderText"/>
              <w:rFonts w:ascii="Times New Roman" w:hAnsi="Times New Roman"/>
              <w:color w:val="auto"/>
            </w:rPr>
            <w:t>Click or tap here to enter text.</w:t>
          </w:r>
        </w:sdtContent>
      </w:sdt>
    </w:p>
    <w:p w:rsidR="002E04EA" w:rsidRPr="00E708D9" w:rsidRDefault="002E04EA" w:rsidP="00B17B0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bidi="ar-EG"/>
        </w:rPr>
      </w:pPr>
    </w:p>
    <w:p w:rsidR="002E04EA" w:rsidRPr="00E708D9" w:rsidRDefault="002A4DC9" w:rsidP="00B17B0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E708D9">
        <w:rPr>
          <w:rFonts w:ascii="Times New Roman" w:hAnsi="Times New Roman" w:cs="Times New Roman"/>
          <w:sz w:val="32"/>
          <w:szCs w:val="32"/>
          <w:rtl/>
          <w:lang w:bidi="ar-EG"/>
        </w:rPr>
        <w:t>مقدمة من</w:t>
      </w:r>
    </w:p>
    <w:sdt>
      <w:sdtPr>
        <w:rPr>
          <w:rFonts w:ascii="Times New Roman" w:hAnsi="Times New Roman" w:cs="Times New Roman"/>
          <w:sz w:val="32"/>
          <w:szCs w:val="32"/>
          <w:rtl/>
          <w:lang w:bidi="ar-EG"/>
        </w:rPr>
        <w:id w:val="532078360"/>
        <w:placeholder>
          <w:docPart w:val="DefaultPlaceholder_-1854013440"/>
        </w:placeholder>
        <w:text/>
      </w:sdtPr>
      <w:sdtEndPr/>
      <w:sdtContent>
        <w:p w:rsidR="00B17B04" w:rsidRPr="00E708D9" w:rsidRDefault="00E625FD" w:rsidP="00B17B04">
          <w:pPr>
            <w:spacing w:after="160" w:line="259" w:lineRule="auto"/>
            <w:jc w:val="center"/>
            <w:rPr>
              <w:rFonts w:ascii="Times New Roman" w:hAnsi="Times New Roman" w:cs="Times New Roman"/>
              <w:sz w:val="32"/>
              <w:szCs w:val="32"/>
              <w:rtl/>
              <w:lang w:bidi="ar-EG"/>
            </w:rPr>
          </w:pPr>
          <w:r w:rsidRPr="00E708D9">
            <w:rPr>
              <w:rFonts w:ascii="Times New Roman" w:hAnsi="Times New Roman" w:cs="Times New Roman"/>
              <w:sz w:val="32"/>
              <w:szCs w:val="32"/>
              <w:rtl/>
              <w:lang w:bidi="ar-EG"/>
            </w:rPr>
            <w:t>اسم الطالب</w:t>
          </w:r>
        </w:p>
      </w:sdtContent>
    </w:sdt>
    <w:sdt>
      <w:sdtPr>
        <w:rPr>
          <w:rFonts w:ascii="Times New Roman" w:hAnsi="Times New Roman" w:cs="Times New Roman"/>
          <w:sz w:val="32"/>
          <w:szCs w:val="32"/>
          <w:rtl/>
          <w:lang w:bidi="ar-EG"/>
        </w:rPr>
        <w:id w:val="898642298"/>
        <w:placeholder>
          <w:docPart w:val="DefaultPlaceholder_-1854013440"/>
        </w:placeholder>
        <w:text w:multiLine="1"/>
      </w:sdtPr>
      <w:sdtEndPr/>
      <w:sdtContent>
        <w:p w:rsidR="00B17B04" w:rsidRPr="00E708D9" w:rsidRDefault="00E625FD" w:rsidP="00B17B04">
          <w:pPr>
            <w:spacing w:after="160" w:line="259" w:lineRule="auto"/>
            <w:jc w:val="center"/>
            <w:rPr>
              <w:rFonts w:ascii="Times New Roman" w:hAnsi="Times New Roman" w:cs="Times New Roman"/>
              <w:sz w:val="32"/>
              <w:szCs w:val="32"/>
              <w:rtl/>
              <w:lang w:bidi="ar-EG"/>
            </w:rPr>
          </w:pPr>
          <w:r w:rsidRPr="00E708D9">
            <w:rPr>
              <w:rFonts w:ascii="Times New Roman" w:hAnsi="Times New Roman" w:cs="Times New Roman"/>
              <w:sz w:val="32"/>
              <w:szCs w:val="32"/>
              <w:rtl/>
              <w:lang w:bidi="ar-EG"/>
            </w:rPr>
            <w:t>المؤهلات العلمية للطالب/ السنة/ مكان العمل</w:t>
          </w:r>
        </w:p>
      </w:sdtContent>
    </w:sdt>
    <w:p w:rsidR="00B17B04" w:rsidRPr="00E708D9" w:rsidRDefault="00B17B04" w:rsidP="00B17B0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F10076" w:rsidRDefault="00B17B04" w:rsidP="00C724D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E708D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مشر</w:t>
      </w:r>
      <w:r w:rsidR="00C724D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فو</w:t>
      </w:r>
      <w:r w:rsidRPr="00E708D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ن</w:t>
      </w:r>
    </w:p>
    <w:p w:rsidR="00C724D5" w:rsidRDefault="00C724D5" w:rsidP="00C724D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لقب. الإسم</w:t>
      </w:r>
    </w:p>
    <w:p w:rsidR="00C724D5" w:rsidRDefault="00C724D5" w:rsidP="00C724D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وظيفة الكلية الجامعة</w:t>
      </w:r>
    </w:p>
    <w:p w:rsidR="00C724D5" w:rsidRDefault="00C724D5" w:rsidP="00C724D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لقب. الإسم</w:t>
      </w:r>
    </w:p>
    <w:p w:rsidR="00C724D5" w:rsidRPr="00C724D5" w:rsidRDefault="00C724D5" w:rsidP="00C724D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وظيفة الكلية الجامعة</w:t>
      </w:r>
    </w:p>
    <w:p w:rsidR="00C724D5" w:rsidRDefault="00C724D5" w:rsidP="00C724D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لقب. الإسم</w:t>
      </w:r>
    </w:p>
    <w:p w:rsidR="00C724D5" w:rsidRPr="00C724D5" w:rsidRDefault="00C724D5" w:rsidP="00C724D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وظيفة الكلية الجامعة</w:t>
      </w:r>
    </w:p>
    <w:sdt>
      <w:sdtPr>
        <w:rPr>
          <w:rFonts w:ascii="Times New Roman" w:hAnsi="Times New Roman" w:cs="Times New Roman"/>
          <w:sz w:val="32"/>
          <w:szCs w:val="32"/>
          <w:rtl/>
          <w:lang w:bidi="ar-EG"/>
        </w:rPr>
        <w:id w:val="1914120527"/>
        <w:showingPlcHdr/>
      </w:sdtPr>
      <w:sdtEndPr/>
      <w:sdtContent>
        <w:p w:rsidR="00B17B04" w:rsidRPr="00E708D9" w:rsidRDefault="002A4DC9" w:rsidP="00B17B04">
          <w:pPr>
            <w:spacing w:after="160" w:line="259" w:lineRule="auto"/>
            <w:jc w:val="center"/>
            <w:rPr>
              <w:rFonts w:ascii="Times New Roman" w:hAnsi="Times New Roman" w:cs="Times New Roman"/>
              <w:sz w:val="32"/>
              <w:szCs w:val="32"/>
              <w:rtl/>
              <w:lang w:bidi="ar-EG"/>
            </w:rPr>
          </w:pPr>
          <w:r w:rsidRPr="00E708D9">
            <w:rPr>
              <w:rStyle w:val="PlaceholderText"/>
              <w:rFonts w:ascii="Times New Roman" w:hAnsi="Times New Roman"/>
              <w:color w:val="auto"/>
              <w:rtl/>
            </w:rPr>
            <w:t>اكتب</w:t>
          </w:r>
          <w:r w:rsidR="00F10076" w:rsidRPr="00E708D9">
            <w:rPr>
              <w:rStyle w:val="PlaceholderText"/>
              <w:rFonts w:ascii="Times New Roman" w:hAnsi="Times New Roman"/>
              <w:color w:val="auto"/>
              <w:rtl/>
            </w:rPr>
            <w:t xml:space="preserve"> اسم</w:t>
          </w:r>
          <w:r w:rsidRPr="00E708D9">
            <w:rPr>
              <w:rStyle w:val="PlaceholderText"/>
              <w:rFonts w:ascii="Times New Roman" w:hAnsi="Times New Roman"/>
              <w:color w:val="auto"/>
              <w:rtl/>
            </w:rPr>
            <w:t xml:space="preserve"> الكلية/ المعهد</w:t>
          </w:r>
        </w:p>
      </w:sdtContent>
    </w:sdt>
    <w:p w:rsidR="002A4DC9" w:rsidRPr="00692227" w:rsidRDefault="002A4DC9" w:rsidP="00B17B0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bidi="ar-EG"/>
        </w:rPr>
      </w:pPr>
      <w:r w:rsidRPr="00692227">
        <w:rPr>
          <w:rFonts w:ascii="Times New Roman" w:hAnsi="Times New Roman" w:cs="Times New Roman"/>
          <w:sz w:val="32"/>
          <w:szCs w:val="32"/>
          <w:rtl/>
          <w:lang w:bidi="ar-EG"/>
        </w:rPr>
        <w:t>جامعة قناة السويس</w:t>
      </w:r>
    </w:p>
    <w:p w:rsidR="00B17B04" w:rsidRPr="00E708D9" w:rsidRDefault="00B17B04" w:rsidP="00B17B0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E708D9">
        <w:rPr>
          <w:rFonts w:ascii="Times New Roman" w:hAnsi="Times New Roman" w:cs="Times New Roman"/>
          <w:sz w:val="32"/>
          <w:szCs w:val="32"/>
          <w:rtl/>
          <w:lang w:bidi="ar-EG"/>
        </w:rPr>
        <w:t>2019/2020</w:t>
      </w:r>
    </w:p>
    <w:p w:rsidR="00F10076" w:rsidRPr="00E708D9" w:rsidRDefault="00F10076">
      <w:pPr>
        <w:bidi w:val="0"/>
        <w:spacing w:after="160" w:line="259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E708D9">
        <w:rPr>
          <w:rFonts w:ascii="Times New Roman" w:hAnsi="Times New Roman" w:cs="Times New Roman"/>
          <w:sz w:val="32"/>
          <w:szCs w:val="32"/>
          <w:rtl/>
          <w:lang w:bidi="ar-EG"/>
        </w:rPr>
        <w:br w:type="page"/>
      </w:r>
    </w:p>
    <w:p w:rsidR="00F10076" w:rsidRPr="009B7133" w:rsidRDefault="00207273" w:rsidP="009B713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bidi="ar-EG"/>
        </w:rPr>
      </w:pPr>
      <w:r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lastRenderedPageBreak/>
        <w:t>الملخص العربي</w:t>
      </w:r>
    </w:p>
    <w:p w:rsidR="00A818E3" w:rsidRPr="009B7133" w:rsidRDefault="00A818E3" w:rsidP="009B713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عنوان</w:t>
      </w:r>
    </w:p>
    <w:p w:rsidR="00207273" w:rsidRPr="009B7133" w:rsidRDefault="00185C4C" w:rsidP="009B713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  <w:lang w:bidi="ar-EG"/>
        </w:rPr>
      </w:pPr>
      <w:r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مقدمة</w:t>
      </w:r>
      <w:r w:rsidRPr="009B7133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: </w:t>
      </w:r>
    </w:p>
    <w:p w:rsidR="00FD502F" w:rsidRPr="009B7133" w:rsidRDefault="00692227" w:rsidP="006922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="00185C4C" w:rsidRPr="009B7133">
        <w:rPr>
          <w:rFonts w:ascii="Times New Roman" w:hAnsi="Times New Roman" w:cs="Times New Roman"/>
          <w:sz w:val="28"/>
          <w:szCs w:val="28"/>
          <w:rtl/>
          <w:lang w:bidi="ar-EG"/>
        </w:rPr>
        <w:t>مشكلة البحث/ أسئلة البحث/ أهمية الموضوع/ الافتراضيات – الدراسات السابقة</w:t>
      </w:r>
    </w:p>
    <w:p w:rsidR="00185C4C" w:rsidRPr="009B7133" w:rsidRDefault="00185C4C" w:rsidP="009B713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هدف من البحث:</w:t>
      </w:r>
    </w:p>
    <w:p w:rsidR="00FD502F" w:rsidRPr="009B7133" w:rsidRDefault="00FD502F" w:rsidP="009B713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أسئلة البحث:</w:t>
      </w:r>
    </w:p>
    <w:p w:rsidR="00185C4C" w:rsidRPr="009B7133" w:rsidRDefault="00185C4C" w:rsidP="009B713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خطة البحث ومنهجية الدراسة:</w:t>
      </w:r>
    </w:p>
    <w:p w:rsidR="00FD502F" w:rsidRPr="009B7133" w:rsidRDefault="00FD502F" w:rsidP="009B713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</w:t>
      </w:r>
      <w:r w:rsidR="00A818E3"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ت</w:t>
      </w:r>
      <w:r w:rsidR="00C724D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ح</w:t>
      </w:r>
      <w:r w:rsidR="00C724D5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ليل ال</w:t>
      </w:r>
      <w:r w:rsidR="00C724D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إ</w:t>
      </w:r>
      <w:r w:rsidR="00A818E3"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حصائي </w:t>
      </w:r>
      <w:r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:</w:t>
      </w:r>
    </w:p>
    <w:p w:rsidR="00185C4C" w:rsidRPr="009B7133" w:rsidRDefault="00185C4C" w:rsidP="009B713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9B7133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الجدول الزمني: </w:t>
      </w:r>
    </w:p>
    <w:tbl>
      <w:tblPr>
        <w:tblStyle w:val="TableGrid"/>
        <w:bidiVisual/>
        <w:tblW w:w="8654" w:type="dxa"/>
        <w:tblLook w:val="04A0" w:firstRow="1" w:lastRow="0" w:firstColumn="1" w:lastColumn="0" w:noHBand="0" w:noVBand="1"/>
      </w:tblPr>
      <w:tblGrid>
        <w:gridCol w:w="748"/>
        <w:gridCol w:w="5429"/>
        <w:gridCol w:w="1421"/>
        <w:gridCol w:w="1056"/>
      </w:tblGrid>
      <w:tr w:rsidR="00FD502F" w:rsidRPr="00E708D9" w:rsidTr="00692227">
        <w:trPr>
          <w:trHeight w:val="1473"/>
        </w:trPr>
        <w:tc>
          <w:tcPr>
            <w:tcW w:w="748" w:type="dxa"/>
            <w:vAlign w:val="center"/>
          </w:tcPr>
          <w:p w:rsidR="00FD502F" w:rsidRPr="00E708D9" w:rsidRDefault="00FD502F" w:rsidP="00FD502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رقم المعيار</w:t>
            </w:r>
          </w:p>
        </w:tc>
        <w:tc>
          <w:tcPr>
            <w:tcW w:w="5429" w:type="dxa"/>
            <w:vAlign w:val="center"/>
          </w:tcPr>
          <w:p w:rsidR="00FD502F" w:rsidRPr="00E708D9" w:rsidRDefault="00FD502F" w:rsidP="00FD502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وصف المرحلة</w:t>
            </w:r>
          </w:p>
        </w:tc>
        <w:tc>
          <w:tcPr>
            <w:tcW w:w="1421" w:type="dxa"/>
            <w:vAlign w:val="center"/>
          </w:tcPr>
          <w:p w:rsidR="00FD502F" w:rsidRPr="00E708D9" w:rsidRDefault="00FD502F" w:rsidP="00FD502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تاريخ المتوقع للانتهاء من العمل</w:t>
            </w:r>
          </w:p>
        </w:tc>
        <w:tc>
          <w:tcPr>
            <w:tcW w:w="1056" w:type="dxa"/>
            <w:vAlign w:val="center"/>
          </w:tcPr>
          <w:p w:rsidR="00FD502F" w:rsidRPr="00E708D9" w:rsidRDefault="00FD502F" w:rsidP="00FD502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FD502F" w:rsidRPr="00E708D9" w:rsidTr="00692227">
        <w:trPr>
          <w:trHeight w:val="500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5429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الإعداد 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FD502F" w:rsidRPr="00E708D9" w:rsidTr="00692227">
        <w:trPr>
          <w:trHeight w:val="972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5429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راء الخامات المساعدة للبحث</w:t>
            </w:r>
          </w:p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حضير الكيماويات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FD502F" w:rsidRPr="00E708D9" w:rsidTr="00692227">
        <w:trPr>
          <w:trHeight w:val="471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5429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جزء العملي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FD502F" w:rsidRPr="00E708D9" w:rsidTr="00692227">
        <w:trPr>
          <w:trHeight w:val="500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5429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جميع البيانات 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FD502F" w:rsidRPr="00E708D9" w:rsidTr="00692227">
        <w:trPr>
          <w:trHeight w:val="471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5429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تحليل الإحصائي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FD502F" w:rsidRPr="00E708D9" w:rsidTr="00692227">
        <w:trPr>
          <w:trHeight w:val="471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5429" w:type="dxa"/>
          </w:tcPr>
          <w:p w:rsidR="00FD502F" w:rsidRPr="00E708D9" w:rsidRDefault="00C724D5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فس</w:t>
            </w:r>
            <w:r w:rsidR="00FD502F"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ير النتائج 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FD502F" w:rsidRPr="00E708D9" w:rsidTr="00692227">
        <w:trPr>
          <w:trHeight w:val="471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5429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كتابة المراجعة الأدبية 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FD502F" w:rsidRPr="00E708D9" w:rsidTr="00692227">
        <w:trPr>
          <w:trHeight w:val="471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5429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كتابة طرق البحث 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FD502F" w:rsidRPr="00E708D9" w:rsidTr="00692227">
        <w:trPr>
          <w:trHeight w:val="471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5429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كتابة المناقشة 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FD502F" w:rsidRPr="00E708D9" w:rsidTr="00692227">
        <w:trPr>
          <w:trHeight w:val="500"/>
        </w:trPr>
        <w:tc>
          <w:tcPr>
            <w:tcW w:w="748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5429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E708D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جميع الرسالة كاملة</w:t>
            </w:r>
          </w:p>
        </w:tc>
        <w:tc>
          <w:tcPr>
            <w:tcW w:w="1421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056" w:type="dxa"/>
          </w:tcPr>
          <w:p w:rsidR="00FD502F" w:rsidRPr="00E708D9" w:rsidRDefault="00FD502F" w:rsidP="00FD502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</w:tbl>
    <w:p w:rsidR="00FD502F" w:rsidRPr="00E708D9" w:rsidRDefault="00FD502F" w:rsidP="00FD502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A818E3" w:rsidRPr="00E708D9" w:rsidRDefault="00A818E3" w:rsidP="00FD502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A818E3" w:rsidRPr="00E708D9" w:rsidRDefault="00A818E3" w:rsidP="00FD502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A818E3" w:rsidRDefault="00A818E3" w:rsidP="00FD502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E708D9" w:rsidRPr="00E708D9" w:rsidRDefault="00E708D9" w:rsidP="009B7133">
      <w:pPr>
        <w:pStyle w:val="Default"/>
        <w:jc w:val="center"/>
        <w:rPr>
          <w:sz w:val="28"/>
          <w:szCs w:val="28"/>
        </w:rPr>
      </w:pPr>
      <w:r w:rsidRPr="00E708D9">
        <w:rPr>
          <w:b/>
          <w:bCs/>
          <w:sz w:val="28"/>
          <w:szCs w:val="28"/>
        </w:rPr>
        <w:t>Guidelines for protocol preparation</w:t>
      </w:r>
    </w:p>
    <w:p w:rsidR="00E708D9" w:rsidRPr="009B7133" w:rsidRDefault="00E708D9" w:rsidP="009B7133">
      <w:pPr>
        <w:pStyle w:val="Default"/>
        <w:jc w:val="center"/>
        <w:rPr>
          <w:sz w:val="28"/>
          <w:szCs w:val="28"/>
        </w:rPr>
      </w:pPr>
      <w:r w:rsidRPr="009B7133">
        <w:rPr>
          <w:b/>
          <w:bCs/>
          <w:sz w:val="28"/>
          <w:szCs w:val="28"/>
        </w:rPr>
        <w:t>G</w:t>
      </w:r>
      <w:r w:rsidR="009B7133" w:rsidRPr="009B7133">
        <w:rPr>
          <w:b/>
          <w:bCs/>
          <w:sz w:val="28"/>
          <w:szCs w:val="28"/>
        </w:rPr>
        <w:t>eneral Instructions</w:t>
      </w:r>
    </w:p>
    <w:p w:rsidR="009B7133" w:rsidRDefault="009B7133" w:rsidP="009B7133">
      <w:pPr>
        <w:pStyle w:val="Default"/>
        <w:rPr>
          <w:b/>
          <w:bCs/>
          <w:sz w:val="22"/>
          <w:szCs w:val="22"/>
        </w:rPr>
      </w:pPr>
    </w:p>
    <w:p w:rsidR="00E708D9" w:rsidRPr="009B7133" w:rsidRDefault="00E708D9" w:rsidP="009B7133">
      <w:pPr>
        <w:pStyle w:val="Default"/>
        <w:rPr>
          <w:b/>
          <w:bCs/>
          <w:sz w:val="22"/>
          <w:szCs w:val="22"/>
        </w:rPr>
      </w:pPr>
      <w:r w:rsidRPr="009B7133">
        <w:rPr>
          <w:b/>
          <w:bCs/>
          <w:sz w:val="28"/>
          <w:szCs w:val="28"/>
        </w:rPr>
        <w:t xml:space="preserve">Basic formatting </w:t>
      </w:r>
    </w:p>
    <w:p w:rsidR="00E708D9" w:rsidRP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Set the word processor to 1.5 space throughout the entire manuscript </w:t>
      </w:r>
    </w:p>
    <w:p w:rsidR="00E708D9" w:rsidRP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Use one inch margins on the left, right, top, and bottom of the page for reviewer's comments </w:t>
      </w:r>
    </w:p>
    <w:p w:rsidR="00E708D9" w:rsidRP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Use normal paragraphs: the first line is indented five characters </w:t>
      </w:r>
    </w:p>
    <w:p w:rsidR="00E708D9" w:rsidRP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Use a 12 point Times New Roman font </w:t>
      </w:r>
    </w:p>
    <w:p w:rsid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>Single space after sentence terminators (i.e</w:t>
      </w:r>
      <w:proofErr w:type="gramStart"/>
      <w:r w:rsidRPr="009B7133">
        <w:rPr>
          <w:sz w:val="28"/>
          <w:szCs w:val="28"/>
        </w:rPr>
        <w:t>.,</w:t>
      </w:r>
      <w:proofErr w:type="gramEnd"/>
      <w:r w:rsidRPr="009B7133">
        <w:rPr>
          <w:sz w:val="28"/>
          <w:szCs w:val="28"/>
        </w:rPr>
        <w:t xml:space="preserve"> '.', '?', '!') </w:t>
      </w:r>
    </w:p>
    <w:p w:rsidR="00AD074E" w:rsidRDefault="00AD074E" w:rsidP="009B7133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708D9" w:rsidRPr="009B7133" w:rsidRDefault="00E708D9" w:rsidP="009B7133">
      <w:pPr>
        <w:pStyle w:val="Default"/>
        <w:spacing w:line="360" w:lineRule="auto"/>
        <w:rPr>
          <w:sz w:val="28"/>
          <w:szCs w:val="28"/>
        </w:rPr>
      </w:pPr>
      <w:r w:rsidRPr="009B7133">
        <w:rPr>
          <w:b/>
          <w:bCs/>
          <w:sz w:val="28"/>
          <w:szCs w:val="28"/>
        </w:rPr>
        <w:t xml:space="preserve">Writing in General </w:t>
      </w:r>
    </w:p>
    <w:p w:rsidR="00E708D9" w:rsidRP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Use complete sentences </w:t>
      </w:r>
    </w:p>
    <w:p w:rsidR="00E708D9" w:rsidRP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 Do not use slang </w:t>
      </w:r>
    </w:p>
    <w:p w:rsidR="00E708D9" w:rsidRP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 Do not use contractions (like “don’t”, “can’t”, “&amp;”) </w:t>
      </w:r>
    </w:p>
    <w:p w:rsidR="00E708D9" w:rsidRP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If you are doubtful about the spelling of a word, do not guess </w:t>
      </w:r>
    </w:p>
    <w:p w:rsidR="00E708D9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 Do not use too many abbreviations </w:t>
      </w:r>
    </w:p>
    <w:p w:rsidR="00C724D5" w:rsidRPr="00C724D5" w:rsidRDefault="000F74EF" w:rsidP="00C724D5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</w:t>
      </w:r>
      <w:r w:rsidR="00C724D5" w:rsidRPr="00C724D5">
        <w:rPr>
          <w:sz w:val="28"/>
          <w:szCs w:val="28"/>
        </w:rPr>
        <w:t xml:space="preserve"> not to use abbreviations</w:t>
      </w:r>
      <w:r w:rsidR="00C724D5">
        <w:rPr>
          <w:sz w:val="28"/>
          <w:szCs w:val="28"/>
        </w:rPr>
        <w:t xml:space="preserve"> in the title</w:t>
      </w:r>
      <w:r>
        <w:rPr>
          <w:sz w:val="28"/>
          <w:szCs w:val="28"/>
        </w:rPr>
        <w:t xml:space="preserve"> (except </w:t>
      </w:r>
      <w:proofErr w:type="spellStart"/>
      <w:r>
        <w:rPr>
          <w:sz w:val="28"/>
          <w:szCs w:val="28"/>
        </w:rPr>
        <w:t>well known</w:t>
      </w:r>
      <w:proofErr w:type="spellEnd"/>
      <w:r>
        <w:rPr>
          <w:sz w:val="28"/>
          <w:szCs w:val="28"/>
        </w:rPr>
        <w:t xml:space="preserve"> ones)</w:t>
      </w:r>
    </w:p>
    <w:p w:rsidR="00E708D9" w:rsidRPr="009B7133" w:rsidRDefault="00E708D9" w:rsidP="009B7133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B7133">
        <w:rPr>
          <w:sz w:val="28"/>
          <w:szCs w:val="28"/>
        </w:rPr>
        <w:t xml:space="preserve"> When abbreviating any terms, spell them out the first time (in both the abstract and again in the body of the manuscript, if need be) </w:t>
      </w:r>
    </w:p>
    <w:p w:rsidR="00E708D9" w:rsidRPr="009B7133" w:rsidRDefault="00E708D9" w:rsidP="009B71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</w:pPr>
    </w:p>
    <w:p w:rsidR="00E708D9" w:rsidRPr="009B7133" w:rsidRDefault="00E708D9" w:rsidP="009B7133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bidi="ar-EG"/>
        </w:rPr>
      </w:pPr>
    </w:p>
    <w:sectPr w:rsidR="00E708D9" w:rsidRPr="009B7133" w:rsidSect="00C02B74">
      <w:headerReference w:type="first" r:id="rId16"/>
      <w:pgSz w:w="11906" w:h="16838" w:code="9"/>
      <w:pgMar w:top="2552" w:right="1797" w:bottom="1440" w:left="1797" w:header="720" w:footer="46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EE" w:rsidRDefault="008B03EE" w:rsidP="001719E3">
      <w:pPr>
        <w:spacing w:after="0" w:line="240" w:lineRule="auto"/>
      </w:pPr>
      <w:r>
        <w:separator/>
      </w:r>
    </w:p>
  </w:endnote>
  <w:endnote w:type="continuationSeparator" w:id="0">
    <w:p w:rsidR="008B03EE" w:rsidRDefault="008B03EE" w:rsidP="0017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B0" w:rsidRDefault="003B6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402"/>
      <w:gridCol w:w="3118"/>
    </w:tblGrid>
    <w:tr w:rsidR="003B6EB0" w:rsidTr="00467A18">
      <w:sdt>
        <w:sdtPr>
          <w:id w:val="2611107"/>
          <w:placeholder>
            <w:docPart w:val="DefaultPlaceholder_-1854013440"/>
          </w:placeholder>
          <w:text/>
        </w:sdtPr>
        <w:sdtEndPr/>
        <w:sdtContent>
          <w:tc>
            <w:tcPr>
              <w:tcW w:w="3261" w:type="dxa"/>
              <w:vAlign w:val="center"/>
            </w:tcPr>
            <w:p w:rsidR="003B6EB0" w:rsidRDefault="003B6EB0" w:rsidP="00467A18">
              <w:pPr>
                <w:bidi w:val="0"/>
                <w:spacing w:after="0" w:line="240" w:lineRule="auto"/>
                <w:ind w:right="43"/>
              </w:pPr>
              <w:r>
                <w:t>Tel:</w:t>
              </w:r>
            </w:p>
          </w:tc>
        </w:sdtContent>
      </w:sdt>
      <w:sdt>
        <w:sdtPr>
          <w:id w:val="2611108"/>
          <w:placeholder>
            <w:docPart w:val="DefaultPlaceholder_-1854013440"/>
          </w:placeholder>
          <w:text/>
        </w:sdtPr>
        <w:sdtEndPr/>
        <w:sdtContent>
          <w:tc>
            <w:tcPr>
              <w:tcW w:w="3402" w:type="dxa"/>
              <w:vAlign w:val="center"/>
            </w:tcPr>
            <w:p w:rsidR="003B6EB0" w:rsidRDefault="003B6EB0" w:rsidP="00467A18">
              <w:pPr>
                <w:bidi w:val="0"/>
                <w:spacing w:after="0" w:line="240" w:lineRule="auto"/>
              </w:pPr>
              <w:r>
                <w:t>Fax:</w:t>
              </w:r>
            </w:p>
          </w:tc>
        </w:sdtContent>
      </w:sdt>
      <w:sdt>
        <w:sdtPr>
          <w:id w:val="2611109"/>
          <w:placeholder>
            <w:docPart w:val="DefaultPlaceholder_-1854013440"/>
          </w:placeholder>
          <w:text/>
        </w:sdtPr>
        <w:sdtEndPr/>
        <w:sdtContent>
          <w:tc>
            <w:tcPr>
              <w:tcW w:w="3118" w:type="dxa"/>
              <w:vAlign w:val="center"/>
            </w:tcPr>
            <w:p w:rsidR="003B6EB0" w:rsidRDefault="003B6EB0" w:rsidP="00467A18">
              <w:pPr>
                <w:bidi w:val="0"/>
                <w:spacing w:after="0" w:line="240" w:lineRule="auto"/>
                <w:ind w:right="62"/>
              </w:pPr>
              <w:r>
                <w:t>E-mail:</w:t>
              </w:r>
            </w:p>
          </w:tc>
        </w:sdtContent>
      </w:sdt>
    </w:tr>
  </w:tbl>
  <w:p w:rsidR="003B6EB0" w:rsidRDefault="003B6EB0" w:rsidP="00CA7088">
    <w:pPr>
      <w:bidi w:val="0"/>
      <w:spacing w:after="0" w:line="240" w:lineRule="auto"/>
      <w:ind w:left="-1192" w:right="-993"/>
      <w:jc w:val="right"/>
    </w:pPr>
    <w:r>
      <w:tab/>
    </w:r>
    <w:r w:rsidR="00C22DD0" w:rsidRPr="00562769">
      <w:rPr>
        <w:b/>
        <w:bCs/>
        <w:sz w:val="28"/>
        <w:szCs w:val="28"/>
      </w:rPr>
      <w:fldChar w:fldCharType="begin"/>
    </w:r>
    <w:r w:rsidRPr="00562769">
      <w:rPr>
        <w:b/>
        <w:bCs/>
        <w:sz w:val="28"/>
        <w:szCs w:val="28"/>
      </w:rPr>
      <w:instrText xml:space="preserve"> PAGE   \* MERGEFORMAT </w:instrText>
    </w:r>
    <w:r w:rsidR="00C22DD0" w:rsidRPr="00562769">
      <w:rPr>
        <w:b/>
        <w:bCs/>
        <w:sz w:val="28"/>
        <w:szCs w:val="28"/>
      </w:rPr>
      <w:fldChar w:fldCharType="separate"/>
    </w:r>
    <w:r w:rsidR="0007455C">
      <w:rPr>
        <w:b/>
        <w:bCs/>
        <w:noProof/>
        <w:sz w:val="28"/>
        <w:szCs w:val="28"/>
      </w:rPr>
      <w:t>1</w:t>
    </w:r>
    <w:r w:rsidR="00C22DD0" w:rsidRPr="0056276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B0" w:rsidRDefault="003B6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EE" w:rsidRDefault="008B03EE" w:rsidP="001719E3">
      <w:pPr>
        <w:spacing w:after="0" w:line="240" w:lineRule="auto"/>
      </w:pPr>
      <w:r>
        <w:separator/>
      </w:r>
    </w:p>
  </w:footnote>
  <w:footnote w:type="continuationSeparator" w:id="0">
    <w:p w:rsidR="008B03EE" w:rsidRDefault="008B03EE" w:rsidP="0017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B0" w:rsidRDefault="003B6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B0" w:rsidRDefault="008B03EE">
    <w:pPr>
      <w:pStyle w:val="Header"/>
    </w:pPr>
    <w:r>
      <w:rPr>
        <w:noProof/>
      </w:rPr>
      <w:pict>
        <v:roundrect id="Rectangle: Rounded Corners 1" o:spid="_x0000_s2051" style="position:absolute;margin-left:-36.4pt;margin-top:34.5pt;width:490.9pt;height:699pt;z-index:251659264;visibility:visible;mso-width-relative:margin;mso-height-relative:margin;v-text-anchor:middle" arcsize="2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" fillcolor="white [3212]" strokecolor="black [3213]" strokeweight="1pt">
          <v:stroke joinstyle="miter"/>
          <v:shadow on="t" color="black" opacity="26214f" origin="-.5,-.5" offset=".74836mm,.74836mm"/>
          <v:path arrowok="t"/>
        </v:roundrect>
      </w:pict>
    </w:r>
    <w:r w:rsidR="003B6EB0">
      <w:rPr>
        <w:noProof/>
      </w:rPr>
      <w:drawing>
        <wp:anchor distT="12192" distB="40640" distL="132588" distR="145288" simplePos="0" relativeHeight="251660288" behindDoc="0" locked="0" layoutInCell="1" allowOverlap="1">
          <wp:simplePos x="0" y="0"/>
          <wp:positionH relativeFrom="column">
            <wp:posOffset>2066163</wp:posOffset>
          </wp:positionH>
          <wp:positionV relativeFrom="paragraph">
            <wp:posOffset>-102743</wp:posOffset>
          </wp:positionV>
          <wp:extent cx="1145794" cy="1117473"/>
          <wp:effectExtent l="38100" t="38100" r="35560" b="64135"/>
          <wp:wrapNone/>
          <wp:docPr id="26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 cstate="print">
                    <a:clrChange>
                      <a:clrFrom>
                        <a:srgbClr val="F6F6F5"/>
                      </a:clrFrom>
                      <a:clrTo>
                        <a:srgbClr val="F6F6F5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8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2765"/>
      <w:gridCol w:w="3650"/>
    </w:tblGrid>
    <w:tr w:rsidR="003B6EB0" w:rsidTr="00A11427">
      <w:tc>
        <w:tcPr>
          <w:tcW w:w="2765" w:type="dxa"/>
          <w:vAlign w:val="center"/>
        </w:tcPr>
        <w:p w:rsidR="003B6EB0" w:rsidRDefault="003B6EB0" w:rsidP="00A11427">
          <w:pPr>
            <w:pStyle w:val="Header"/>
            <w:ind w:left="720"/>
            <w:rPr>
              <w:lang w:bidi="ar-EG"/>
            </w:rPr>
          </w:pPr>
          <w:r w:rsidRPr="00A11427"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92175</wp:posOffset>
                </wp:positionH>
                <wp:positionV relativeFrom="paragraph">
                  <wp:posOffset>-9525</wp:posOffset>
                </wp:positionV>
                <wp:extent cx="1149350" cy="1111885"/>
                <wp:effectExtent l="38100" t="0" r="31750" b="12065"/>
                <wp:wrapSquare wrapText="bothSides"/>
                <wp:docPr id="5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6F6F5"/>
                            </a:clrFrom>
                            <a:clrTo>
                              <a:srgbClr val="F6F6F5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35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5" w:type="dxa"/>
        </w:tcPr>
        <w:p w:rsidR="003B6EB0" w:rsidRDefault="003B6EB0" w:rsidP="00A11427">
          <w:pPr>
            <w:pStyle w:val="Header"/>
            <w:ind w:left="1440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5080</wp:posOffset>
                </wp:positionV>
                <wp:extent cx="1106170" cy="1128395"/>
                <wp:effectExtent l="19050" t="0" r="0" b="0"/>
                <wp:wrapSquare wrapText="bothSides"/>
                <wp:docPr id="1" name="Picture 1" descr="D:\Quality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Quality 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0" w:type="dxa"/>
          <w:vAlign w:val="center"/>
        </w:tcPr>
        <w:p w:rsidR="003B6EB0" w:rsidRDefault="003B6EB0" w:rsidP="00A11427">
          <w:pPr>
            <w:pStyle w:val="Header"/>
            <w:ind w:right="-249"/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-3810</wp:posOffset>
                </wp:positionV>
                <wp:extent cx="940435" cy="914400"/>
                <wp:effectExtent l="19050" t="0" r="0" b="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B6EB0" w:rsidTr="00A11427">
      <w:tc>
        <w:tcPr>
          <w:tcW w:w="2765" w:type="dxa"/>
          <w:vAlign w:val="center"/>
        </w:tcPr>
        <w:p w:rsidR="003B6EB0" w:rsidRDefault="003B6EB0" w:rsidP="00467A18">
          <w:pPr>
            <w:pStyle w:val="Header"/>
            <w:rPr>
              <w:noProof/>
            </w:rPr>
          </w:pPr>
        </w:p>
      </w:tc>
      <w:tc>
        <w:tcPr>
          <w:tcW w:w="2765" w:type="dxa"/>
        </w:tcPr>
        <w:p w:rsidR="003B6EB0" w:rsidRDefault="003B6EB0">
          <w:pPr>
            <w:pStyle w:val="Header"/>
          </w:pPr>
        </w:p>
      </w:tc>
      <w:tc>
        <w:tcPr>
          <w:tcW w:w="3650" w:type="dxa"/>
          <w:vAlign w:val="center"/>
        </w:tcPr>
        <w:p w:rsidR="003B6EB0" w:rsidRDefault="003B6EB0" w:rsidP="00CA7088">
          <w:pPr>
            <w:pStyle w:val="Header"/>
            <w:jc w:val="center"/>
            <w:rPr>
              <w:lang w:bidi="ar-EG"/>
            </w:rPr>
          </w:pPr>
        </w:p>
      </w:tc>
    </w:tr>
  </w:tbl>
  <w:p w:rsidR="003B6EB0" w:rsidRDefault="008B03EE">
    <w:pPr>
      <w:pStyle w:val="Header"/>
    </w:pPr>
    <w:r>
      <w:rPr>
        <w:noProof/>
      </w:rPr>
      <w:pict>
        <v:roundrect id="Rectangle: Rounded Corners 6" o:spid="_x0000_s2050" style="position:absolute;margin-left:-32.25pt;margin-top:11.3pt;width:490.9pt;height:613.5pt;z-index:251662336;visibility:visible;mso-position-horizontal-relative:text;mso-position-vertical-relative:text;mso-width-relative:margin;mso-height-relative:margin;v-text-anchor:middle" arcsize="2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" fillcolor="white [3212]" strokecolor="black [3213]" strokeweight="1pt">
          <v:stroke joinstyle="miter"/>
          <v:shadow on="t" color="black" opacity="26214f" origin="-.5,-.5" offset=".74836mm,.74836mm"/>
          <v:path arrowok="t"/>
        </v:round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2765"/>
      <w:gridCol w:w="3367"/>
    </w:tblGrid>
    <w:tr w:rsidR="003B6EB0" w:rsidTr="000762B1">
      <w:tc>
        <w:tcPr>
          <w:tcW w:w="2765" w:type="dxa"/>
          <w:vAlign w:val="center"/>
        </w:tcPr>
        <w:p w:rsidR="003B6EB0" w:rsidRDefault="003B6EB0" w:rsidP="00DF295E">
          <w:pPr>
            <w:pStyle w:val="Header"/>
            <w:jc w:val="center"/>
            <w:rPr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15240</wp:posOffset>
                </wp:positionV>
                <wp:extent cx="940435" cy="914400"/>
                <wp:effectExtent l="19050" t="0" r="0" b="0"/>
                <wp:wrapSquare wrapText="bothSides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5" w:type="dxa"/>
        </w:tcPr>
        <w:p w:rsidR="003B6EB0" w:rsidRDefault="003B6EB0" w:rsidP="00DF295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18110</wp:posOffset>
                </wp:positionV>
                <wp:extent cx="1109345" cy="1128395"/>
                <wp:effectExtent l="19050" t="0" r="0" b="0"/>
                <wp:wrapSquare wrapText="bothSides"/>
                <wp:docPr id="6" name="Picture 1" descr="D:\Quality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Quality 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67" w:type="dxa"/>
          <w:vAlign w:val="center"/>
        </w:tcPr>
        <w:p w:rsidR="003B6EB0" w:rsidRDefault="003B6EB0" w:rsidP="00DF295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145794" cy="1117473"/>
                <wp:effectExtent l="38100" t="38100" r="54610" b="83185"/>
                <wp:docPr id="3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6F6F5"/>
                            </a:clrFrom>
                            <a:clrTo>
                              <a:srgbClr val="F6F6F5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54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3B6EB0" w:rsidTr="000762B1">
      <w:tc>
        <w:tcPr>
          <w:tcW w:w="2765" w:type="dxa"/>
          <w:vAlign w:val="center"/>
        </w:tcPr>
        <w:p w:rsidR="003B6EB0" w:rsidRPr="00C02B74" w:rsidRDefault="003B6EB0" w:rsidP="00DF295E">
          <w:pPr>
            <w:pStyle w:val="Header"/>
            <w:tabs>
              <w:tab w:val="clear" w:pos="4320"/>
            </w:tabs>
            <w:jc w:val="center"/>
            <w:rPr>
              <w:rFonts w:ascii="Sakkal Majalla" w:hAnsi="Sakkal Majalla" w:cs="Sakkal Majalla"/>
              <w:noProof/>
            </w:rPr>
          </w:pPr>
          <w:r w:rsidRPr="00C02B74">
            <w:rPr>
              <w:rFonts w:ascii="Sakkal Majalla" w:hAnsi="Sakkal Majalla" w:cs="Sakkal Majalla"/>
              <w:rtl/>
              <w:lang w:bidi="ar-EG"/>
            </w:rPr>
            <w:t>شعار الكلية</w:t>
          </w:r>
        </w:p>
      </w:tc>
      <w:tc>
        <w:tcPr>
          <w:tcW w:w="2765" w:type="dxa"/>
        </w:tcPr>
        <w:p w:rsidR="003B6EB0" w:rsidRDefault="003B6EB0" w:rsidP="00DF295E">
          <w:pPr>
            <w:pStyle w:val="Header"/>
          </w:pPr>
        </w:p>
      </w:tc>
      <w:tc>
        <w:tcPr>
          <w:tcW w:w="3367" w:type="dxa"/>
          <w:vAlign w:val="center"/>
        </w:tcPr>
        <w:p w:rsidR="003B6EB0" w:rsidRDefault="003B6EB0" w:rsidP="00DF295E">
          <w:pPr>
            <w:pStyle w:val="Header"/>
            <w:jc w:val="center"/>
            <w:rPr>
              <w:lang w:bidi="ar-EG"/>
            </w:rPr>
          </w:pPr>
        </w:p>
      </w:tc>
    </w:tr>
  </w:tbl>
  <w:p w:rsidR="003B6EB0" w:rsidRDefault="008B03EE">
    <w:pPr>
      <w:pStyle w:val="Header"/>
    </w:pPr>
    <w:r>
      <w:rPr>
        <w:noProof/>
      </w:rPr>
      <w:pict>
        <v:roundrect id="Rectangle: Rounded Corners 2" o:spid="_x0000_s2049" style="position:absolute;margin-left:-32.85pt;margin-top:7.15pt;width:490.9pt;height:613.5pt;z-index:251664384;visibility:visible;mso-position-horizontal-relative:text;mso-position-vertical-relative:text;mso-width-relative:margin;mso-height-relative:margin;v-text-anchor:middle" arcsize="2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" fillcolor="white [3212]" strokecolor="black [3213]" strokeweight="1pt">
          <v:stroke joinstyle="miter"/>
          <v:shadow on="t" color="black" opacity="26214f" origin="-.5,-.5" offset=".74836mm,.74836mm"/>
          <v:path arrowok="t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3D7"/>
    <w:multiLevelType w:val="hybridMultilevel"/>
    <w:tmpl w:val="6432670A"/>
    <w:lvl w:ilvl="0" w:tplc="061A5AC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3730B67"/>
    <w:multiLevelType w:val="hybridMultilevel"/>
    <w:tmpl w:val="200E3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C146D"/>
    <w:multiLevelType w:val="hybridMultilevel"/>
    <w:tmpl w:val="8CB44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4CED"/>
    <w:multiLevelType w:val="hybridMultilevel"/>
    <w:tmpl w:val="DC820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B005A"/>
    <w:multiLevelType w:val="hybridMultilevel"/>
    <w:tmpl w:val="3E24604C"/>
    <w:lvl w:ilvl="0" w:tplc="345E6286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6A1676"/>
    <w:multiLevelType w:val="hybridMultilevel"/>
    <w:tmpl w:val="E0547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C0C76"/>
    <w:multiLevelType w:val="hybridMultilevel"/>
    <w:tmpl w:val="52F03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977AD"/>
    <w:multiLevelType w:val="hybridMultilevel"/>
    <w:tmpl w:val="E6BA1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A6CF7"/>
    <w:multiLevelType w:val="hybridMultilevel"/>
    <w:tmpl w:val="886E6D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291BE3"/>
    <w:multiLevelType w:val="hybridMultilevel"/>
    <w:tmpl w:val="07FCC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228A8"/>
    <w:multiLevelType w:val="hybridMultilevel"/>
    <w:tmpl w:val="351003A8"/>
    <w:lvl w:ilvl="0" w:tplc="BA6EA0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C062A"/>
    <w:multiLevelType w:val="hybridMultilevel"/>
    <w:tmpl w:val="629C975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7DB5A87"/>
    <w:multiLevelType w:val="hybridMultilevel"/>
    <w:tmpl w:val="6AFA7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E41CD"/>
    <w:multiLevelType w:val="hybridMultilevel"/>
    <w:tmpl w:val="4AF280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E44922"/>
    <w:multiLevelType w:val="hybridMultilevel"/>
    <w:tmpl w:val="E026C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58E"/>
    <w:multiLevelType w:val="hybridMultilevel"/>
    <w:tmpl w:val="20944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449E"/>
    <w:multiLevelType w:val="hybridMultilevel"/>
    <w:tmpl w:val="6510B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345A"/>
    <w:multiLevelType w:val="hybridMultilevel"/>
    <w:tmpl w:val="51E0800A"/>
    <w:lvl w:ilvl="0" w:tplc="040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>
    <w:nsid w:val="630452CC"/>
    <w:multiLevelType w:val="hybridMultilevel"/>
    <w:tmpl w:val="3F0036B6"/>
    <w:lvl w:ilvl="0" w:tplc="04090015">
      <w:start w:val="1"/>
      <w:numFmt w:val="upperLetter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87A5C3F"/>
    <w:multiLevelType w:val="hybridMultilevel"/>
    <w:tmpl w:val="ADF06F02"/>
    <w:lvl w:ilvl="0" w:tplc="6E788BD4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6835DE4"/>
    <w:multiLevelType w:val="hybridMultilevel"/>
    <w:tmpl w:val="67E8A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D2459"/>
    <w:multiLevelType w:val="hybridMultilevel"/>
    <w:tmpl w:val="4296F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811D5"/>
    <w:multiLevelType w:val="hybridMultilevel"/>
    <w:tmpl w:val="94EA56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5"/>
  </w:num>
  <w:num w:numId="6">
    <w:abstractNumId w:val="12"/>
  </w:num>
  <w:num w:numId="7">
    <w:abstractNumId w:val="11"/>
  </w:num>
  <w:num w:numId="8">
    <w:abstractNumId w:val="0"/>
  </w:num>
  <w:num w:numId="9">
    <w:abstractNumId w:val="18"/>
  </w:num>
  <w:num w:numId="10">
    <w:abstractNumId w:val="17"/>
  </w:num>
  <w:num w:numId="11">
    <w:abstractNumId w:val="21"/>
  </w:num>
  <w:num w:numId="12">
    <w:abstractNumId w:val="22"/>
  </w:num>
  <w:num w:numId="13">
    <w:abstractNumId w:val="3"/>
  </w:num>
  <w:num w:numId="14">
    <w:abstractNumId w:val="16"/>
  </w:num>
  <w:num w:numId="15">
    <w:abstractNumId w:val="1"/>
  </w:num>
  <w:num w:numId="16">
    <w:abstractNumId w:val="13"/>
  </w:num>
  <w:num w:numId="17">
    <w:abstractNumId w:val="19"/>
  </w:num>
  <w:num w:numId="18">
    <w:abstractNumId w:val="5"/>
  </w:num>
  <w:num w:numId="19">
    <w:abstractNumId w:val="4"/>
  </w:num>
  <w:num w:numId="20">
    <w:abstractNumId w:val="20"/>
  </w:num>
  <w:num w:numId="21">
    <w:abstractNumId w:val="7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9E3"/>
    <w:rsid w:val="00012AEE"/>
    <w:rsid w:val="000176D5"/>
    <w:rsid w:val="00020693"/>
    <w:rsid w:val="000213FA"/>
    <w:rsid w:val="00045247"/>
    <w:rsid w:val="0007272B"/>
    <w:rsid w:val="0007455C"/>
    <w:rsid w:val="000762B1"/>
    <w:rsid w:val="00082E48"/>
    <w:rsid w:val="00090307"/>
    <w:rsid w:val="000F74EF"/>
    <w:rsid w:val="00110EBA"/>
    <w:rsid w:val="0014478D"/>
    <w:rsid w:val="0015531E"/>
    <w:rsid w:val="001719E3"/>
    <w:rsid w:val="00174515"/>
    <w:rsid w:val="00185C4C"/>
    <w:rsid w:val="00192329"/>
    <w:rsid w:val="00196EA7"/>
    <w:rsid w:val="001A1BEE"/>
    <w:rsid w:val="001A4A73"/>
    <w:rsid w:val="001B04A8"/>
    <w:rsid w:val="001C0034"/>
    <w:rsid w:val="001C5154"/>
    <w:rsid w:val="00207273"/>
    <w:rsid w:val="002100DC"/>
    <w:rsid w:val="00212194"/>
    <w:rsid w:val="0025507E"/>
    <w:rsid w:val="00265292"/>
    <w:rsid w:val="0027607A"/>
    <w:rsid w:val="002A4DC9"/>
    <w:rsid w:val="002D775C"/>
    <w:rsid w:val="002E04EA"/>
    <w:rsid w:val="002F7691"/>
    <w:rsid w:val="00314C2E"/>
    <w:rsid w:val="003828FB"/>
    <w:rsid w:val="003B5C11"/>
    <w:rsid w:val="003B6EB0"/>
    <w:rsid w:val="003C6178"/>
    <w:rsid w:val="003C7E18"/>
    <w:rsid w:val="003D51CF"/>
    <w:rsid w:val="00406170"/>
    <w:rsid w:val="00413625"/>
    <w:rsid w:val="004343A4"/>
    <w:rsid w:val="0044455C"/>
    <w:rsid w:val="0044502E"/>
    <w:rsid w:val="00464550"/>
    <w:rsid w:val="00467A18"/>
    <w:rsid w:val="004C127F"/>
    <w:rsid w:val="004D07AC"/>
    <w:rsid w:val="00553128"/>
    <w:rsid w:val="00561811"/>
    <w:rsid w:val="00562769"/>
    <w:rsid w:val="00593EAD"/>
    <w:rsid w:val="005B210A"/>
    <w:rsid w:val="005E2BA9"/>
    <w:rsid w:val="005F68B8"/>
    <w:rsid w:val="0061118E"/>
    <w:rsid w:val="0061352E"/>
    <w:rsid w:val="006433F6"/>
    <w:rsid w:val="0064736A"/>
    <w:rsid w:val="00653443"/>
    <w:rsid w:val="00654756"/>
    <w:rsid w:val="00665FF7"/>
    <w:rsid w:val="00692227"/>
    <w:rsid w:val="006A2690"/>
    <w:rsid w:val="006A45FA"/>
    <w:rsid w:val="006B6D5A"/>
    <w:rsid w:val="00722C44"/>
    <w:rsid w:val="00745FA8"/>
    <w:rsid w:val="007643A2"/>
    <w:rsid w:val="00766EB3"/>
    <w:rsid w:val="00772F9B"/>
    <w:rsid w:val="00795E6C"/>
    <w:rsid w:val="007A064D"/>
    <w:rsid w:val="007B0E49"/>
    <w:rsid w:val="007C68CC"/>
    <w:rsid w:val="007D00D9"/>
    <w:rsid w:val="00825FC0"/>
    <w:rsid w:val="00842D82"/>
    <w:rsid w:val="00864AC0"/>
    <w:rsid w:val="008A5A23"/>
    <w:rsid w:val="008B03EE"/>
    <w:rsid w:val="008D01F3"/>
    <w:rsid w:val="009117D1"/>
    <w:rsid w:val="00966871"/>
    <w:rsid w:val="00974E96"/>
    <w:rsid w:val="009809D3"/>
    <w:rsid w:val="009B1DF4"/>
    <w:rsid w:val="009B7133"/>
    <w:rsid w:val="009D0DDB"/>
    <w:rsid w:val="009D7F2E"/>
    <w:rsid w:val="009E20BB"/>
    <w:rsid w:val="009E42E3"/>
    <w:rsid w:val="009F1B7C"/>
    <w:rsid w:val="009F4198"/>
    <w:rsid w:val="00A11427"/>
    <w:rsid w:val="00A345C9"/>
    <w:rsid w:val="00A62CC0"/>
    <w:rsid w:val="00A818E3"/>
    <w:rsid w:val="00AA5C7C"/>
    <w:rsid w:val="00AA709C"/>
    <w:rsid w:val="00AB64F7"/>
    <w:rsid w:val="00AD074E"/>
    <w:rsid w:val="00B05049"/>
    <w:rsid w:val="00B17B04"/>
    <w:rsid w:val="00B24112"/>
    <w:rsid w:val="00B362DA"/>
    <w:rsid w:val="00B87621"/>
    <w:rsid w:val="00B95FF4"/>
    <w:rsid w:val="00BA31F7"/>
    <w:rsid w:val="00C02B74"/>
    <w:rsid w:val="00C10AFC"/>
    <w:rsid w:val="00C11906"/>
    <w:rsid w:val="00C1287A"/>
    <w:rsid w:val="00C14B67"/>
    <w:rsid w:val="00C22DD0"/>
    <w:rsid w:val="00C724D5"/>
    <w:rsid w:val="00C72633"/>
    <w:rsid w:val="00C91166"/>
    <w:rsid w:val="00CA0B7E"/>
    <w:rsid w:val="00CA28D3"/>
    <w:rsid w:val="00CA5AC2"/>
    <w:rsid w:val="00CA7088"/>
    <w:rsid w:val="00CB1449"/>
    <w:rsid w:val="00CB26AD"/>
    <w:rsid w:val="00CC623D"/>
    <w:rsid w:val="00D4057A"/>
    <w:rsid w:val="00D6577C"/>
    <w:rsid w:val="00D6677C"/>
    <w:rsid w:val="00D92753"/>
    <w:rsid w:val="00D94C55"/>
    <w:rsid w:val="00D95C92"/>
    <w:rsid w:val="00D96529"/>
    <w:rsid w:val="00DB27B4"/>
    <w:rsid w:val="00DD3502"/>
    <w:rsid w:val="00DF295E"/>
    <w:rsid w:val="00DF56F1"/>
    <w:rsid w:val="00DF58B2"/>
    <w:rsid w:val="00E05E16"/>
    <w:rsid w:val="00E073EE"/>
    <w:rsid w:val="00E14087"/>
    <w:rsid w:val="00E16E05"/>
    <w:rsid w:val="00E60494"/>
    <w:rsid w:val="00E625FD"/>
    <w:rsid w:val="00E708D9"/>
    <w:rsid w:val="00E70C93"/>
    <w:rsid w:val="00E755D3"/>
    <w:rsid w:val="00E7679F"/>
    <w:rsid w:val="00E939BA"/>
    <w:rsid w:val="00F10076"/>
    <w:rsid w:val="00F14BAD"/>
    <w:rsid w:val="00F40900"/>
    <w:rsid w:val="00F42693"/>
    <w:rsid w:val="00F629F3"/>
    <w:rsid w:val="00F82F08"/>
    <w:rsid w:val="00FA3B47"/>
    <w:rsid w:val="00FB3A00"/>
    <w:rsid w:val="00FC0293"/>
    <w:rsid w:val="00FD502F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F1"/>
    <w:pPr>
      <w:bidi/>
      <w:spacing w:after="200" w:line="276" w:lineRule="auto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9E3"/>
    <w:pPr>
      <w:tabs>
        <w:tab w:val="center" w:pos="4320"/>
        <w:tab w:val="right" w:pos="8640"/>
      </w:tabs>
      <w:bidi w:val="0"/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719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719E3"/>
    <w:pPr>
      <w:tabs>
        <w:tab w:val="center" w:pos="4320"/>
        <w:tab w:val="right" w:pos="8640"/>
      </w:tabs>
      <w:bidi w:val="0"/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19E3"/>
    <w:rPr>
      <w:rFonts w:cs="Times New Roman"/>
    </w:rPr>
  </w:style>
  <w:style w:type="table" w:styleId="TableGrid">
    <w:name w:val="Table Grid"/>
    <w:basedOn w:val="TableNormal"/>
    <w:uiPriority w:val="39"/>
    <w:rsid w:val="001719E3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43A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5C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273"/>
    <w:pPr>
      <w:ind w:left="720"/>
      <w:contextualSpacing/>
    </w:pPr>
  </w:style>
  <w:style w:type="paragraph" w:customStyle="1" w:styleId="Default">
    <w:name w:val="Default"/>
    <w:rsid w:val="00825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66EB3"/>
    <w:rPr>
      <w:b/>
      <w:bCs/>
      <w:smallCaps/>
      <w:color w:val="ED7D31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0762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7492-8032-452B-8DFA-EAFEE0CDBAAB}"/>
      </w:docPartPr>
      <w:docPartBody>
        <w:p w:rsidR="00E800D7" w:rsidRDefault="00E800D7">
          <w:r w:rsidRPr="00E2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0BB13088641179015A656EEA6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B5AB-E8FB-44C5-94BA-5626F6C75252}"/>
      </w:docPartPr>
      <w:docPartBody>
        <w:p w:rsidR="00E800D7" w:rsidRDefault="008E6E16" w:rsidP="008E6E16">
          <w:pPr>
            <w:pStyle w:val="64B0BB13088641179015A656EEA647F528"/>
          </w:pPr>
          <w:r w:rsidRPr="001A4A73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02682A7B9852490DAD72A3F33343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3591-2D12-4597-96DD-540CB6417E51}"/>
      </w:docPartPr>
      <w:docPartBody>
        <w:p w:rsidR="00EA021D" w:rsidRDefault="008E6E16" w:rsidP="003D6570">
          <w:pPr>
            <w:pStyle w:val="02682A7B9852490DAD72A3F33343CCF03"/>
          </w:pPr>
          <w:r>
            <w:t>(</w:t>
          </w:r>
          <w:r w:rsidRPr="001A4A73">
            <w:t>Type Your Scientific Section</w:t>
          </w:r>
          <w:r>
            <w:t>)</w:t>
          </w:r>
        </w:p>
      </w:docPartBody>
    </w:docPart>
    <w:docPart>
      <w:docPartPr>
        <w:name w:val="8CA74D2F376D4B8884B0CE8F1B4C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6E01-AA7C-4F16-B5E5-782567C5D4AD}"/>
      </w:docPartPr>
      <w:docPartBody>
        <w:p w:rsidR="00EA021D" w:rsidRDefault="008E6E16" w:rsidP="008E6E16">
          <w:pPr>
            <w:pStyle w:val="8CA74D2F376D4B8884B0CE8F1B4CB2AF20"/>
          </w:pPr>
          <w:r w:rsidRPr="001A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081B4E8C04AD38FABDEB0F77D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F5BF-36AF-4D87-A5D3-94A3023C0B53}"/>
      </w:docPartPr>
      <w:docPartBody>
        <w:p w:rsidR="008E6E16" w:rsidRDefault="008E6E16" w:rsidP="008E6E16">
          <w:pPr>
            <w:pStyle w:val="2BE081B4E8C04AD38FABDEB0F77DD5F3"/>
          </w:pPr>
          <w:r w:rsidRPr="00E205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00D7"/>
    <w:rsid w:val="000C70D4"/>
    <w:rsid w:val="000D7812"/>
    <w:rsid w:val="001067E0"/>
    <w:rsid w:val="001A79A1"/>
    <w:rsid w:val="00270D5B"/>
    <w:rsid w:val="0034034F"/>
    <w:rsid w:val="003D6570"/>
    <w:rsid w:val="003E3614"/>
    <w:rsid w:val="004852DF"/>
    <w:rsid w:val="004D5401"/>
    <w:rsid w:val="00584E70"/>
    <w:rsid w:val="00743791"/>
    <w:rsid w:val="007566D5"/>
    <w:rsid w:val="007E332E"/>
    <w:rsid w:val="007E6494"/>
    <w:rsid w:val="00820215"/>
    <w:rsid w:val="008E6E16"/>
    <w:rsid w:val="00A15E70"/>
    <w:rsid w:val="00BF1F3D"/>
    <w:rsid w:val="00C519C3"/>
    <w:rsid w:val="00CE03F1"/>
    <w:rsid w:val="00E800D7"/>
    <w:rsid w:val="00EA021D"/>
    <w:rsid w:val="00FF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7E3"/>
    <w:rPr>
      <w:rFonts w:cs="Times New Roman"/>
      <w:color w:val="808080"/>
    </w:rPr>
  </w:style>
  <w:style w:type="paragraph" w:customStyle="1" w:styleId="7E06F64CA0E644CAA18AB0155A064B68">
    <w:name w:val="7E06F64CA0E644CAA18AB0155A064B68"/>
    <w:rsid w:val="00E800D7"/>
  </w:style>
  <w:style w:type="paragraph" w:customStyle="1" w:styleId="98F00E491BAD4B47847F911F23DAE832">
    <w:name w:val="98F00E491BAD4B47847F911F23DAE832"/>
    <w:rsid w:val="00E800D7"/>
  </w:style>
  <w:style w:type="paragraph" w:customStyle="1" w:styleId="64B0BB13088641179015A656EEA647F5">
    <w:name w:val="64B0BB13088641179015A656EEA647F5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AD980D1E02E4D7BBB7873EBE84983BB">
    <w:name w:val="8AD980D1E02E4D7BBB7873EBE84983BB"/>
    <w:rsid w:val="00E800D7"/>
  </w:style>
  <w:style w:type="paragraph" w:customStyle="1" w:styleId="40C03C880C244B29A0247D2327C82903">
    <w:name w:val="40C03C880C244B29A0247D2327C82903"/>
    <w:rsid w:val="00E800D7"/>
  </w:style>
  <w:style w:type="paragraph" w:customStyle="1" w:styleId="FE65C9E9B8C34E6EA9DB338E2B93BAAD">
    <w:name w:val="FE65C9E9B8C34E6EA9DB338E2B93BAAD"/>
    <w:rsid w:val="00E800D7"/>
  </w:style>
  <w:style w:type="paragraph" w:customStyle="1" w:styleId="BFB582481CD34F6B945166FB98CE26CA">
    <w:name w:val="BFB582481CD34F6B945166FB98CE26CA"/>
    <w:rsid w:val="00E800D7"/>
  </w:style>
  <w:style w:type="paragraph" w:customStyle="1" w:styleId="C0C77D23016342DD8B903F28F8460246">
    <w:name w:val="C0C77D23016342DD8B903F28F8460246"/>
    <w:rsid w:val="00E800D7"/>
  </w:style>
  <w:style w:type="paragraph" w:customStyle="1" w:styleId="99793DBF1C51465EAD0955DD0BA7235A">
    <w:name w:val="99793DBF1C51465EAD0955DD0BA7235A"/>
    <w:rsid w:val="00E800D7"/>
  </w:style>
  <w:style w:type="paragraph" w:customStyle="1" w:styleId="4DA090FDD95E4A5A9C6FCACB2E58B11F">
    <w:name w:val="4DA090FDD95E4A5A9C6FCACB2E58B11F"/>
    <w:rsid w:val="00E800D7"/>
  </w:style>
  <w:style w:type="paragraph" w:customStyle="1" w:styleId="ECF6204FFA7F4821862E190E876E7B65">
    <w:name w:val="ECF6204FFA7F4821862E190E876E7B65"/>
    <w:rsid w:val="00E800D7"/>
  </w:style>
  <w:style w:type="paragraph" w:customStyle="1" w:styleId="5830FEF2B9C74ED4A489427001D35421">
    <w:name w:val="5830FEF2B9C74ED4A489427001D35421"/>
    <w:rsid w:val="00E800D7"/>
  </w:style>
  <w:style w:type="paragraph" w:customStyle="1" w:styleId="90D1A856D2C840F2A302A5D6AE969710">
    <w:name w:val="90D1A856D2C840F2A302A5D6AE969710"/>
    <w:rsid w:val="00E800D7"/>
  </w:style>
  <w:style w:type="paragraph" w:customStyle="1" w:styleId="A4754FCD0B6F4779991128B9BED9B694">
    <w:name w:val="A4754FCD0B6F4779991128B9BED9B694"/>
    <w:rsid w:val="00E800D7"/>
  </w:style>
  <w:style w:type="paragraph" w:customStyle="1" w:styleId="0A3DCD598B87407EA707D8F92781450C">
    <w:name w:val="0A3DCD598B87407EA707D8F92781450C"/>
    <w:rsid w:val="00E800D7"/>
  </w:style>
  <w:style w:type="paragraph" w:customStyle="1" w:styleId="246F809FFDEF4D14831ACEAC528E018A">
    <w:name w:val="246F809FFDEF4D14831ACEAC528E018A"/>
    <w:rsid w:val="00E800D7"/>
  </w:style>
  <w:style w:type="paragraph" w:customStyle="1" w:styleId="EA417F933EE4451DAFB4A683466D0E2A">
    <w:name w:val="EA417F933EE4451DAFB4A683466D0E2A"/>
    <w:rsid w:val="00E800D7"/>
  </w:style>
  <w:style w:type="paragraph" w:customStyle="1" w:styleId="E0F4572FF40349AE8D03F33B302DC7B8">
    <w:name w:val="E0F4572FF40349AE8D03F33B302DC7B8"/>
    <w:rsid w:val="00E800D7"/>
  </w:style>
  <w:style w:type="paragraph" w:customStyle="1" w:styleId="72256AA7EEB6474FA152D2441CD92D84">
    <w:name w:val="72256AA7EEB6474FA152D2441CD92D84"/>
    <w:rsid w:val="00E800D7"/>
  </w:style>
  <w:style w:type="paragraph" w:customStyle="1" w:styleId="74395D8F72804079915F614E1BB4FF45">
    <w:name w:val="74395D8F72804079915F614E1BB4FF45"/>
    <w:rsid w:val="00E800D7"/>
  </w:style>
  <w:style w:type="paragraph" w:customStyle="1" w:styleId="4786400E8E3C41A1AB5860B386E4B5A0">
    <w:name w:val="4786400E8E3C41A1AB5860B386E4B5A0"/>
    <w:rsid w:val="00E800D7"/>
  </w:style>
  <w:style w:type="paragraph" w:customStyle="1" w:styleId="EF3644DBCB3E4AAC8E32322AC7062FF8">
    <w:name w:val="EF3644DBCB3E4AAC8E32322AC7062FF8"/>
    <w:rsid w:val="00E800D7"/>
  </w:style>
  <w:style w:type="paragraph" w:customStyle="1" w:styleId="0AF411915A1C42A782885E1AB2C465BC">
    <w:name w:val="0AF411915A1C42A782885E1AB2C465BC"/>
    <w:rsid w:val="00E800D7"/>
  </w:style>
  <w:style w:type="paragraph" w:customStyle="1" w:styleId="F6BEEB21CCE24BD18B8F348E035D38FF">
    <w:name w:val="F6BEEB21CCE24BD18B8F348E035D38FF"/>
    <w:rsid w:val="00E800D7"/>
  </w:style>
  <w:style w:type="paragraph" w:customStyle="1" w:styleId="AE9ACBC1629148B5960489118FD46C35">
    <w:name w:val="AE9ACBC1629148B5960489118FD46C35"/>
    <w:rsid w:val="00E800D7"/>
  </w:style>
  <w:style w:type="paragraph" w:customStyle="1" w:styleId="9D20ACD62595414288EB3C950AF05DA8">
    <w:name w:val="9D20ACD62595414288EB3C950AF05DA8"/>
    <w:rsid w:val="00E800D7"/>
  </w:style>
  <w:style w:type="paragraph" w:customStyle="1" w:styleId="7C320353F9244E03B8454BC592D10886">
    <w:name w:val="7C320353F9244E03B8454BC592D10886"/>
    <w:rsid w:val="00E800D7"/>
  </w:style>
  <w:style w:type="paragraph" w:customStyle="1" w:styleId="4C1B7943F375449BA59C5B06F4E54B8F">
    <w:name w:val="4C1B7943F375449BA59C5B06F4E54B8F"/>
    <w:rsid w:val="00E800D7"/>
  </w:style>
  <w:style w:type="paragraph" w:customStyle="1" w:styleId="30E7D48A67C54F1CAB0E8D5052E5B18B">
    <w:name w:val="30E7D48A67C54F1CAB0E8D5052E5B18B"/>
    <w:rsid w:val="00E800D7"/>
  </w:style>
  <w:style w:type="paragraph" w:customStyle="1" w:styleId="1FCD5681A2384E8C8BCD5CA1AE9E4BBC">
    <w:name w:val="1FCD5681A2384E8C8BCD5CA1AE9E4BBC"/>
    <w:rsid w:val="00E800D7"/>
  </w:style>
  <w:style w:type="paragraph" w:customStyle="1" w:styleId="1F5CC82157A34852AE2E7678F08FA8F8">
    <w:name w:val="1F5CC82157A34852AE2E7678F08FA8F8"/>
    <w:rsid w:val="00E800D7"/>
  </w:style>
  <w:style w:type="paragraph" w:customStyle="1" w:styleId="4AF6165D2A4142F5BA63CA30A9A58CAC">
    <w:name w:val="4AF6165D2A4142F5BA63CA30A9A58CAC"/>
    <w:rsid w:val="00E800D7"/>
  </w:style>
  <w:style w:type="paragraph" w:customStyle="1" w:styleId="23FDB9B4D99A48CFAAFF64F2CB303DBA">
    <w:name w:val="23FDB9B4D99A48CFAAFF64F2CB303DBA"/>
    <w:rsid w:val="00E800D7"/>
  </w:style>
  <w:style w:type="paragraph" w:customStyle="1" w:styleId="1A2F6FA57A474BA68C60E79EDDD3A38E">
    <w:name w:val="1A2F6FA57A474BA68C60E79EDDD3A38E"/>
    <w:rsid w:val="00E800D7"/>
  </w:style>
  <w:style w:type="paragraph" w:customStyle="1" w:styleId="261323210388481A87310EFA2A773ED0">
    <w:name w:val="261323210388481A87310EFA2A773ED0"/>
    <w:rsid w:val="00E800D7"/>
  </w:style>
  <w:style w:type="paragraph" w:customStyle="1" w:styleId="3025DD3D7E07408EAD8A5600D4D111E0">
    <w:name w:val="3025DD3D7E07408EAD8A5600D4D111E0"/>
    <w:rsid w:val="00E800D7"/>
  </w:style>
  <w:style w:type="paragraph" w:customStyle="1" w:styleId="C4DF6A8238644050B88F3200AC00E226">
    <w:name w:val="C4DF6A8238644050B88F3200AC00E226"/>
    <w:rsid w:val="00E800D7"/>
  </w:style>
  <w:style w:type="paragraph" w:customStyle="1" w:styleId="4BFDCD302F7E4CBFACBA32C03B24175C">
    <w:name w:val="4BFDCD302F7E4CBFACBA32C03B24175C"/>
    <w:rsid w:val="00E800D7"/>
  </w:style>
  <w:style w:type="paragraph" w:customStyle="1" w:styleId="9734E981287A42E7AC4C20C7A757F1C4">
    <w:name w:val="9734E981287A42E7AC4C20C7A757F1C4"/>
    <w:rsid w:val="00E800D7"/>
  </w:style>
  <w:style w:type="paragraph" w:customStyle="1" w:styleId="72D06FF1B88B4A69B489E6F74BAF33FD">
    <w:name w:val="72D06FF1B88B4A69B489E6F74BAF33FD"/>
    <w:rsid w:val="00E800D7"/>
  </w:style>
  <w:style w:type="paragraph" w:customStyle="1" w:styleId="407593D2B05443529AD009BDF50BA871">
    <w:name w:val="407593D2B05443529AD009BDF50BA871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">
    <w:name w:val="64B0BB13088641179015A656EEA647F51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">
    <w:name w:val="6547CF7B06124F1CB16A56B0D0DE3906"/>
    <w:rsid w:val="00E800D7"/>
  </w:style>
  <w:style w:type="paragraph" w:customStyle="1" w:styleId="82BDDFC98B074EB7A305110E164A2A3B">
    <w:name w:val="82BDDFC98B074EB7A305110E164A2A3B"/>
    <w:rsid w:val="00E800D7"/>
  </w:style>
  <w:style w:type="paragraph" w:customStyle="1" w:styleId="5020EE6AE20240B6BF76EC1E1646EA9B">
    <w:name w:val="5020EE6AE20240B6BF76EC1E1646EA9B"/>
    <w:rsid w:val="00E800D7"/>
  </w:style>
  <w:style w:type="paragraph" w:customStyle="1" w:styleId="EFDEA71906F6460B9AD3BC4B7DD7598A">
    <w:name w:val="EFDEA71906F6460B9AD3BC4B7DD7598A"/>
    <w:rsid w:val="00E800D7"/>
  </w:style>
  <w:style w:type="paragraph" w:customStyle="1" w:styleId="6547CF7B06124F1CB16A56B0D0DE39061">
    <w:name w:val="6547CF7B06124F1CB16A56B0D0DE39061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1">
    <w:name w:val="82BDDFC98B074EB7A305110E164A2A3B1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1">
    <w:name w:val="EFDEA71906F6460B9AD3BC4B7DD7598A1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1">
    <w:name w:val="5020EE6AE20240B6BF76EC1E1646EA9B1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">
    <w:name w:val="64B0BB13088641179015A656EEA647F52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2">
    <w:name w:val="6547CF7B06124F1CB16A56B0D0DE39062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2">
    <w:name w:val="82BDDFC98B074EB7A305110E164A2A3B2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2">
    <w:name w:val="EFDEA71906F6460B9AD3BC4B7DD7598A2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2">
    <w:name w:val="5020EE6AE20240B6BF76EC1E1646EA9B2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3">
    <w:name w:val="64B0BB13088641179015A656EEA647F53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3">
    <w:name w:val="6547CF7B06124F1CB16A56B0D0DE39063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3">
    <w:name w:val="82BDDFC98B074EB7A305110E164A2A3B3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3">
    <w:name w:val="EFDEA71906F6460B9AD3BC4B7DD7598A3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3">
    <w:name w:val="5020EE6AE20240B6BF76EC1E1646EA9B3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4">
    <w:name w:val="64B0BB13088641179015A656EEA647F54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4">
    <w:name w:val="6547CF7B06124F1CB16A56B0D0DE39064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4">
    <w:name w:val="82BDDFC98B074EB7A305110E164A2A3B4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4">
    <w:name w:val="EFDEA71906F6460B9AD3BC4B7DD7598A4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4">
    <w:name w:val="5020EE6AE20240B6BF76EC1E1646EA9B4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5">
    <w:name w:val="64B0BB13088641179015A656EEA647F55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5">
    <w:name w:val="6547CF7B06124F1CB16A56B0D0DE39065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5">
    <w:name w:val="82BDDFC98B074EB7A305110E164A2A3B5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5">
    <w:name w:val="EFDEA71906F6460B9AD3BC4B7DD7598A5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5">
    <w:name w:val="5020EE6AE20240B6BF76EC1E1646EA9B5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6">
    <w:name w:val="64B0BB13088641179015A656EEA647F56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6">
    <w:name w:val="6547CF7B06124F1CB16A56B0D0DE39066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6">
    <w:name w:val="82BDDFC98B074EB7A305110E164A2A3B6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6">
    <w:name w:val="EFDEA71906F6460B9AD3BC4B7DD7598A6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6">
    <w:name w:val="5020EE6AE20240B6BF76EC1E1646EA9B6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7">
    <w:name w:val="64B0BB13088641179015A656EEA647F57"/>
    <w:rsid w:val="00E800D7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B00C7DC027AC4A9F8045DE39F55BC7BB">
    <w:name w:val="B00C7DC027AC4A9F8045DE39F55BC7BB"/>
    <w:rsid w:val="00270D5B"/>
  </w:style>
  <w:style w:type="paragraph" w:customStyle="1" w:styleId="B1BF9703243840DBA8A35485B5391705">
    <w:name w:val="B1BF9703243840DBA8A35485B5391705"/>
    <w:rsid w:val="00270D5B"/>
  </w:style>
  <w:style w:type="paragraph" w:customStyle="1" w:styleId="2337CCC21FB0424AB6449C2231E9A0C9">
    <w:name w:val="2337CCC21FB0424AB6449C2231E9A0C9"/>
    <w:rsid w:val="00270D5B"/>
  </w:style>
  <w:style w:type="paragraph" w:customStyle="1" w:styleId="3716F2DC480345F6A984B32D3FE04D4B">
    <w:name w:val="3716F2DC480345F6A984B32D3FE04D4B"/>
    <w:rsid w:val="00584E70"/>
  </w:style>
  <w:style w:type="paragraph" w:customStyle="1" w:styleId="B2ACBD8B60D84A0A949508F23FAF55C8">
    <w:name w:val="B2ACBD8B60D84A0A949508F23FAF55C8"/>
    <w:rsid w:val="00584E70"/>
  </w:style>
  <w:style w:type="paragraph" w:customStyle="1" w:styleId="B8B3D49F29B44CAA860D03B1B85B434D">
    <w:name w:val="B8B3D49F29B44CAA860D03B1B85B434D"/>
    <w:rsid w:val="00584E70"/>
  </w:style>
  <w:style w:type="paragraph" w:customStyle="1" w:styleId="C7A26417A8054F06B80A91D0CE35187B">
    <w:name w:val="C7A26417A8054F06B80A91D0CE35187B"/>
    <w:rsid w:val="00584E70"/>
  </w:style>
  <w:style w:type="paragraph" w:customStyle="1" w:styleId="7AA79221EEEE42849B115B1DF99E8F45">
    <w:name w:val="7AA79221EEEE42849B115B1DF99E8F45"/>
    <w:rsid w:val="00584E70"/>
  </w:style>
  <w:style w:type="paragraph" w:customStyle="1" w:styleId="1067BDC9544E46378620555BA2FA8C5B">
    <w:name w:val="1067BDC9544E46378620555BA2FA8C5B"/>
    <w:rsid w:val="00584E70"/>
  </w:style>
  <w:style w:type="paragraph" w:customStyle="1" w:styleId="1D98DBF6368646F195F0EB78212E7259">
    <w:name w:val="1D98DBF6368646F195F0EB78212E7259"/>
    <w:rsid w:val="00584E70"/>
  </w:style>
  <w:style w:type="paragraph" w:customStyle="1" w:styleId="B126FC2008E24FE59E9D23D443487C3D">
    <w:name w:val="B126FC2008E24FE59E9D23D443487C3D"/>
    <w:rsid w:val="00584E70"/>
  </w:style>
  <w:style w:type="paragraph" w:customStyle="1" w:styleId="15ABC73E33D543B4B1A283511C7C0D99">
    <w:name w:val="15ABC73E33D543B4B1A283511C7C0D99"/>
    <w:rsid w:val="00584E70"/>
  </w:style>
  <w:style w:type="paragraph" w:customStyle="1" w:styleId="0930D603E9E74EDEBBC56754B4595348">
    <w:name w:val="0930D603E9E74EDEBBC56754B4595348"/>
    <w:rsid w:val="00584E70"/>
  </w:style>
  <w:style w:type="paragraph" w:customStyle="1" w:styleId="87203225B61648CBB08B59632A58325A">
    <w:name w:val="87203225B61648CBB08B59632A58325A"/>
    <w:rsid w:val="00584E70"/>
  </w:style>
  <w:style w:type="paragraph" w:customStyle="1" w:styleId="AA56104EE84049E497FC271AFCA1E6C4">
    <w:name w:val="AA56104EE84049E497FC271AFCA1E6C4"/>
    <w:rsid w:val="00584E70"/>
  </w:style>
  <w:style w:type="paragraph" w:customStyle="1" w:styleId="E713070A32624253AEDF45634B4FD4ED">
    <w:name w:val="E713070A32624253AEDF45634B4FD4ED"/>
    <w:rsid w:val="00584E70"/>
  </w:style>
  <w:style w:type="paragraph" w:customStyle="1" w:styleId="F6471929B81C49D09AA25181B1AEA5DF">
    <w:name w:val="F6471929B81C49D09AA25181B1AEA5DF"/>
    <w:rsid w:val="00584E70"/>
  </w:style>
  <w:style w:type="paragraph" w:customStyle="1" w:styleId="AB207564B0834333B1C67BC72CE9CCAC">
    <w:name w:val="AB207564B0834333B1C67BC72CE9CCAC"/>
    <w:rsid w:val="00584E70"/>
  </w:style>
  <w:style w:type="paragraph" w:customStyle="1" w:styleId="720596293633413286F12CBBC2AE24C7">
    <w:name w:val="720596293633413286F12CBBC2AE24C7"/>
    <w:rsid w:val="00584E70"/>
  </w:style>
  <w:style w:type="paragraph" w:customStyle="1" w:styleId="CD66088F7D1A45DA8325B883DB50205B">
    <w:name w:val="CD66088F7D1A45DA8325B883DB50205B"/>
    <w:rsid w:val="00584E70"/>
  </w:style>
  <w:style w:type="paragraph" w:customStyle="1" w:styleId="AE05B5C8DFAD42999CC5BBD56CA9CE1F">
    <w:name w:val="AE05B5C8DFAD42999CC5BBD56CA9CE1F"/>
    <w:rsid w:val="00584E70"/>
  </w:style>
  <w:style w:type="paragraph" w:customStyle="1" w:styleId="72011B6F3ABD43199148036FD82BB348">
    <w:name w:val="72011B6F3ABD43199148036FD82BB348"/>
    <w:rsid w:val="00584E70"/>
  </w:style>
  <w:style w:type="paragraph" w:customStyle="1" w:styleId="00E21DDF1C6D47BEAEF75E3B7D860029">
    <w:name w:val="00E21DDF1C6D47BEAEF75E3B7D860029"/>
    <w:rsid w:val="00584E70"/>
  </w:style>
  <w:style w:type="paragraph" w:customStyle="1" w:styleId="679E8FF7BEA5431591A3B6FD0B733441">
    <w:name w:val="679E8FF7BEA5431591A3B6FD0B733441"/>
    <w:rsid w:val="007E6494"/>
  </w:style>
  <w:style w:type="paragraph" w:customStyle="1" w:styleId="02682A7B9852490DAD72A3F33343CCF0">
    <w:name w:val="02682A7B9852490DAD72A3F33343CCF0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7">
    <w:name w:val="6547CF7B06124F1CB16A56B0D0DE39067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7">
    <w:name w:val="82BDDFC98B074EB7A305110E164A2A3B7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7">
    <w:name w:val="EFDEA71906F6460B9AD3BC4B7DD7598A7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7">
    <w:name w:val="5020EE6AE20240B6BF76EC1E1646EA9B7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">
    <w:name w:val="8CA74D2F376D4B8884B0CE8F1B4CB2AF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8">
    <w:name w:val="64B0BB13088641179015A656EEA647F58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">
    <w:name w:val="31FD12DB32C945F387305982D8BBFE47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">
    <w:name w:val="CCDEF04FC33947D8A17A93D4E3A82380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">
    <w:name w:val="8770CA21EE284C3C93F29EED394BA3CA"/>
    <w:rsid w:val="007E6494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BB22F04BF5584D759C8244060475F0AF">
    <w:name w:val="BB22F04BF5584D759C8244060475F0AF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2682A7B9852490DAD72A3F33343CCF01">
    <w:name w:val="02682A7B9852490DAD72A3F33343CCF0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8">
    <w:name w:val="6547CF7B06124F1CB16A56B0D0DE3906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8">
    <w:name w:val="82BDDFC98B074EB7A305110E164A2A3B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8">
    <w:name w:val="EFDEA71906F6460B9AD3BC4B7DD7598A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8">
    <w:name w:val="5020EE6AE20240B6BF76EC1E1646EA9B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">
    <w:name w:val="8CA74D2F376D4B8884B0CE8F1B4CB2AF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9">
    <w:name w:val="64B0BB13088641179015A656EEA647F5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1">
    <w:name w:val="31FD12DB32C945F387305982D8BBFE47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">
    <w:name w:val="CCDEF04FC33947D8A17A93D4E3A82380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">
    <w:name w:val="8770CA21EE284C3C93F29EED394BA3CA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2682A7B9852490DAD72A3F33343CCF02">
    <w:name w:val="02682A7B9852490DAD72A3F33343CCF0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9">
    <w:name w:val="6547CF7B06124F1CB16A56B0D0DE3906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9">
    <w:name w:val="82BDDFC98B074EB7A305110E164A2A3B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9">
    <w:name w:val="EFDEA71906F6460B9AD3BC4B7DD7598A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9">
    <w:name w:val="5020EE6AE20240B6BF76EC1E1646EA9B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2">
    <w:name w:val="8CA74D2F376D4B8884B0CE8F1B4CB2AF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0">
    <w:name w:val="64B0BB13088641179015A656EEA647F5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2">
    <w:name w:val="31FD12DB32C945F387305982D8BBFE47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2">
    <w:name w:val="CCDEF04FC33947D8A17A93D4E3A82380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2">
    <w:name w:val="8770CA21EE284C3C93F29EED394BA3CA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2682A7B9852490DAD72A3F33343CCF03">
    <w:name w:val="02682A7B9852490DAD72A3F33343CCF0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10">
    <w:name w:val="6547CF7B06124F1CB16A56B0D0DE3906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10">
    <w:name w:val="82BDDFC98B074EB7A305110E164A2A3B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10">
    <w:name w:val="EFDEA71906F6460B9AD3BC4B7DD7598A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10">
    <w:name w:val="5020EE6AE20240B6BF76EC1E1646EA9B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3">
    <w:name w:val="8CA74D2F376D4B8884B0CE8F1B4CB2AF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1">
    <w:name w:val="64B0BB13088641179015A656EEA647F5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3">
    <w:name w:val="31FD12DB32C945F387305982D8BBFE47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3">
    <w:name w:val="CCDEF04FC33947D8A17A93D4E3A82380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3">
    <w:name w:val="8770CA21EE284C3C93F29EED394BA3CA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11">
    <w:name w:val="6547CF7B06124F1CB16A56B0D0DE3906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11">
    <w:name w:val="82BDDFC98B074EB7A305110E164A2A3B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11">
    <w:name w:val="EFDEA71906F6460B9AD3BC4B7DD7598A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11">
    <w:name w:val="5020EE6AE20240B6BF76EC1E1646EA9B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4">
    <w:name w:val="8CA74D2F376D4B8884B0CE8F1B4CB2AF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2">
    <w:name w:val="64B0BB13088641179015A656EEA647F51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4">
    <w:name w:val="31FD12DB32C945F387305982D8BBFE47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4">
    <w:name w:val="CCDEF04FC33947D8A17A93D4E3A82380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4">
    <w:name w:val="8770CA21EE284C3C93F29EED394BA3CA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12">
    <w:name w:val="6547CF7B06124F1CB16A56B0D0DE39061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12">
    <w:name w:val="82BDDFC98B074EB7A305110E164A2A3B1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12">
    <w:name w:val="EFDEA71906F6460B9AD3BC4B7DD7598A1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12">
    <w:name w:val="5020EE6AE20240B6BF76EC1E1646EA9B1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5">
    <w:name w:val="8CA74D2F376D4B8884B0CE8F1B4CB2AF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3">
    <w:name w:val="64B0BB13088641179015A656EEA647F51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5">
    <w:name w:val="31FD12DB32C945F387305982D8BBFE47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5">
    <w:name w:val="CCDEF04FC33947D8A17A93D4E3A82380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5">
    <w:name w:val="8770CA21EE284C3C93F29EED394BA3CA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13">
    <w:name w:val="6547CF7B06124F1CB16A56B0D0DE39061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13">
    <w:name w:val="82BDDFC98B074EB7A305110E164A2A3B1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13">
    <w:name w:val="EFDEA71906F6460B9AD3BC4B7DD7598A1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13">
    <w:name w:val="5020EE6AE20240B6BF76EC1E1646EA9B1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6">
    <w:name w:val="8CA74D2F376D4B8884B0CE8F1B4CB2AF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4">
    <w:name w:val="64B0BB13088641179015A656EEA647F51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6">
    <w:name w:val="31FD12DB32C945F387305982D8BBFE47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6">
    <w:name w:val="CCDEF04FC33947D8A17A93D4E3A82380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6">
    <w:name w:val="8770CA21EE284C3C93F29EED394BA3CA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9D3CB66FE554AE792E6C8BBD7687B1D">
    <w:name w:val="F9D3CB66FE554AE792E6C8BBD7687B1D"/>
    <w:rsid w:val="003D6570"/>
  </w:style>
  <w:style w:type="paragraph" w:customStyle="1" w:styleId="5D6C021887DA4D79AF2010CE628CE62E">
    <w:name w:val="5D6C021887DA4D79AF2010CE628CE62E"/>
    <w:rsid w:val="003D6570"/>
  </w:style>
  <w:style w:type="paragraph" w:customStyle="1" w:styleId="AEEF08A5A0B041F78D87D1A45FD86415">
    <w:name w:val="AEEF08A5A0B041F78D87D1A45FD86415"/>
    <w:rsid w:val="003D6570"/>
  </w:style>
  <w:style w:type="paragraph" w:customStyle="1" w:styleId="FA5ADE49BEA741B4BA2AE38B835FEC6B">
    <w:name w:val="FA5ADE49BEA741B4BA2AE38B835FEC6B"/>
    <w:rsid w:val="003D6570"/>
  </w:style>
  <w:style w:type="paragraph" w:customStyle="1" w:styleId="578255AFC8D1481C9B7082E7F90187B8">
    <w:name w:val="578255AFC8D1481C9B7082E7F90187B8"/>
    <w:rsid w:val="003D6570"/>
  </w:style>
  <w:style w:type="paragraph" w:customStyle="1" w:styleId="FA1E677AEA9948B982E0A795B9236C4A">
    <w:name w:val="FA1E677AEA9948B982E0A795B9236C4A"/>
    <w:rsid w:val="003D6570"/>
  </w:style>
  <w:style w:type="paragraph" w:customStyle="1" w:styleId="9E5B8B2937AB42CEB10AE806558EDF59">
    <w:name w:val="9E5B8B2937AB42CEB10AE806558EDF59"/>
    <w:rsid w:val="003D6570"/>
  </w:style>
  <w:style w:type="paragraph" w:customStyle="1" w:styleId="74E1E153C9CD4EB28E9E57F82D28CBE8">
    <w:name w:val="74E1E153C9CD4EB28E9E57F82D28CBE8"/>
    <w:rsid w:val="003D6570"/>
  </w:style>
  <w:style w:type="paragraph" w:customStyle="1" w:styleId="9180BCDF6B2841B2B8FCFF42832D9DDB">
    <w:name w:val="9180BCDF6B2841B2B8FCFF42832D9DDB"/>
    <w:rsid w:val="003D6570"/>
  </w:style>
  <w:style w:type="paragraph" w:customStyle="1" w:styleId="703ABEA791B942E1B2CAEC46B075C806">
    <w:name w:val="703ABEA791B942E1B2CAEC46B075C806"/>
    <w:rsid w:val="003D6570"/>
  </w:style>
  <w:style w:type="paragraph" w:customStyle="1" w:styleId="0B028FB290F14433A8127AD24B53243E">
    <w:name w:val="0B028FB290F14433A8127AD24B53243E"/>
    <w:rsid w:val="003D6570"/>
  </w:style>
  <w:style w:type="paragraph" w:customStyle="1" w:styleId="7AD260F300254AF88D9A7ED104F60CEB">
    <w:name w:val="7AD260F300254AF88D9A7ED104F60CEB"/>
    <w:rsid w:val="003D6570"/>
  </w:style>
  <w:style w:type="paragraph" w:customStyle="1" w:styleId="E4F2ED54D57B4286A15DD79994D0A3B2">
    <w:name w:val="E4F2ED54D57B4286A15DD79994D0A3B2"/>
    <w:rsid w:val="003D6570"/>
  </w:style>
  <w:style w:type="paragraph" w:customStyle="1" w:styleId="20A3DAE520CE4F17B00CBB2C66714500">
    <w:name w:val="20A3DAE520CE4F17B00CBB2C66714500"/>
    <w:rsid w:val="003D6570"/>
  </w:style>
  <w:style w:type="paragraph" w:customStyle="1" w:styleId="A7AF41C778914CB8ADC6C25F2F06F0C5">
    <w:name w:val="A7AF41C778914CB8ADC6C25F2F06F0C5"/>
    <w:rsid w:val="003D6570"/>
  </w:style>
  <w:style w:type="paragraph" w:customStyle="1" w:styleId="F49A59B6B7484F459E38BCEC1E5A2A29">
    <w:name w:val="F49A59B6B7484F459E38BCEC1E5A2A29"/>
    <w:rsid w:val="003D6570"/>
  </w:style>
  <w:style w:type="paragraph" w:customStyle="1" w:styleId="64FDE36EB2AA449B85449CAC0F658D87">
    <w:name w:val="64FDE36EB2AA449B85449CAC0F658D87"/>
    <w:rsid w:val="003D6570"/>
  </w:style>
  <w:style w:type="paragraph" w:customStyle="1" w:styleId="5B8B288D8A0E420788FDFC0CA178CC18">
    <w:name w:val="5B8B288D8A0E420788FDFC0CA178CC18"/>
    <w:rsid w:val="003D6570"/>
  </w:style>
  <w:style w:type="paragraph" w:customStyle="1" w:styleId="A714FADFFA19464BA4F23197FDFC7DEE">
    <w:name w:val="A714FADFFA19464BA4F23197FDFC7DEE"/>
    <w:rsid w:val="003D6570"/>
  </w:style>
  <w:style w:type="paragraph" w:customStyle="1" w:styleId="600207B7ADE74C4D81F3E07ACEF6FB64">
    <w:name w:val="600207B7ADE74C4D81F3E07ACEF6FB64"/>
    <w:rsid w:val="003D6570"/>
  </w:style>
  <w:style w:type="paragraph" w:customStyle="1" w:styleId="25F10FA02DC9497C993607DE14691122">
    <w:name w:val="25F10FA02DC9497C993607DE14691122"/>
    <w:rsid w:val="003D6570"/>
  </w:style>
  <w:style w:type="paragraph" w:customStyle="1" w:styleId="5D6C021887DA4D79AF2010CE628CE62E1">
    <w:name w:val="5D6C021887DA4D79AF2010CE628CE62E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AEEF08A5A0B041F78D87D1A45FD864151">
    <w:name w:val="AEEF08A5A0B041F78D87D1A45FD86415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A5ADE49BEA741B4BA2AE38B835FEC6B1">
    <w:name w:val="FA5ADE49BEA741B4BA2AE38B835FEC6B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20A3DAE520CE4F17B00CBB2C667145001">
    <w:name w:val="20A3DAE520CE4F17B00CBB2C66714500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A7AF41C778914CB8ADC6C25F2F06F0C51">
    <w:name w:val="A7AF41C778914CB8ADC6C25F2F06F0C5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49A59B6B7484F459E38BCEC1E5A2A291">
    <w:name w:val="F49A59B6B7484F459E38BCEC1E5A2A29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B8B288D8A0E420788FDFC0CA178CC181">
    <w:name w:val="5B8B288D8A0E420788FDFC0CA178CC18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A714FADFFA19464BA4F23197FDFC7DEE1">
    <w:name w:val="A714FADFFA19464BA4F23197FDFC7DEE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00207B7ADE74C4D81F3E07ACEF6FB641">
    <w:name w:val="600207B7ADE74C4D81F3E07ACEF6FB64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14">
    <w:name w:val="6547CF7B06124F1CB16A56B0D0DE39061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14">
    <w:name w:val="82BDDFC98B074EB7A305110E164A2A3B1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14">
    <w:name w:val="EFDEA71906F6460B9AD3BC4B7DD7598A1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14">
    <w:name w:val="5020EE6AE20240B6BF76EC1E1646EA9B1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7">
    <w:name w:val="8CA74D2F376D4B8884B0CE8F1B4CB2AF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5">
    <w:name w:val="64B0BB13088641179015A656EEA647F51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7">
    <w:name w:val="31FD12DB32C945F387305982D8BBFE47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7">
    <w:name w:val="CCDEF04FC33947D8A17A93D4E3A82380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7">
    <w:name w:val="8770CA21EE284C3C93F29EED394BA3CA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D6C021887DA4D79AF2010CE628CE62E2">
    <w:name w:val="5D6C021887DA4D79AF2010CE628CE62E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AEEF08A5A0B041F78D87D1A45FD864152">
    <w:name w:val="AEEF08A5A0B041F78D87D1A45FD86415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A5ADE49BEA741B4BA2AE38B835FEC6B2">
    <w:name w:val="FA5ADE49BEA741B4BA2AE38B835FEC6B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20A3DAE520CE4F17B00CBB2C667145002">
    <w:name w:val="20A3DAE520CE4F17B00CBB2C66714500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A7AF41C778914CB8ADC6C25F2F06F0C52">
    <w:name w:val="A7AF41C778914CB8ADC6C25F2F06F0C5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49A59B6B7484F459E38BCEC1E5A2A292">
    <w:name w:val="F49A59B6B7484F459E38BCEC1E5A2A29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B8B288D8A0E420788FDFC0CA178CC182">
    <w:name w:val="5B8B288D8A0E420788FDFC0CA178CC18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A714FADFFA19464BA4F23197FDFC7DEE2">
    <w:name w:val="A714FADFFA19464BA4F23197FDFC7DEE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00207B7ADE74C4D81F3E07ACEF6FB642">
    <w:name w:val="600207B7ADE74C4D81F3E07ACEF6FB64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15">
    <w:name w:val="6547CF7B06124F1CB16A56B0D0DE39061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15">
    <w:name w:val="82BDDFC98B074EB7A305110E164A2A3B1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15">
    <w:name w:val="EFDEA71906F6460B9AD3BC4B7DD7598A1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15">
    <w:name w:val="5020EE6AE20240B6BF76EC1E1646EA9B1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8">
    <w:name w:val="8CA74D2F376D4B8884B0CE8F1B4CB2AF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6">
    <w:name w:val="64B0BB13088641179015A656EEA647F51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8">
    <w:name w:val="31FD12DB32C945F387305982D8BBFE47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8">
    <w:name w:val="CCDEF04FC33947D8A17A93D4E3A82380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8">
    <w:name w:val="8770CA21EE284C3C93F29EED394BA3CA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F9E1252D5F44E5E91C690DADD308F44">
    <w:name w:val="CF9E1252D5F44E5E91C690DADD308F44"/>
    <w:rsid w:val="003D6570"/>
  </w:style>
  <w:style w:type="paragraph" w:customStyle="1" w:styleId="D7FB9DB85A5A4A81BD7F0ABAF5BC6235">
    <w:name w:val="D7FB9DB85A5A4A81BD7F0ABAF5BC6235"/>
    <w:rsid w:val="003D6570"/>
  </w:style>
  <w:style w:type="paragraph" w:customStyle="1" w:styleId="61ADC346BCD7413589280E16965280C2">
    <w:name w:val="61ADC346BCD7413589280E16965280C2"/>
    <w:rsid w:val="003D6570"/>
  </w:style>
  <w:style w:type="paragraph" w:customStyle="1" w:styleId="55016CD276AB4DF7864561E07AA16A6C">
    <w:name w:val="55016CD276AB4DF7864561E07AA16A6C"/>
    <w:rsid w:val="003D6570"/>
  </w:style>
  <w:style w:type="paragraph" w:customStyle="1" w:styleId="9A00EEE13BBF46A19BCF9A22114FA92D">
    <w:name w:val="9A00EEE13BBF46A19BCF9A22114FA92D"/>
    <w:rsid w:val="003D6570"/>
  </w:style>
  <w:style w:type="paragraph" w:customStyle="1" w:styleId="FD2EAAFA51BE44CB9EA4E697376DE18A">
    <w:name w:val="FD2EAAFA51BE44CB9EA4E697376DE18A"/>
    <w:rsid w:val="003D6570"/>
  </w:style>
  <w:style w:type="paragraph" w:customStyle="1" w:styleId="42F64C46D9754C1A8647BD8B93A10B75">
    <w:name w:val="42F64C46D9754C1A8647BD8B93A10B75"/>
    <w:rsid w:val="003D6570"/>
  </w:style>
  <w:style w:type="paragraph" w:customStyle="1" w:styleId="215AB62AC1A94022B93C8A804C670335">
    <w:name w:val="215AB62AC1A94022B93C8A804C670335"/>
    <w:rsid w:val="003D6570"/>
  </w:style>
  <w:style w:type="paragraph" w:customStyle="1" w:styleId="B316EE1378A8443598C1B58D9519AF45">
    <w:name w:val="B316EE1378A8443598C1B58D9519AF45"/>
    <w:rsid w:val="003D6570"/>
  </w:style>
  <w:style w:type="paragraph" w:customStyle="1" w:styleId="7E61A70C190A41A29DC36BCCE19E633A">
    <w:name w:val="7E61A70C190A41A29DC36BCCE19E633A"/>
    <w:rsid w:val="003D6570"/>
  </w:style>
  <w:style w:type="paragraph" w:customStyle="1" w:styleId="DF351C962CCB493BB89295E196A769F2">
    <w:name w:val="DF351C962CCB493BB89295E196A769F2"/>
    <w:rsid w:val="003D6570"/>
  </w:style>
  <w:style w:type="paragraph" w:customStyle="1" w:styleId="2E4B23A906BC41CAB5A065A9E1D5BB98">
    <w:name w:val="2E4B23A906BC41CAB5A065A9E1D5BB98"/>
    <w:rsid w:val="003D6570"/>
  </w:style>
  <w:style w:type="paragraph" w:customStyle="1" w:styleId="1B4265B8222E48529D1E5D50F0098CFD">
    <w:name w:val="1B4265B8222E48529D1E5D50F0098CFD"/>
    <w:rsid w:val="003D6570"/>
  </w:style>
  <w:style w:type="paragraph" w:customStyle="1" w:styleId="BFF2AC0188364806825A175940E6024D">
    <w:name w:val="BFF2AC0188364806825A175940E6024D"/>
    <w:rsid w:val="003D6570"/>
  </w:style>
  <w:style w:type="paragraph" w:customStyle="1" w:styleId="D7FB9DB85A5A4A81BD7F0ABAF5BC62351">
    <w:name w:val="D7FB9DB85A5A4A81BD7F0ABAF5BC6235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1">
    <w:name w:val="61ADC346BCD7413589280E16965280C2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5016CD276AB4DF7864561E07AA16A6C1">
    <w:name w:val="55016CD276AB4DF7864561E07AA16A6C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D2EAAFA51BE44CB9EA4E697376DE18A1">
    <w:name w:val="FD2EAAFA51BE44CB9EA4E697376DE18A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42F64C46D9754C1A8647BD8B93A10B751">
    <w:name w:val="42F64C46D9754C1A8647BD8B93A10B75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215AB62AC1A94022B93C8A804C6703351">
    <w:name w:val="215AB62AC1A94022B93C8A804C670335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7E61A70C190A41A29DC36BCCE19E633A1">
    <w:name w:val="7E61A70C190A41A29DC36BCCE19E633A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DF351C962CCB493BB89295E196A769F21">
    <w:name w:val="DF351C962CCB493BB89295E196A769F2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2E4B23A906BC41CAB5A065A9E1D5BB981">
    <w:name w:val="2E4B23A906BC41CAB5A065A9E1D5BB98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BFF2AC0188364806825A175940E6024D1">
    <w:name w:val="BFF2AC0188364806825A175940E6024D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16">
    <w:name w:val="6547CF7B06124F1CB16A56B0D0DE39061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16">
    <w:name w:val="82BDDFC98B074EB7A305110E164A2A3B1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16">
    <w:name w:val="EFDEA71906F6460B9AD3BC4B7DD7598A1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16">
    <w:name w:val="5020EE6AE20240B6BF76EC1E1646EA9B1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9">
    <w:name w:val="8CA74D2F376D4B8884B0CE8F1B4CB2AF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7">
    <w:name w:val="64B0BB13088641179015A656EEA647F51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9">
    <w:name w:val="31FD12DB32C945F387305982D8BBFE47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9">
    <w:name w:val="CCDEF04FC33947D8A17A93D4E3A82380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9">
    <w:name w:val="8770CA21EE284C3C93F29EED394BA3CA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AC5409B224454A59A4992D558E051E2C">
    <w:name w:val="AC5409B224454A59A4992D558E051E2C"/>
    <w:rsid w:val="003D6570"/>
  </w:style>
  <w:style w:type="paragraph" w:customStyle="1" w:styleId="5DC2AAB6156E42DC81A94546B862C4BA">
    <w:name w:val="5DC2AAB6156E42DC81A94546B862C4BA"/>
    <w:rsid w:val="003D6570"/>
  </w:style>
  <w:style w:type="paragraph" w:customStyle="1" w:styleId="51E9BA50EBA9456EB8617586EAE0B91F">
    <w:name w:val="51E9BA50EBA9456EB8617586EAE0B91F"/>
    <w:rsid w:val="003D6570"/>
  </w:style>
  <w:style w:type="paragraph" w:customStyle="1" w:styleId="C04B954B5EC140BC973F61331CE17594">
    <w:name w:val="C04B954B5EC140BC973F61331CE17594"/>
    <w:rsid w:val="003D6570"/>
  </w:style>
  <w:style w:type="paragraph" w:customStyle="1" w:styleId="0296DA6FB9A9444F96CB81F7102F97E9">
    <w:name w:val="0296DA6FB9A9444F96CB81F7102F97E9"/>
    <w:rsid w:val="003D6570"/>
  </w:style>
  <w:style w:type="paragraph" w:customStyle="1" w:styleId="48BB1D4DFD4B4D059A75419C821193BF">
    <w:name w:val="48BB1D4DFD4B4D059A75419C821193BF"/>
    <w:rsid w:val="003D6570"/>
  </w:style>
  <w:style w:type="paragraph" w:customStyle="1" w:styleId="F9134995DE8C45D5ADA50F01FF048880">
    <w:name w:val="F9134995DE8C45D5ADA50F01FF048880"/>
    <w:rsid w:val="003D6570"/>
  </w:style>
  <w:style w:type="paragraph" w:customStyle="1" w:styleId="C1D849110C0D4B9F883241D858D19FC8">
    <w:name w:val="C1D849110C0D4B9F883241D858D19FC8"/>
    <w:rsid w:val="003D6570"/>
  </w:style>
  <w:style w:type="paragraph" w:customStyle="1" w:styleId="A6A71C1AF5F647258483C63BDE0B4D1C">
    <w:name w:val="A6A71C1AF5F647258483C63BDE0B4D1C"/>
    <w:rsid w:val="003D6570"/>
  </w:style>
  <w:style w:type="paragraph" w:customStyle="1" w:styleId="45BD914924AF42EB811BAB44250F64DE">
    <w:name w:val="45BD914924AF42EB811BAB44250F64DE"/>
    <w:rsid w:val="003D6570"/>
  </w:style>
  <w:style w:type="paragraph" w:customStyle="1" w:styleId="61157E2033AD4DD0819C0ED8DA11F998">
    <w:name w:val="61157E2033AD4DD0819C0ED8DA11F998"/>
    <w:rsid w:val="003D6570"/>
  </w:style>
  <w:style w:type="paragraph" w:customStyle="1" w:styleId="D7FB9DB85A5A4A81BD7F0ABAF5BC62352">
    <w:name w:val="D7FB9DB85A5A4A81BD7F0ABAF5BC6235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2">
    <w:name w:val="61ADC346BCD7413589280E16965280C2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DC2AAB6156E42DC81A94546B862C4BA1">
    <w:name w:val="5DC2AAB6156E42DC81A94546B862C4BA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1E9BA50EBA9456EB8617586EAE0B91F1">
    <w:name w:val="51E9BA50EBA9456EB8617586EAE0B91F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04B954B5EC140BC973F61331CE175941">
    <w:name w:val="C04B954B5EC140BC973F61331CE17594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48BB1D4DFD4B4D059A75419C821193BF1">
    <w:name w:val="48BB1D4DFD4B4D059A75419C821193BF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9134995DE8C45D5ADA50F01FF0488801">
    <w:name w:val="F9134995DE8C45D5ADA50F01FF048880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1D849110C0D4B9F883241D858D19FC81">
    <w:name w:val="C1D849110C0D4B9F883241D858D19FC8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45BD914924AF42EB811BAB44250F64DE1">
    <w:name w:val="45BD914924AF42EB811BAB44250F64DE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157E2033AD4DD0819C0ED8DA11F9981">
    <w:name w:val="61157E2033AD4DD0819C0ED8DA11F998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547CF7B06124F1CB16A56B0D0DE390617">
    <w:name w:val="6547CF7B06124F1CB16A56B0D0DE39061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2BDDFC98B074EB7A305110E164A2A3B17">
    <w:name w:val="82BDDFC98B074EB7A305110E164A2A3B1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DEA71906F6460B9AD3BC4B7DD7598A17">
    <w:name w:val="EFDEA71906F6460B9AD3BC4B7DD7598A1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5020EE6AE20240B6BF76EC1E1646EA9B17">
    <w:name w:val="5020EE6AE20240B6BF76EC1E1646EA9B1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0">
    <w:name w:val="8CA74D2F376D4B8884B0CE8F1B4CB2AF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8">
    <w:name w:val="64B0BB13088641179015A656EEA647F51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10">
    <w:name w:val="31FD12DB32C945F387305982D8BBFE47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0">
    <w:name w:val="CCDEF04FC33947D8A17A93D4E3A82380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0">
    <w:name w:val="8770CA21EE284C3C93F29EED394BA3CA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1C34D5102E004DD398CEFE80EB9AB194">
    <w:name w:val="1C34D5102E004DD398CEFE80EB9AB194"/>
    <w:rsid w:val="003D6570"/>
  </w:style>
  <w:style w:type="paragraph" w:customStyle="1" w:styleId="0ADD8C7A16304828A2BE23CD098D1CFE">
    <w:name w:val="0ADD8C7A16304828A2BE23CD098D1CFE"/>
    <w:rsid w:val="003D6570"/>
  </w:style>
  <w:style w:type="paragraph" w:customStyle="1" w:styleId="FF21627787B0472E8911431545D5C469">
    <w:name w:val="FF21627787B0472E8911431545D5C469"/>
    <w:rsid w:val="003D6570"/>
  </w:style>
  <w:style w:type="paragraph" w:customStyle="1" w:styleId="14E191D482D0453B95C1311FCDA6E931">
    <w:name w:val="14E191D482D0453B95C1311FCDA6E931"/>
    <w:rsid w:val="003D6570"/>
  </w:style>
  <w:style w:type="paragraph" w:customStyle="1" w:styleId="CED49C11EE914922909B415568B04FC1">
    <w:name w:val="CED49C11EE914922909B415568B04FC1"/>
    <w:rsid w:val="003D6570"/>
  </w:style>
  <w:style w:type="paragraph" w:customStyle="1" w:styleId="E2397D3CE625450F8CACBF9B5865DB60">
    <w:name w:val="E2397D3CE625450F8CACBF9B5865DB60"/>
    <w:rsid w:val="003D6570"/>
  </w:style>
  <w:style w:type="paragraph" w:customStyle="1" w:styleId="CE714D861E5146A9BDE36F4652D21A2E">
    <w:name w:val="CE714D861E5146A9BDE36F4652D21A2E"/>
    <w:rsid w:val="003D6570"/>
  </w:style>
  <w:style w:type="paragraph" w:customStyle="1" w:styleId="1BE3165BE725473B8D3144CE261ECC1A">
    <w:name w:val="1BE3165BE725473B8D3144CE261ECC1A"/>
    <w:rsid w:val="003D6570"/>
  </w:style>
  <w:style w:type="paragraph" w:customStyle="1" w:styleId="C75F96FA537149B38C8744BEF69FEA18">
    <w:name w:val="C75F96FA537149B38C8744BEF69FEA18"/>
    <w:rsid w:val="003D6570"/>
  </w:style>
  <w:style w:type="paragraph" w:customStyle="1" w:styleId="05DA0467408444778FD80696713631FA">
    <w:name w:val="05DA0467408444778FD80696713631FA"/>
    <w:rsid w:val="003D6570"/>
  </w:style>
  <w:style w:type="paragraph" w:customStyle="1" w:styleId="EF7254C9E8C54D539E3111ED7333AF90">
    <w:name w:val="EF7254C9E8C54D539E3111ED7333AF90"/>
    <w:rsid w:val="003D6570"/>
  </w:style>
  <w:style w:type="paragraph" w:customStyle="1" w:styleId="7CBCB34208F14A98BCFC8419806A9A9D">
    <w:name w:val="7CBCB34208F14A98BCFC8419806A9A9D"/>
    <w:rsid w:val="003D6570"/>
  </w:style>
  <w:style w:type="paragraph" w:customStyle="1" w:styleId="D7FB9DB85A5A4A81BD7F0ABAF5BC62353">
    <w:name w:val="D7FB9DB85A5A4A81BD7F0ABAF5BC6235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3">
    <w:name w:val="61ADC346BCD7413589280E16965280C2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1">
    <w:name w:val="0ADD8C7A16304828A2BE23CD098D1CFE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1">
    <w:name w:val="FF21627787B0472E8911431545D5C469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1">
    <w:name w:val="E2397D3CE625450F8CACBF9B5865DB60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1">
    <w:name w:val="CE714D861E5146A9BDE36F4652D21A2E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1">
    <w:name w:val="05DA0467408444778FD80696713631FA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1">
    <w:name w:val="EF7254C9E8C54D539E3111ED7333AF90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1">
    <w:name w:val="8CA74D2F376D4B8884B0CE8F1B4CB2AF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19">
    <w:name w:val="64B0BB13088641179015A656EEA647F51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11">
    <w:name w:val="31FD12DB32C945F387305982D8BBFE47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1">
    <w:name w:val="CCDEF04FC33947D8A17A93D4E3A82380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1">
    <w:name w:val="8770CA21EE284C3C93F29EED394BA3CA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AD64C59FEEC94087B767B112FD58B33E">
    <w:name w:val="AD64C59FEEC94087B767B112FD58B33E"/>
    <w:rsid w:val="003D6570"/>
  </w:style>
  <w:style w:type="paragraph" w:customStyle="1" w:styleId="F69A351FF7D64842B0EA3E214474D898">
    <w:name w:val="F69A351FF7D64842B0EA3E214474D898"/>
    <w:rsid w:val="003D6570"/>
  </w:style>
  <w:style w:type="paragraph" w:customStyle="1" w:styleId="76914AA949A447FDA6A2E4FAFFEA5C88">
    <w:name w:val="76914AA949A447FDA6A2E4FAFFEA5C88"/>
    <w:rsid w:val="003D6570"/>
  </w:style>
  <w:style w:type="paragraph" w:customStyle="1" w:styleId="EA3760C7E15B4018B99E2D78EC042CB9">
    <w:name w:val="EA3760C7E15B4018B99E2D78EC042CB9"/>
    <w:rsid w:val="003D6570"/>
  </w:style>
  <w:style w:type="paragraph" w:customStyle="1" w:styleId="D1EF1961CB0E402A898C017916A172E4">
    <w:name w:val="D1EF1961CB0E402A898C017916A172E4"/>
    <w:rsid w:val="003D6570"/>
  </w:style>
  <w:style w:type="paragraph" w:customStyle="1" w:styleId="BCC9BC0B62BF4A4A908E34173FDB09E5">
    <w:name w:val="BCC9BC0B62BF4A4A908E34173FDB09E5"/>
    <w:rsid w:val="003D6570"/>
  </w:style>
  <w:style w:type="paragraph" w:customStyle="1" w:styleId="AF98254622F74D37AADFED518C001D21">
    <w:name w:val="AF98254622F74D37AADFED518C001D21"/>
    <w:rsid w:val="003D6570"/>
  </w:style>
  <w:style w:type="paragraph" w:customStyle="1" w:styleId="C4CF25281F6C4FDDA83C02FC725FA197">
    <w:name w:val="C4CF25281F6C4FDDA83C02FC725FA197"/>
    <w:rsid w:val="003D6570"/>
  </w:style>
  <w:style w:type="paragraph" w:customStyle="1" w:styleId="EF7000B5FB714F179A6C7C23C4F90A88">
    <w:name w:val="EF7000B5FB714F179A6C7C23C4F90A88"/>
    <w:rsid w:val="003D6570"/>
  </w:style>
  <w:style w:type="paragraph" w:customStyle="1" w:styleId="6B7C410EA44147A696B8549C2EF0F93E">
    <w:name w:val="6B7C410EA44147A696B8549C2EF0F93E"/>
    <w:rsid w:val="003D6570"/>
  </w:style>
  <w:style w:type="paragraph" w:customStyle="1" w:styleId="606BBE7154E044779BBA2AFE03F20E06">
    <w:name w:val="606BBE7154E044779BBA2AFE03F20E06"/>
    <w:rsid w:val="003D6570"/>
  </w:style>
  <w:style w:type="paragraph" w:customStyle="1" w:styleId="8F769926F55E4A0E9FE959790BD6D43A">
    <w:name w:val="8F769926F55E4A0E9FE959790BD6D43A"/>
    <w:rsid w:val="003D6570"/>
  </w:style>
  <w:style w:type="paragraph" w:customStyle="1" w:styleId="6CEB335A720640E7B4688F23933CA1B0">
    <w:name w:val="6CEB335A720640E7B4688F23933CA1B0"/>
    <w:rsid w:val="003D6570"/>
  </w:style>
  <w:style w:type="paragraph" w:customStyle="1" w:styleId="C976F69238ED4C62A54F603ACE8E104D">
    <w:name w:val="C976F69238ED4C62A54F603ACE8E104D"/>
    <w:rsid w:val="003D6570"/>
  </w:style>
  <w:style w:type="paragraph" w:customStyle="1" w:styleId="4FAEE7D53B5543EDBC9895DDDADA55D3">
    <w:name w:val="4FAEE7D53B5543EDBC9895DDDADA55D3"/>
    <w:rsid w:val="003D6570"/>
  </w:style>
  <w:style w:type="paragraph" w:customStyle="1" w:styleId="D7FB9DB85A5A4A81BD7F0ABAF5BC62354">
    <w:name w:val="D7FB9DB85A5A4A81BD7F0ABAF5BC6235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4">
    <w:name w:val="61ADC346BCD7413589280E16965280C2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2">
    <w:name w:val="0ADD8C7A16304828A2BE23CD098D1CFE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2">
    <w:name w:val="FF21627787B0472E8911431545D5C469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2">
    <w:name w:val="E2397D3CE625450F8CACBF9B5865DB60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2">
    <w:name w:val="CE714D861E5146A9BDE36F4652D21A2E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2">
    <w:name w:val="05DA0467408444778FD80696713631FA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2">
    <w:name w:val="EF7254C9E8C54D539E3111ED7333AF90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2">
    <w:name w:val="8CA74D2F376D4B8884B0CE8F1B4CB2AF1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0">
    <w:name w:val="64B0BB13088641179015A656EEA647F52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1FD12DB32C945F387305982D8BBFE4712">
    <w:name w:val="31FD12DB32C945F387305982D8BBFE471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2">
    <w:name w:val="CCDEF04FC33947D8A17A93D4E3A823801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2">
    <w:name w:val="8770CA21EE284C3C93F29EED394BA3CA1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A0948535A45C410C9B84394D805C3F4E">
    <w:name w:val="A0948535A45C410C9B84394D805C3F4E"/>
    <w:rsid w:val="003D6570"/>
  </w:style>
  <w:style w:type="paragraph" w:customStyle="1" w:styleId="59BF6926F2D7435BBB19E2F049D658B6">
    <w:name w:val="59BF6926F2D7435BBB19E2F049D658B6"/>
    <w:rsid w:val="003D6570"/>
  </w:style>
  <w:style w:type="paragraph" w:customStyle="1" w:styleId="243CFF5F174F41F082BBE3EA62FEA9F9">
    <w:name w:val="243CFF5F174F41F082BBE3EA62FEA9F9"/>
    <w:rsid w:val="003D6570"/>
  </w:style>
  <w:style w:type="paragraph" w:customStyle="1" w:styleId="B4A209AB70EB4C638443156940CD045A">
    <w:name w:val="B4A209AB70EB4C638443156940CD045A"/>
    <w:rsid w:val="003D6570"/>
  </w:style>
  <w:style w:type="paragraph" w:customStyle="1" w:styleId="D4FB6DE7FA934507B948E0D027E32B27">
    <w:name w:val="D4FB6DE7FA934507B948E0D027E32B27"/>
    <w:rsid w:val="003D6570"/>
  </w:style>
  <w:style w:type="paragraph" w:customStyle="1" w:styleId="ACF7DAFCD9DA44DD96F53425F82E54CC">
    <w:name w:val="ACF7DAFCD9DA44DD96F53425F82E54CC"/>
    <w:rsid w:val="003D6570"/>
  </w:style>
  <w:style w:type="paragraph" w:customStyle="1" w:styleId="10E533AC5D4E4562ACF7DA377CF04991">
    <w:name w:val="10E533AC5D4E4562ACF7DA377CF04991"/>
    <w:rsid w:val="003D6570"/>
  </w:style>
  <w:style w:type="paragraph" w:customStyle="1" w:styleId="AD60A44C497F4AAD813F93BF50333754">
    <w:name w:val="AD60A44C497F4AAD813F93BF50333754"/>
    <w:rsid w:val="003D6570"/>
  </w:style>
  <w:style w:type="paragraph" w:customStyle="1" w:styleId="39FC8D713C604B429AFF614B098929A9">
    <w:name w:val="39FC8D713C604B429AFF614B098929A9"/>
    <w:rsid w:val="003D6570"/>
  </w:style>
  <w:style w:type="paragraph" w:customStyle="1" w:styleId="CBE6C10595904D579379FD7E59FAD5FC">
    <w:name w:val="CBE6C10595904D579379FD7E59FAD5FC"/>
    <w:rsid w:val="003D6570"/>
  </w:style>
  <w:style w:type="paragraph" w:customStyle="1" w:styleId="216B5EAAE657417FA22723C56A757172">
    <w:name w:val="216B5EAAE657417FA22723C56A757172"/>
    <w:rsid w:val="003D6570"/>
  </w:style>
  <w:style w:type="paragraph" w:customStyle="1" w:styleId="E979CECB1C354BA48B6A032DC8A3EDBF">
    <w:name w:val="E979CECB1C354BA48B6A032DC8A3EDBF"/>
    <w:rsid w:val="003D6570"/>
  </w:style>
  <w:style w:type="paragraph" w:customStyle="1" w:styleId="8E2A11BFB680416A987710E276121807">
    <w:name w:val="8E2A11BFB680416A987710E276121807"/>
    <w:rsid w:val="003D6570"/>
  </w:style>
  <w:style w:type="paragraph" w:customStyle="1" w:styleId="BBDB213518D8482782E7CAB17C8BB144">
    <w:name w:val="BBDB213518D8482782E7CAB17C8BB144"/>
    <w:rsid w:val="003D6570"/>
  </w:style>
  <w:style w:type="paragraph" w:customStyle="1" w:styleId="C855C95B0C1E4F458B1EF280772554C1">
    <w:name w:val="C855C95B0C1E4F458B1EF280772554C1"/>
    <w:rsid w:val="003D6570"/>
  </w:style>
  <w:style w:type="paragraph" w:customStyle="1" w:styleId="FC834F51D530489B9AA63D174A20974E">
    <w:name w:val="FC834F51D530489B9AA63D174A20974E"/>
    <w:rsid w:val="003D6570"/>
  </w:style>
  <w:style w:type="paragraph" w:customStyle="1" w:styleId="3CA248F0E8A14B169A608AA37D33F526">
    <w:name w:val="3CA248F0E8A14B169A608AA37D33F526"/>
    <w:rsid w:val="003D6570"/>
  </w:style>
  <w:style w:type="paragraph" w:customStyle="1" w:styleId="B7A613A39A0A4B1B9AE74C41831EB31B">
    <w:name w:val="B7A613A39A0A4B1B9AE74C41831EB31B"/>
    <w:rsid w:val="003D6570"/>
  </w:style>
  <w:style w:type="paragraph" w:customStyle="1" w:styleId="33B643EFFE014B6D9C2B20BC8B4783BC">
    <w:name w:val="33B643EFFE014B6D9C2B20BC8B4783BC"/>
    <w:rsid w:val="003D6570"/>
  </w:style>
  <w:style w:type="paragraph" w:customStyle="1" w:styleId="3C0A20BC7C1D4716A1F825FF6EB988FC">
    <w:name w:val="3C0A20BC7C1D4716A1F825FF6EB988FC"/>
    <w:rsid w:val="003D6570"/>
  </w:style>
  <w:style w:type="paragraph" w:customStyle="1" w:styleId="4918F3E213BA457F8955306E2AFD9C88">
    <w:name w:val="4918F3E213BA457F8955306E2AFD9C88"/>
    <w:rsid w:val="003D6570"/>
  </w:style>
  <w:style w:type="paragraph" w:customStyle="1" w:styleId="04EBD180BCEB463F87D75228E6BBB18D">
    <w:name w:val="04EBD180BCEB463F87D75228E6BBB18D"/>
    <w:rsid w:val="003D6570"/>
  </w:style>
  <w:style w:type="paragraph" w:customStyle="1" w:styleId="1C8BFC87608341079073DECA126193FD">
    <w:name w:val="1C8BFC87608341079073DECA126193FD"/>
    <w:rsid w:val="003D6570"/>
  </w:style>
  <w:style w:type="paragraph" w:customStyle="1" w:styleId="DE38716D1CB44C72B220C5A7D4413052">
    <w:name w:val="DE38716D1CB44C72B220C5A7D4413052"/>
    <w:rsid w:val="003D6570"/>
  </w:style>
  <w:style w:type="paragraph" w:customStyle="1" w:styleId="0ABD3963D4AA451BA7BBDAC4620CC4E9">
    <w:name w:val="0ABD3963D4AA451BA7BBDAC4620CC4E9"/>
    <w:rsid w:val="003D6570"/>
  </w:style>
  <w:style w:type="paragraph" w:customStyle="1" w:styleId="8A8F2BE8CBA14C848A662D6F2E85C47B">
    <w:name w:val="8A8F2BE8CBA14C848A662D6F2E85C47B"/>
    <w:rsid w:val="003D6570"/>
  </w:style>
  <w:style w:type="paragraph" w:customStyle="1" w:styleId="F613EFF2DB55404DA3459233D612860B">
    <w:name w:val="F613EFF2DB55404DA3459233D612860B"/>
    <w:rsid w:val="003D6570"/>
  </w:style>
  <w:style w:type="paragraph" w:customStyle="1" w:styleId="7E691D7DE82F4CE69D955485AF4569CD">
    <w:name w:val="7E691D7DE82F4CE69D955485AF4569CD"/>
    <w:rsid w:val="003D6570"/>
  </w:style>
  <w:style w:type="paragraph" w:customStyle="1" w:styleId="8F98706E2E8D46C3828A37387415F02B">
    <w:name w:val="8F98706E2E8D46C3828A37387415F02B"/>
    <w:rsid w:val="003D6570"/>
  </w:style>
  <w:style w:type="paragraph" w:customStyle="1" w:styleId="151FA21A4E3D453096FA40F43B94DD7B">
    <w:name w:val="151FA21A4E3D453096FA40F43B94DD7B"/>
    <w:rsid w:val="003D6570"/>
  </w:style>
  <w:style w:type="paragraph" w:customStyle="1" w:styleId="64369881D821430AA8344EC9EFAA76E1">
    <w:name w:val="64369881D821430AA8344EC9EFAA76E1"/>
    <w:rsid w:val="003D6570"/>
  </w:style>
  <w:style w:type="paragraph" w:customStyle="1" w:styleId="F13EE971709C40A885C84A2C5933BE75">
    <w:name w:val="F13EE971709C40A885C84A2C5933BE75"/>
    <w:rsid w:val="003D6570"/>
  </w:style>
  <w:style w:type="paragraph" w:customStyle="1" w:styleId="5C6F29144EEB4A53B6D12CF58C03AAB3">
    <w:name w:val="5C6F29144EEB4A53B6D12CF58C03AAB3"/>
    <w:rsid w:val="003D6570"/>
  </w:style>
  <w:style w:type="paragraph" w:customStyle="1" w:styleId="D7FB9DB85A5A4A81BD7F0ABAF5BC62355">
    <w:name w:val="D7FB9DB85A5A4A81BD7F0ABAF5BC6235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5">
    <w:name w:val="61ADC346BCD7413589280E16965280C2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3">
    <w:name w:val="0ADD8C7A16304828A2BE23CD098D1CFE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3">
    <w:name w:val="FF21627787B0472E8911431545D5C469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3">
    <w:name w:val="E2397D3CE625450F8CACBF9B5865DB60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3">
    <w:name w:val="CE714D861E5146A9BDE36F4652D21A2E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3">
    <w:name w:val="05DA0467408444778FD80696713631FA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3">
    <w:name w:val="EF7254C9E8C54D539E3111ED7333AF90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3">
    <w:name w:val="8CA74D2F376D4B8884B0CE8F1B4CB2AF1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1">
    <w:name w:val="64B0BB13088641179015A656EEA647F52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EA8B4BD26B940A8B109B08668BBD71C">
    <w:name w:val="0EA8B4BD26B940A8B109B08668BBD71C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3">
    <w:name w:val="CCDEF04FC33947D8A17A93D4E3A823801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3">
    <w:name w:val="8770CA21EE284C3C93F29EED394BA3CA1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D7FB9DB85A5A4A81BD7F0ABAF5BC62356">
    <w:name w:val="D7FB9DB85A5A4A81BD7F0ABAF5BC6235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6">
    <w:name w:val="61ADC346BCD7413589280E16965280C2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4">
    <w:name w:val="0ADD8C7A16304828A2BE23CD098D1CFE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4">
    <w:name w:val="FF21627787B0472E8911431545D5C469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4">
    <w:name w:val="E2397D3CE625450F8CACBF9B5865DB60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4">
    <w:name w:val="CE714D861E5146A9BDE36F4652D21A2E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4">
    <w:name w:val="05DA0467408444778FD80696713631FA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4">
    <w:name w:val="EF7254C9E8C54D539E3111ED7333AF90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4">
    <w:name w:val="8CA74D2F376D4B8884B0CE8F1B4CB2AF1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2">
    <w:name w:val="64B0BB13088641179015A656EEA647F52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EA8B4BD26B940A8B109B08668BBD71C1">
    <w:name w:val="0EA8B4BD26B940A8B109B08668BBD71C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4">
    <w:name w:val="CCDEF04FC33947D8A17A93D4E3A823801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4">
    <w:name w:val="8770CA21EE284C3C93F29EED394BA3CA1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D7FB9DB85A5A4A81BD7F0ABAF5BC62357">
    <w:name w:val="D7FB9DB85A5A4A81BD7F0ABAF5BC6235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7">
    <w:name w:val="61ADC346BCD7413589280E16965280C2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5">
    <w:name w:val="0ADD8C7A16304828A2BE23CD098D1CFE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5">
    <w:name w:val="FF21627787B0472E8911431545D5C469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5">
    <w:name w:val="E2397D3CE625450F8CACBF9B5865DB60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5">
    <w:name w:val="CE714D861E5146A9BDE36F4652D21A2E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5">
    <w:name w:val="05DA0467408444778FD80696713631FA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5">
    <w:name w:val="EF7254C9E8C54D539E3111ED7333AF90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5">
    <w:name w:val="8CA74D2F376D4B8884B0CE8F1B4CB2AF1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3">
    <w:name w:val="64B0BB13088641179015A656EEA647F52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EA8B4BD26B940A8B109B08668BBD71C2">
    <w:name w:val="0EA8B4BD26B940A8B109B08668BBD71C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5">
    <w:name w:val="CCDEF04FC33947D8A17A93D4E3A823801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5">
    <w:name w:val="8770CA21EE284C3C93F29EED394BA3CA1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D7FB9DB85A5A4A81BD7F0ABAF5BC62358">
    <w:name w:val="D7FB9DB85A5A4A81BD7F0ABAF5BC6235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8">
    <w:name w:val="61ADC346BCD7413589280E16965280C2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6">
    <w:name w:val="0ADD8C7A16304828A2BE23CD098D1CFE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6">
    <w:name w:val="FF21627787B0472E8911431545D5C469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6">
    <w:name w:val="E2397D3CE625450F8CACBF9B5865DB60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6">
    <w:name w:val="CE714D861E5146A9BDE36F4652D21A2E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6">
    <w:name w:val="05DA0467408444778FD80696713631FA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6">
    <w:name w:val="EF7254C9E8C54D539E3111ED7333AF90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6">
    <w:name w:val="8CA74D2F376D4B8884B0CE8F1B4CB2AF1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4">
    <w:name w:val="64B0BB13088641179015A656EEA647F52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EA8B4BD26B940A8B109B08668BBD71C3">
    <w:name w:val="0EA8B4BD26B940A8B109B08668BBD71C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6">
    <w:name w:val="CCDEF04FC33947D8A17A93D4E3A823801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4AB62BC6E4294DECA5ECBA9B20EB45E2">
    <w:name w:val="4AB62BC6E4294DECA5ECBA9B20EB45E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6">
    <w:name w:val="8770CA21EE284C3C93F29EED394BA3CA1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21B08DCF13EE462381FBBE44622E2363">
    <w:name w:val="21B08DCF13EE462381FBBE44622E2363"/>
    <w:rsid w:val="003D6570"/>
  </w:style>
  <w:style w:type="paragraph" w:customStyle="1" w:styleId="78163F73DA3F4D24B632A7DCE880016C">
    <w:name w:val="78163F73DA3F4D24B632A7DCE880016C"/>
    <w:rsid w:val="003D6570"/>
  </w:style>
  <w:style w:type="paragraph" w:customStyle="1" w:styleId="8D4BB0D10A0043058372828130D2C372">
    <w:name w:val="8D4BB0D10A0043058372828130D2C372"/>
    <w:rsid w:val="003D6570"/>
  </w:style>
  <w:style w:type="paragraph" w:customStyle="1" w:styleId="D7FB9DB85A5A4A81BD7F0ABAF5BC62359">
    <w:name w:val="D7FB9DB85A5A4A81BD7F0ABAF5BC6235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9">
    <w:name w:val="61ADC346BCD7413589280E16965280C2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7">
    <w:name w:val="0ADD8C7A16304828A2BE23CD098D1CFE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7">
    <w:name w:val="FF21627787B0472E8911431545D5C469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7">
    <w:name w:val="E2397D3CE625450F8CACBF9B5865DB60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7">
    <w:name w:val="CE714D861E5146A9BDE36F4652D21A2E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7">
    <w:name w:val="05DA0467408444778FD80696713631FA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7">
    <w:name w:val="EF7254C9E8C54D539E3111ED7333AF90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7">
    <w:name w:val="8CA74D2F376D4B8884B0CE8F1B4CB2AF1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5">
    <w:name w:val="64B0BB13088641179015A656EEA647F52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EA8B4BD26B940A8B109B08668BBD71C4">
    <w:name w:val="0EA8B4BD26B940A8B109B08668BBD71C4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7">
    <w:name w:val="CCDEF04FC33947D8A17A93D4E3A823801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4AB62BC6E4294DECA5ECBA9B20EB45E21">
    <w:name w:val="4AB62BC6E4294DECA5ECBA9B20EB45E2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21B08DCF13EE462381FBBE44622E23631">
    <w:name w:val="21B08DCF13EE462381FBBE44622E2363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78163F73DA3F4D24B632A7DCE880016C1">
    <w:name w:val="78163F73DA3F4D24B632A7DCE880016C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D4BB0D10A0043058372828130D2C3721">
    <w:name w:val="8D4BB0D10A0043058372828130D2C372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7">
    <w:name w:val="8770CA21EE284C3C93F29EED394BA3CA1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C3FC6385760414A8687AA3B27B1D02F">
    <w:name w:val="3C3FC6385760414A8687AA3B27B1D02F"/>
    <w:rsid w:val="003D6570"/>
  </w:style>
  <w:style w:type="paragraph" w:customStyle="1" w:styleId="AB2EA070AB6949238489B989980D8427">
    <w:name w:val="AB2EA070AB6949238489B989980D8427"/>
    <w:rsid w:val="003D6570"/>
  </w:style>
  <w:style w:type="paragraph" w:customStyle="1" w:styleId="7B3040636E8A4671867BA6EF55950252">
    <w:name w:val="7B3040636E8A4671867BA6EF55950252"/>
    <w:rsid w:val="003D6570"/>
  </w:style>
  <w:style w:type="paragraph" w:customStyle="1" w:styleId="9D4E0E234A44432B8CF4495E93B07918">
    <w:name w:val="9D4E0E234A44432B8CF4495E93B07918"/>
    <w:rsid w:val="003D6570"/>
  </w:style>
  <w:style w:type="paragraph" w:customStyle="1" w:styleId="80AB0E37AAFF41CD8AE2FC2F71CB0FBC">
    <w:name w:val="80AB0E37AAFF41CD8AE2FC2F71CB0FBC"/>
    <w:rsid w:val="003D6570"/>
  </w:style>
  <w:style w:type="paragraph" w:customStyle="1" w:styleId="2DF762E431134C4AB57B73DB993B7DCC">
    <w:name w:val="2DF762E431134C4AB57B73DB993B7DCC"/>
    <w:rsid w:val="003D6570"/>
  </w:style>
  <w:style w:type="paragraph" w:customStyle="1" w:styleId="B4666358F01D46E9A09C924487768755">
    <w:name w:val="B4666358F01D46E9A09C924487768755"/>
    <w:rsid w:val="003D6570"/>
  </w:style>
  <w:style w:type="paragraph" w:customStyle="1" w:styleId="D7FB9DB85A5A4A81BD7F0ABAF5BC623510">
    <w:name w:val="D7FB9DB85A5A4A81BD7F0ABAF5BC6235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10">
    <w:name w:val="61ADC346BCD7413589280E16965280C210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8">
    <w:name w:val="0ADD8C7A16304828A2BE23CD098D1CFE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8">
    <w:name w:val="FF21627787B0472E8911431545D5C469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8">
    <w:name w:val="E2397D3CE625450F8CACBF9B5865DB60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8">
    <w:name w:val="CE714D861E5146A9BDE36F4652D21A2E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8">
    <w:name w:val="05DA0467408444778FD80696713631FA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8">
    <w:name w:val="EF7254C9E8C54D539E3111ED7333AF90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8">
    <w:name w:val="8CA74D2F376D4B8884B0CE8F1B4CB2AF1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6">
    <w:name w:val="64B0BB13088641179015A656EEA647F52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EA8B4BD26B940A8B109B08668BBD71C5">
    <w:name w:val="0EA8B4BD26B940A8B109B08668BBD71C5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8">
    <w:name w:val="CCDEF04FC33947D8A17A93D4E3A823801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4AB62BC6E4294DECA5ECBA9B20EB45E22">
    <w:name w:val="4AB62BC6E4294DECA5ECBA9B20EB45E22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3C3FC6385760414A8687AA3B27B1D02F1">
    <w:name w:val="3C3FC6385760414A8687AA3B27B1D02F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7B3040636E8A4671867BA6EF559502521">
    <w:name w:val="7B3040636E8A4671867BA6EF55950252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0AB0E37AAFF41CD8AE2FC2F71CB0FBC1">
    <w:name w:val="80AB0E37AAFF41CD8AE2FC2F71CB0FBC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8">
    <w:name w:val="8770CA21EE284C3C93F29EED394BA3CA18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2C201DE17CF74C2EBC549C94A2569D12">
    <w:name w:val="2C201DE17CF74C2EBC549C94A2569D12"/>
    <w:rsid w:val="003D6570"/>
  </w:style>
  <w:style w:type="paragraph" w:customStyle="1" w:styleId="CAF682CE84884DC897DDEACDFA8C8B39">
    <w:name w:val="CAF682CE84884DC897DDEACDFA8C8B39"/>
    <w:rsid w:val="003D6570"/>
  </w:style>
  <w:style w:type="paragraph" w:customStyle="1" w:styleId="F12795CE2E5E4751BE459498B2436EF2">
    <w:name w:val="F12795CE2E5E4751BE459498B2436EF2"/>
    <w:rsid w:val="003D6570"/>
  </w:style>
  <w:style w:type="paragraph" w:customStyle="1" w:styleId="3AB07C43E99741BE80E7416FA169721E">
    <w:name w:val="3AB07C43E99741BE80E7416FA169721E"/>
    <w:rsid w:val="003D6570"/>
  </w:style>
  <w:style w:type="paragraph" w:customStyle="1" w:styleId="0A5B9327AC1949B0B734534C05AC510D">
    <w:name w:val="0A5B9327AC1949B0B734534C05AC510D"/>
    <w:rsid w:val="003D6570"/>
  </w:style>
  <w:style w:type="paragraph" w:customStyle="1" w:styleId="BB3B9939CB9B4E8A813DA7409FA4D4B8">
    <w:name w:val="BB3B9939CB9B4E8A813DA7409FA4D4B8"/>
    <w:rsid w:val="003D6570"/>
  </w:style>
  <w:style w:type="paragraph" w:customStyle="1" w:styleId="FDAE75311536443382255EEA1352EEAD">
    <w:name w:val="FDAE75311536443382255EEA1352EEAD"/>
    <w:rsid w:val="003D6570"/>
  </w:style>
  <w:style w:type="paragraph" w:customStyle="1" w:styleId="A675880E36AD41F09A4A6A365A476704">
    <w:name w:val="A675880E36AD41F09A4A6A365A476704"/>
    <w:rsid w:val="003D6570"/>
  </w:style>
  <w:style w:type="paragraph" w:customStyle="1" w:styleId="9241834A60714D14A0C95F27C732AEBF">
    <w:name w:val="9241834A60714D14A0C95F27C732AEBF"/>
    <w:rsid w:val="003D6570"/>
  </w:style>
  <w:style w:type="paragraph" w:customStyle="1" w:styleId="08A79DFA1F7D40BE82792DCAC1C70561">
    <w:name w:val="08A79DFA1F7D40BE82792DCAC1C70561"/>
    <w:rsid w:val="003D6570"/>
  </w:style>
  <w:style w:type="paragraph" w:customStyle="1" w:styleId="08F8CACE53F648B89946FFCBDC675B09">
    <w:name w:val="08F8CACE53F648B89946FFCBDC675B09"/>
    <w:rsid w:val="003D6570"/>
  </w:style>
  <w:style w:type="paragraph" w:customStyle="1" w:styleId="FE5E65E278A7462B8ACBFBB2847D6354">
    <w:name w:val="FE5E65E278A7462B8ACBFBB2847D6354"/>
    <w:rsid w:val="003D6570"/>
  </w:style>
  <w:style w:type="paragraph" w:customStyle="1" w:styleId="141F70A8B9444CD39E355BD89D11329A">
    <w:name w:val="141F70A8B9444CD39E355BD89D11329A"/>
    <w:rsid w:val="003D6570"/>
  </w:style>
  <w:style w:type="paragraph" w:customStyle="1" w:styleId="50E7EE56C75F4559B3490655F66FFB34">
    <w:name w:val="50E7EE56C75F4559B3490655F66FFB34"/>
    <w:rsid w:val="003D6570"/>
  </w:style>
  <w:style w:type="paragraph" w:customStyle="1" w:styleId="6FA27E8A97DE44A39B412537661036A1">
    <w:name w:val="6FA27E8A97DE44A39B412537661036A1"/>
    <w:rsid w:val="003D6570"/>
  </w:style>
  <w:style w:type="paragraph" w:customStyle="1" w:styleId="9D1A81F1DCFE402CBB6C4BCD09003336">
    <w:name w:val="9D1A81F1DCFE402CBB6C4BCD09003336"/>
    <w:rsid w:val="003D6570"/>
  </w:style>
  <w:style w:type="paragraph" w:customStyle="1" w:styleId="E6B2F67472C34AAE9A192579D6F4AA1D">
    <w:name w:val="E6B2F67472C34AAE9A192579D6F4AA1D"/>
    <w:rsid w:val="003D6570"/>
  </w:style>
  <w:style w:type="paragraph" w:customStyle="1" w:styleId="94A527448A60444EA73BD08339CF1A74">
    <w:name w:val="94A527448A60444EA73BD08339CF1A74"/>
    <w:rsid w:val="003D6570"/>
  </w:style>
  <w:style w:type="paragraph" w:customStyle="1" w:styleId="C4FF4E3081014D14948391FEF39B742C">
    <w:name w:val="C4FF4E3081014D14948391FEF39B742C"/>
    <w:rsid w:val="003D6570"/>
  </w:style>
  <w:style w:type="paragraph" w:customStyle="1" w:styleId="31CF623FF4B646E3B8E42FC30BAFF9E3">
    <w:name w:val="31CF623FF4B646E3B8E42FC30BAFF9E3"/>
    <w:rsid w:val="003D6570"/>
  </w:style>
  <w:style w:type="paragraph" w:customStyle="1" w:styleId="7342386684994B408DD92FAF0997291A">
    <w:name w:val="7342386684994B408DD92FAF0997291A"/>
    <w:rsid w:val="003D6570"/>
  </w:style>
  <w:style w:type="paragraph" w:customStyle="1" w:styleId="B9988CC5C6554BCAB7563A8D2073AAD2">
    <w:name w:val="B9988CC5C6554BCAB7563A8D2073AAD2"/>
    <w:rsid w:val="003D6570"/>
  </w:style>
  <w:style w:type="paragraph" w:customStyle="1" w:styleId="D7FB9DB85A5A4A81BD7F0ABAF5BC623511">
    <w:name w:val="D7FB9DB85A5A4A81BD7F0ABAF5BC6235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11">
    <w:name w:val="61ADC346BCD7413589280E16965280C2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9">
    <w:name w:val="0ADD8C7A16304828A2BE23CD098D1CFE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9">
    <w:name w:val="FF21627787B0472E8911431545D5C469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9">
    <w:name w:val="E2397D3CE625450F8CACBF9B5865DB60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9">
    <w:name w:val="CE714D861E5146A9BDE36F4652D21A2E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9">
    <w:name w:val="05DA0467408444778FD80696713631FA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9">
    <w:name w:val="EF7254C9E8C54D539E3111ED7333AF90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19">
    <w:name w:val="8CA74D2F376D4B8884B0CE8F1B4CB2AF1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7">
    <w:name w:val="64B0BB13088641179015A656EEA647F527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EA8B4BD26B940A8B109B08668BBD71C6">
    <w:name w:val="0EA8B4BD26B940A8B109B08668BBD71C6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19">
    <w:name w:val="CCDEF04FC33947D8A17A93D4E3A823801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4AB62BC6E4294DECA5ECBA9B20EB45E23">
    <w:name w:val="4AB62BC6E4294DECA5ECBA9B20EB45E23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8F8CACE53F648B89946FFCBDC675B091">
    <w:name w:val="08F8CACE53F648B89946FFCBDC675B09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FA27E8A97DE44A39B412537661036A11">
    <w:name w:val="6FA27E8A97DE44A39B412537661036A1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4FF4E3081014D14948391FEF39B742C1">
    <w:name w:val="C4FF4E3081014D14948391FEF39B742C1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19">
    <w:name w:val="8770CA21EE284C3C93F29EED394BA3CA19"/>
    <w:rsid w:val="003D6570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1C791EA095404037AD842BD11D6C4F0A">
    <w:name w:val="1C791EA095404037AD842BD11D6C4F0A"/>
    <w:rsid w:val="008E6E16"/>
  </w:style>
  <w:style w:type="paragraph" w:customStyle="1" w:styleId="2BE081B4E8C04AD38FABDEB0F77DD5F3">
    <w:name w:val="2BE081B4E8C04AD38FABDEB0F77DD5F3"/>
    <w:rsid w:val="008E6E16"/>
  </w:style>
  <w:style w:type="paragraph" w:customStyle="1" w:styleId="D7FB9DB85A5A4A81BD7F0ABAF5BC623512">
    <w:name w:val="D7FB9DB85A5A4A81BD7F0ABAF5BC623512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ADC346BCD7413589280E16965280C212">
    <w:name w:val="61ADC346BCD7413589280E16965280C212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ADD8C7A16304828A2BE23CD098D1CFE10">
    <w:name w:val="0ADD8C7A16304828A2BE23CD098D1CFE10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FF21627787B0472E8911431545D5C46910">
    <w:name w:val="FF21627787B0472E8911431545D5C46910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2397D3CE625450F8CACBF9B5865DB6010">
    <w:name w:val="E2397D3CE625450F8CACBF9B5865DB6010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E714D861E5146A9BDE36F4652D21A2E10">
    <w:name w:val="CE714D861E5146A9BDE36F4652D21A2E10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5DA0467408444778FD80696713631FA10">
    <w:name w:val="05DA0467408444778FD80696713631FA10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EF7254C9E8C54D539E3111ED7333AF9010">
    <w:name w:val="EF7254C9E8C54D539E3111ED7333AF9010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CA74D2F376D4B8884B0CE8F1B4CB2AF20">
    <w:name w:val="8CA74D2F376D4B8884B0CE8F1B4CB2AF20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4B0BB13088641179015A656EEA647F528">
    <w:name w:val="64B0BB13088641179015A656EEA647F528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EA8B4BD26B940A8B109B08668BBD71C7">
    <w:name w:val="0EA8B4BD26B940A8B109B08668BBD71C7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CDEF04FC33947D8A17A93D4E3A8238020">
    <w:name w:val="CCDEF04FC33947D8A17A93D4E3A8238020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4AB62BC6E4294DECA5ECBA9B20EB45E24">
    <w:name w:val="4AB62BC6E4294DECA5ECBA9B20EB45E24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08F8CACE53F648B89946FFCBDC675B092">
    <w:name w:val="08F8CACE53F648B89946FFCBDC675B092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FA27E8A97DE44A39B412537661036A12">
    <w:name w:val="6FA27E8A97DE44A39B412537661036A12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C4FF4E3081014D14948391FEF39B742C2">
    <w:name w:val="C4FF4E3081014D14948391FEF39B742C2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8770CA21EE284C3C93F29EED394BA3CA20">
    <w:name w:val="8770CA21EE284C3C93F29EED394BA3CA20"/>
    <w:rsid w:val="008E6E16"/>
    <w:pPr>
      <w:bidi/>
      <w:spacing w:after="200" w:line="276" w:lineRule="auto"/>
    </w:pPr>
    <w:rPr>
      <w:rFonts w:ascii="Calibri" w:eastAsia="Times New Roman" w:hAnsi="Calibri" w:cs="Arial"/>
    </w:rPr>
  </w:style>
  <w:style w:type="paragraph" w:customStyle="1" w:styleId="61B22564D69743E7B6FC5C825A567FAE">
    <w:name w:val="61B22564D69743E7B6FC5C825A567FAE"/>
    <w:rsid w:val="008E6E16"/>
  </w:style>
  <w:style w:type="paragraph" w:customStyle="1" w:styleId="CE1DA4EF68A94C08AED4F241CC25BD87">
    <w:name w:val="CE1DA4EF68A94C08AED4F241CC25BD87"/>
    <w:rsid w:val="008E6E16"/>
  </w:style>
  <w:style w:type="paragraph" w:customStyle="1" w:styleId="27FB31BE187C4B648D9C31FB691A2A9E">
    <w:name w:val="27FB31BE187C4B648D9C31FB691A2A9E"/>
    <w:rsid w:val="008E6E16"/>
  </w:style>
  <w:style w:type="paragraph" w:customStyle="1" w:styleId="94DCAC0356534E12A7E8D8594A8EE81B">
    <w:name w:val="94DCAC0356534E12A7E8D8594A8EE81B"/>
    <w:rsid w:val="008E6E16"/>
  </w:style>
  <w:style w:type="paragraph" w:customStyle="1" w:styleId="980D0011A08B4CEBA4988ADA166E72F5">
    <w:name w:val="980D0011A08B4CEBA4988ADA166E72F5"/>
    <w:rsid w:val="008E6E16"/>
  </w:style>
  <w:style w:type="paragraph" w:customStyle="1" w:styleId="82407720FFE340D480A965DE1D45E1E6">
    <w:name w:val="82407720FFE340D480A965DE1D45E1E6"/>
    <w:rsid w:val="00FF47E3"/>
    <w:pPr>
      <w:bidi/>
      <w:spacing w:after="200" w:line="276" w:lineRule="auto"/>
    </w:pPr>
  </w:style>
  <w:style w:type="paragraph" w:customStyle="1" w:styleId="C75D317879FC41D28A20C819FCD1E6C2">
    <w:name w:val="C75D317879FC41D28A20C819FCD1E6C2"/>
    <w:rsid w:val="00FF47E3"/>
    <w:pPr>
      <w:bidi/>
      <w:spacing w:after="200" w:line="276" w:lineRule="auto"/>
    </w:pPr>
  </w:style>
  <w:style w:type="paragraph" w:customStyle="1" w:styleId="14B8821C85484DC490C1F2302F702B55">
    <w:name w:val="14B8821C85484DC490C1F2302F702B55"/>
    <w:rsid w:val="00FF47E3"/>
    <w:pPr>
      <w:bidi/>
      <w:spacing w:after="200" w:line="276" w:lineRule="auto"/>
    </w:pPr>
  </w:style>
  <w:style w:type="paragraph" w:customStyle="1" w:styleId="9BD45B916A1C4FF7940AAF7DA7BCDC9F">
    <w:name w:val="9BD45B916A1C4FF7940AAF7DA7BCDC9F"/>
    <w:rsid w:val="00FF47E3"/>
    <w:pPr>
      <w:bidi/>
      <w:spacing w:after="200" w:line="276" w:lineRule="auto"/>
    </w:pPr>
  </w:style>
  <w:style w:type="paragraph" w:customStyle="1" w:styleId="FDFAC7BFAA2D40FDA60D26642455EA3F">
    <w:name w:val="FDFAC7BFAA2D40FDA60D26642455EA3F"/>
    <w:rsid w:val="00FF47E3"/>
    <w:pPr>
      <w:bidi/>
      <w:spacing w:after="200" w:line="276" w:lineRule="auto"/>
    </w:pPr>
  </w:style>
  <w:style w:type="paragraph" w:customStyle="1" w:styleId="E066637CBFD94366B8F4408631722E16">
    <w:name w:val="E066637CBFD94366B8F4408631722E16"/>
    <w:rsid w:val="00FF47E3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AA66-EFC6-4DFD-88EA-CB490B8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Saeed</dc:creator>
  <cp:lastModifiedBy>Admin</cp:lastModifiedBy>
  <cp:revision>9</cp:revision>
  <cp:lastPrinted>2019-12-20T15:40:00Z</cp:lastPrinted>
  <dcterms:created xsi:type="dcterms:W3CDTF">2019-12-05T19:36:00Z</dcterms:created>
  <dcterms:modified xsi:type="dcterms:W3CDTF">2020-06-12T12:06:00Z</dcterms:modified>
</cp:coreProperties>
</file>